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04" w:rsidRPr="0003712B" w:rsidRDefault="00DA2D04" w:rsidP="00DA2D04">
      <w:pPr>
        <w:jc w:val="center"/>
      </w:pPr>
      <w:r w:rsidRPr="0003712B">
        <w:t xml:space="preserve">Сведения </w:t>
      </w:r>
    </w:p>
    <w:p w:rsidR="00DA2D04" w:rsidRPr="0003712B" w:rsidRDefault="00DA2D04" w:rsidP="00DA2D04">
      <w:pPr>
        <w:jc w:val="center"/>
      </w:pPr>
      <w:r w:rsidRPr="0003712B">
        <w:t xml:space="preserve">о доходах, об имуществе и обязательствах имущественного характера  муниципальных служащих администрации </w:t>
      </w:r>
    </w:p>
    <w:p w:rsidR="00DA2D04" w:rsidRPr="0003712B" w:rsidRDefault="00DA2D04" w:rsidP="00DA2D04">
      <w:pPr>
        <w:jc w:val="center"/>
      </w:pPr>
      <w:r w:rsidRPr="0003712B">
        <w:t xml:space="preserve">и аппарата Совета муниципального района Иглинский район, своих  супруги (супруга) и несовершеннолетних детей   </w:t>
      </w:r>
    </w:p>
    <w:p w:rsidR="00163190" w:rsidRDefault="00DA2D04" w:rsidP="00DA2D04">
      <w:pPr>
        <w:jc w:val="center"/>
      </w:pPr>
      <w:r w:rsidRPr="0003712B">
        <w:t>за  период  с 1 января 2013 год  по 31 декабря 2013 года</w:t>
      </w:r>
    </w:p>
    <w:p w:rsidR="00DD4FBA" w:rsidRPr="0003712B" w:rsidRDefault="00DD4FBA" w:rsidP="00DA2D04">
      <w:pPr>
        <w:jc w:val="center"/>
      </w:pPr>
    </w:p>
    <w:p w:rsidR="00DA2D04" w:rsidRPr="0003712B" w:rsidRDefault="00DA2D04" w:rsidP="00DA2D04">
      <w:pPr>
        <w:jc w:val="center"/>
      </w:pPr>
    </w:p>
    <w:tbl>
      <w:tblPr>
        <w:tblStyle w:val="a3"/>
        <w:tblW w:w="16182" w:type="dxa"/>
        <w:tblInd w:w="-601" w:type="dxa"/>
        <w:tblLayout w:type="fixed"/>
        <w:tblLook w:val="04A0"/>
      </w:tblPr>
      <w:tblGrid>
        <w:gridCol w:w="425"/>
        <w:gridCol w:w="1440"/>
        <w:gridCol w:w="1418"/>
        <w:gridCol w:w="1701"/>
        <w:gridCol w:w="1701"/>
        <w:gridCol w:w="1276"/>
        <w:gridCol w:w="992"/>
        <w:gridCol w:w="1701"/>
        <w:gridCol w:w="1030"/>
        <w:gridCol w:w="1040"/>
        <w:gridCol w:w="1385"/>
        <w:gridCol w:w="1134"/>
        <w:gridCol w:w="939"/>
      </w:tblGrid>
      <w:tr w:rsidR="00AB33E1" w:rsidRPr="00DD4FBA" w:rsidTr="00DD4FBA">
        <w:trPr>
          <w:trHeight w:val="507"/>
        </w:trPr>
        <w:tc>
          <w:tcPr>
            <w:tcW w:w="425" w:type="dxa"/>
            <w:vMerge w:val="restart"/>
          </w:tcPr>
          <w:p w:rsidR="00AB33E1" w:rsidRPr="00DD4FBA" w:rsidRDefault="00AB33E1" w:rsidP="00AB33E1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440" w:type="dxa"/>
            <w:vMerge w:val="restart"/>
          </w:tcPr>
          <w:p w:rsidR="00AB33E1" w:rsidRPr="00DD4FBA" w:rsidRDefault="00AB33E1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Фамилия и инициалы, чьи сведения размещаются</w:t>
            </w:r>
          </w:p>
        </w:tc>
        <w:tc>
          <w:tcPr>
            <w:tcW w:w="1418" w:type="dxa"/>
            <w:vMerge w:val="restart"/>
          </w:tcPr>
          <w:p w:rsidR="00AB33E1" w:rsidRPr="00DD4FBA" w:rsidRDefault="00AB33E1" w:rsidP="00AB33E1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AB33E1" w:rsidRPr="00DD4FBA" w:rsidRDefault="00AB33E1" w:rsidP="00AB33E1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771" w:type="dxa"/>
            <w:gridSpan w:val="3"/>
            <w:tcBorders>
              <w:bottom w:val="single" w:sz="4" w:space="0" w:color="auto"/>
            </w:tcBorders>
          </w:tcPr>
          <w:p w:rsidR="00AB33E1" w:rsidRPr="00DD4FBA" w:rsidRDefault="00AB33E1" w:rsidP="00AB33E1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85" w:type="dxa"/>
            <w:vMerge w:val="restart"/>
          </w:tcPr>
          <w:p w:rsidR="00AB33E1" w:rsidRPr="00DD4FBA" w:rsidRDefault="00AB33E1" w:rsidP="00AB33E1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Транспортные средства с указанием (вида, марка)</w:t>
            </w:r>
          </w:p>
        </w:tc>
        <w:tc>
          <w:tcPr>
            <w:tcW w:w="1134" w:type="dxa"/>
            <w:vMerge w:val="restart"/>
          </w:tcPr>
          <w:p w:rsidR="00AB33E1" w:rsidRPr="00DD4FBA" w:rsidRDefault="00DD4FBA" w:rsidP="00AB33E1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Декларированный</w:t>
            </w:r>
          </w:p>
          <w:p w:rsidR="00AB33E1" w:rsidRPr="00DD4FBA" w:rsidRDefault="00AB33E1" w:rsidP="00AB33E1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годовой  доход</w:t>
            </w:r>
          </w:p>
          <w:p w:rsidR="00AB33E1" w:rsidRPr="00DD4FBA" w:rsidRDefault="00AB33E1" w:rsidP="00AB33E1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(рублей)</w:t>
            </w:r>
          </w:p>
        </w:tc>
        <w:tc>
          <w:tcPr>
            <w:tcW w:w="939" w:type="dxa"/>
            <w:vMerge w:val="restart"/>
          </w:tcPr>
          <w:p w:rsidR="00AB33E1" w:rsidRPr="00DD4FBA" w:rsidRDefault="00AB33E1" w:rsidP="00AB33E1">
            <w:pPr>
              <w:ind w:right="-108"/>
              <w:jc w:val="center"/>
              <w:rPr>
                <w:b/>
                <w:sz w:val="14"/>
                <w:szCs w:val="14"/>
              </w:rPr>
            </w:pPr>
            <w:r w:rsidRPr="00DD4FBA">
              <w:rPr>
                <w:b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 ,источники)</w:t>
            </w:r>
          </w:p>
        </w:tc>
      </w:tr>
      <w:tr w:rsidR="00AB33E1" w:rsidRPr="00DD4FBA" w:rsidTr="00DD4FBA">
        <w:trPr>
          <w:trHeight w:val="1500"/>
        </w:trPr>
        <w:tc>
          <w:tcPr>
            <w:tcW w:w="425" w:type="dxa"/>
            <w:vMerge/>
          </w:tcPr>
          <w:p w:rsidR="00AB33E1" w:rsidRPr="00DD4FBA" w:rsidRDefault="00AB33E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AB33E1" w:rsidRPr="00DD4FBA" w:rsidRDefault="00AB33E1" w:rsidP="00DD4F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B33E1" w:rsidRPr="00DD4FBA" w:rsidRDefault="00AB33E1" w:rsidP="00AB33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33E1" w:rsidRPr="00DD4FBA" w:rsidRDefault="00AB33E1" w:rsidP="00AB33E1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вид объек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33E1" w:rsidRPr="00DD4FBA" w:rsidRDefault="00DD4FBA" w:rsidP="00AB33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собствен</w:t>
            </w:r>
            <w:r w:rsidR="00AB33E1" w:rsidRPr="00DD4FBA">
              <w:rPr>
                <w:b/>
                <w:sz w:val="16"/>
                <w:szCs w:val="16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B33E1" w:rsidRPr="00DD4FBA" w:rsidRDefault="00AB33E1" w:rsidP="00AB33E1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B33E1" w:rsidRPr="00DD4FBA" w:rsidRDefault="00AB33E1" w:rsidP="00AB33E1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 xml:space="preserve">страна </w:t>
            </w:r>
            <w:r w:rsidR="00DD4FBA" w:rsidRPr="00DD4FBA">
              <w:rPr>
                <w:b/>
                <w:sz w:val="16"/>
                <w:szCs w:val="16"/>
              </w:rPr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33E1" w:rsidRPr="00DD4FBA" w:rsidRDefault="00AB33E1" w:rsidP="00AB33E1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вид объектов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AB33E1" w:rsidRPr="00DD4FBA" w:rsidRDefault="00AB33E1" w:rsidP="00AB33E1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AB33E1" w:rsidRPr="00DD4FBA" w:rsidRDefault="00AB33E1" w:rsidP="00AB33E1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 xml:space="preserve">страна </w:t>
            </w:r>
            <w:r w:rsidR="00DD4FBA" w:rsidRPr="00DD4FBA">
              <w:rPr>
                <w:b/>
                <w:sz w:val="16"/>
                <w:szCs w:val="16"/>
              </w:rPr>
              <w:t>расположения</w:t>
            </w:r>
          </w:p>
        </w:tc>
        <w:tc>
          <w:tcPr>
            <w:tcW w:w="1385" w:type="dxa"/>
            <w:vMerge/>
          </w:tcPr>
          <w:p w:rsidR="00AB33E1" w:rsidRPr="00DD4FBA" w:rsidRDefault="00AB33E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B33E1" w:rsidRPr="00DD4FBA" w:rsidRDefault="00AB33E1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vMerge/>
          </w:tcPr>
          <w:p w:rsidR="00AB33E1" w:rsidRPr="00DD4FBA" w:rsidRDefault="00AB33E1">
            <w:pPr>
              <w:rPr>
                <w:sz w:val="16"/>
                <w:szCs w:val="16"/>
              </w:rPr>
            </w:pP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3629B3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</w:tcPr>
          <w:p w:rsidR="00163190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Мусин</w:t>
            </w:r>
          </w:p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Р. Н.</w:t>
            </w:r>
          </w:p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50B39" w:rsidRPr="00DD4FBA" w:rsidRDefault="00950B39" w:rsidP="00DA2D04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Глава администрации</w:t>
            </w:r>
          </w:p>
        </w:tc>
        <w:tc>
          <w:tcPr>
            <w:tcW w:w="1701" w:type="dxa"/>
          </w:tcPr>
          <w:p w:rsidR="00950B39" w:rsidRPr="00DD4FBA" w:rsidRDefault="00950B39" w:rsidP="00064D39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Квартира </w:t>
            </w:r>
          </w:p>
          <w:p w:rsidR="00950B39" w:rsidRPr="00DD4FBA" w:rsidRDefault="00950B39" w:rsidP="00064D39">
            <w:pPr>
              <w:rPr>
                <w:sz w:val="16"/>
                <w:szCs w:val="16"/>
              </w:rPr>
            </w:pPr>
          </w:p>
          <w:p w:rsidR="00950B39" w:rsidRPr="00DD4FBA" w:rsidRDefault="00950B39" w:rsidP="00064D39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 2.Жилой дом с хозяйственными  постройками  </w:t>
            </w:r>
          </w:p>
          <w:p w:rsidR="00950B39" w:rsidRPr="00DD4FBA" w:rsidRDefault="00950B39" w:rsidP="00064D39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3. Земельный участок под индивидуальное строительство 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DD4FBA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3/4 доли)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75,2</w:t>
            </w:r>
          </w:p>
          <w:p w:rsidR="00950B39" w:rsidRPr="00DD4FBA" w:rsidRDefault="00950B39" w:rsidP="007F7246">
            <w:pPr>
              <w:ind w:left="-108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71,52</w:t>
            </w:r>
          </w:p>
          <w:p w:rsidR="00950B39" w:rsidRPr="00DD4FBA" w:rsidRDefault="00950B39" w:rsidP="007F7246">
            <w:pPr>
              <w:ind w:left="-108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-108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985,0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094525">
            <w:pPr>
              <w:ind w:left="176" w:hanging="176"/>
              <w:jc w:val="both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Машино-место</w:t>
            </w:r>
          </w:p>
          <w:p w:rsidR="00950B39" w:rsidRPr="00DD4FBA" w:rsidRDefault="00950B39" w:rsidP="00094525">
            <w:pPr>
              <w:ind w:left="176" w:hanging="176"/>
              <w:jc w:val="both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безвозмездное пользование)</w:t>
            </w:r>
          </w:p>
          <w:p w:rsidR="00950B39" w:rsidRPr="00DD4FBA" w:rsidRDefault="00950B39" w:rsidP="00094525">
            <w:pPr>
              <w:ind w:left="176" w:hanging="176"/>
              <w:jc w:val="both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.Машино-место</w:t>
            </w:r>
          </w:p>
          <w:p w:rsidR="00950B39" w:rsidRPr="00DD4FBA" w:rsidRDefault="00950B39" w:rsidP="00094525">
            <w:pPr>
              <w:ind w:left="176" w:hanging="176"/>
              <w:jc w:val="both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безвозмездное пользование)</w:t>
            </w:r>
          </w:p>
          <w:p w:rsidR="00950B39" w:rsidRPr="00DD4FBA" w:rsidRDefault="00950B39" w:rsidP="00094525">
            <w:pPr>
              <w:ind w:left="176" w:hanging="176"/>
              <w:jc w:val="both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950B39" w:rsidRPr="00DD4FBA" w:rsidRDefault="00950B39" w:rsidP="00094525">
            <w:pPr>
              <w:ind w:left="176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8</w:t>
            </w:r>
          </w:p>
          <w:p w:rsidR="00950B39" w:rsidRPr="00DD4FBA" w:rsidRDefault="00950B39" w:rsidP="00094525">
            <w:pPr>
              <w:ind w:left="176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094525">
            <w:pPr>
              <w:ind w:left="176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094525">
            <w:pPr>
              <w:ind w:left="176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094525">
            <w:pPr>
              <w:ind w:left="176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094525">
            <w:pPr>
              <w:ind w:left="176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094525">
            <w:pPr>
              <w:ind w:left="176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8</w:t>
            </w:r>
          </w:p>
        </w:tc>
        <w:tc>
          <w:tcPr>
            <w:tcW w:w="1040" w:type="dxa"/>
          </w:tcPr>
          <w:p w:rsidR="00950B39" w:rsidRPr="00DD4FBA" w:rsidRDefault="00950B39" w:rsidP="00094525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  <w:p w:rsidR="00950B39" w:rsidRPr="00DD4FBA" w:rsidRDefault="00950B39" w:rsidP="00094525">
            <w:pPr>
              <w:ind w:left="-108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094525">
            <w:pPr>
              <w:ind w:left="-108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094525">
            <w:pPr>
              <w:ind w:left="-108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094525">
            <w:pPr>
              <w:ind w:left="-108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094525">
            <w:pPr>
              <w:ind w:left="-108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094525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Автомобиль легковой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ТО</w:t>
            </w:r>
            <w:r w:rsidRPr="00DD4FBA">
              <w:rPr>
                <w:sz w:val="16"/>
                <w:szCs w:val="16"/>
                <w:lang w:val="en-US"/>
              </w:rPr>
              <w:t>Y</w:t>
            </w:r>
            <w:r w:rsidRPr="00DD4FBA">
              <w:rPr>
                <w:sz w:val="16"/>
                <w:szCs w:val="16"/>
              </w:rPr>
              <w:t xml:space="preserve">ОТА 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  <w:lang w:val="en-US"/>
              </w:rPr>
              <w:t>RAV</w:t>
            </w:r>
            <w:r w:rsidRPr="00DD4FBA">
              <w:rPr>
                <w:sz w:val="16"/>
                <w:szCs w:val="16"/>
              </w:rPr>
              <w:t>-4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  <w:lang w:val="be-BY"/>
              </w:rPr>
              <w:t>1988510,38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3629B3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DD4FBA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50B39" w:rsidRPr="00DD4FBA" w:rsidRDefault="00950B39" w:rsidP="007F7246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7F7246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75,2</w:t>
            </w:r>
          </w:p>
          <w:p w:rsidR="00950B39" w:rsidRPr="00DD4FBA" w:rsidRDefault="00950B39" w:rsidP="007F7246">
            <w:pPr>
              <w:ind w:left="176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950B39" w:rsidRPr="00DD4FBA" w:rsidRDefault="00950B39" w:rsidP="007F7246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ind w:left="176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926117,69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950B39" w:rsidRPr="00DD4FBA" w:rsidRDefault="00DD4FBA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совершеннолетний</w:t>
            </w:r>
            <w:r w:rsidR="00950B39" w:rsidRPr="00DD4FBA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DD4FBA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4 доли)</w:t>
            </w: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75,2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  <w:p w:rsidR="00950B39" w:rsidRPr="00DD4FBA" w:rsidRDefault="00950B39" w:rsidP="007F7246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7F7246">
            <w:pPr>
              <w:ind w:left="176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ind w:left="176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ind w:left="176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8558,44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</w:tcPr>
          <w:p w:rsidR="00163190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Юсупов</w:t>
            </w:r>
          </w:p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И. С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Первый заместитель главы</w:t>
            </w: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Жилой дом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2. Земельный участок </w:t>
            </w: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60,3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570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50B39" w:rsidRPr="00DD4FBA" w:rsidRDefault="00950B39" w:rsidP="007F7246">
            <w:pPr>
              <w:pStyle w:val="a8"/>
              <w:ind w:left="0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ind w:left="176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ind w:left="176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Автомобиль легковой 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ВАЗ-21124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  <w:lang w:val="be-BY"/>
              </w:rPr>
              <w:t>1182769</w:t>
            </w:r>
            <w:r w:rsidR="006F5A35" w:rsidRPr="00DD4FBA">
              <w:rPr>
                <w:sz w:val="16"/>
                <w:szCs w:val="16"/>
                <w:lang w:val="be-BY"/>
              </w:rPr>
              <w:t>,93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476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)Земельный участок (аренда)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2.Жилой дом (безвозмездное пользование) 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518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60,3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  <w:lang w:val="be-BY"/>
              </w:rPr>
              <w:t>320203</w:t>
            </w:r>
            <w:r w:rsidR="006F5A35" w:rsidRPr="00DD4FBA">
              <w:rPr>
                <w:sz w:val="16"/>
                <w:szCs w:val="16"/>
                <w:lang w:val="be-BY"/>
              </w:rPr>
              <w:t>,84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40" w:type="dxa"/>
          </w:tcPr>
          <w:p w:rsidR="00163190" w:rsidRPr="00DD4FBA" w:rsidRDefault="00950B39" w:rsidP="00DD4FBA">
            <w:pPr>
              <w:tabs>
                <w:tab w:val="left" w:pos="198"/>
              </w:tabs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Хафизов</w:t>
            </w:r>
          </w:p>
          <w:p w:rsidR="00950B39" w:rsidRPr="00DD4FBA" w:rsidRDefault="00950B39" w:rsidP="00DD4FBA">
            <w:pPr>
              <w:tabs>
                <w:tab w:val="left" w:pos="198"/>
              </w:tabs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В. Д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Заместитель главы  по сельскому хозяйству – начальник отдела сельского хозяйства</w:t>
            </w: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Квартира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2.Жилой дом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6F5A35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3.Земельный участок</w:t>
            </w:r>
          </w:p>
          <w:p w:rsidR="00950B39" w:rsidRPr="00DD4FBA" w:rsidRDefault="006F5A35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для ведения ЛПХ</w:t>
            </w:r>
            <w:r w:rsidR="00950B39" w:rsidRPr="00DD4FBA">
              <w:rPr>
                <w:sz w:val="16"/>
                <w:szCs w:val="16"/>
              </w:rPr>
              <w:t xml:space="preserve">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4.Земельные паи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6F5A35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Индивидуальная собственность</w:t>
            </w:r>
          </w:p>
          <w:p w:rsidR="00950B39" w:rsidRPr="00DD4FBA" w:rsidRDefault="00950B39" w:rsidP="0009452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09452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468 доли)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81</w:t>
            </w:r>
          </w:p>
          <w:p w:rsidR="00950B39" w:rsidRPr="00DD4FBA" w:rsidRDefault="00950B39" w:rsidP="007F7246">
            <w:pPr>
              <w:ind w:left="34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65</w:t>
            </w:r>
          </w:p>
          <w:p w:rsidR="00950B39" w:rsidRPr="00DD4FBA" w:rsidRDefault="00950B39" w:rsidP="007F7246">
            <w:pPr>
              <w:ind w:left="34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6009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76 000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  <w:lang w:val="be-BY"/>
              </w:rPr>
              <w:t>1092567</w:t>
            </w:r>
            <w:r w:rsidR="006F5A35" w:rsidRPr="00DD4FBA">
              <w:rPr>
                <w:sz w:val="16"/>
                <w:szCs w:val="16"/>
                <w:lang w:val="be-BY"/>
              </w:rPr>
              <w:t>,70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Квартира (безвозмездное пользование)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2.Жилой дом </w:t>
            </w:r>
            <w:r w:rsidRPr="00DD4FBA">
              <w:rPr>
                <w:sz w:val="16"/>
                <w:szCs w:val="16"/>
              </w:rPr>
              <w:lastRenderedPageBreak/>
              <w:t>(безвозмездное 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>81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65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70 000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Фаткуллина</w:t>
            </w:r>
          </w:p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М. Г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Заместитель главы по финансовым вопросам – начальник финансового управления</w:t>
            </w: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Квартира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2. Земельный участок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3.Земельный участок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 </w:t>
            </w:r>
          </w:p>
          <w:p w:rsidR="00950B39" w:rsidRPr="00DD4FBA" w:rsidRDefault="00950B39" w:rsidP="00C30D6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4. Объект незавершенное строительство </w:t>
            </w:r>
          </w:p>
        </w:tc>
        <w:tc>
          <w:tcPr>
            <w:tcW w:w="1701" w:type="dxa"/>
          </w:tcPr>
          <w:p w:rsidR="00950B39" w:rsidRPr="00DD4FBA" w:rsidRDefault="00950B39" w:rsidP="00C30D6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C30D6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4 доли)</w:t>
            </w:r>
          </w:p>
          <w:p w:rsidR="00950B39" w:rsidRPr="00DD4FBA" w:rsidRDefault="00950B39" w:rsidP="00C30D6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C30D6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4 доли)</w:t>
            </w:r>
          </w:p>
          <w:p w:rsidR="00950B39" w:rsidRPr="00DD4FBA" w:rsidRDefault="00950B39" w:rsidP="00C30D6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общая собственность</w:t>
            </w:r>
          </w:p>
          <w:p w:rsidR="00950B39" w:rsidRPr="00DD4FBA" w:rsidRDefault="00950B39" w:rsidP="00C30D6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общая собственность</w:t>
            </w:r>
          </w:p>
          <w:p w:rsidR="00950B39" w:rsidRPr="00DD4FBA" w:rsidRDefault="00950B39" w:rsidP="00C30D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87,4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584</w:t>
            </w:r>
          </w:p>
          <w:p w:rsidR="00950B39" w:rsidRPr="00DD4FBA" w:rsidRDefault="00950B39" w:rsidP="007F7246">
            <w:pPr>
              <w:ind w:left="34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502</w:t>
            </w:r>
          </w:p>
          <w:p w:rsidR="00950B39" w:rsidRPr="00DD4FBA" w:rsidRDefault="00950B39" w:rsidP="007F7246">
            <w:pPr>
              <w:ind w:left="34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76,3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Автомобиль легковой 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Nissan Almera, </w:t>
            </w:r>
            <w:hyperlink r:id="rId8" w:history="1">
              <w:r w:rsidRPr="00DD4FBA">
                <w:rPr>
                  <w:sz w:val="16"/>
                  <w:szCs w:val="16"/>
                </w:rPr>
                <w:t>Suzuki</w:t>
              </w:r>
            </w:hyperlink>
            <w:r w:rsidRPr="00DD4FBA">
              <w:rPr>
                <w:sz w:val="16"/>
                <w:szCs w:val="16"/>
              </w:rPr>
              <w:t xml:space="preserve"> SX4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396253</w:t>
            </w:r>
            <w:r w:rsidR="00F654B9" w:rsidRPr="00DD4FBA">
              <w:rPr>
                <w:sz w:val="16"/>
                <w:szCs w:val="16"/>
              </w:rPr>
              <w:t>,12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 1.Квартира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ind w:left="34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2.Жилой дом </w:t>
            </w:r>
          </w:p>
          <w:p w:rsidR="00950B39" w:rsidRPr="00DD4FBA" w:rsidRDefault="00950B39" w:rsidP="00BB73E0">
            <w:pPr>
              <w:ind w:left="34"/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ind w:left="34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3. Земельный участок</w:t>
            </w:r>
          </w:p>
          <w:p w:rsidR="00950B39" w:rsidRPr="00DD4FBA" w:rsidRDefault="00950B39" w:rsidP="00BB73E0">
            <w:pPr>
              <w:ind w:left="34"/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ind w:left="34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4.Земельный участок</w:t>
            </w:r>
          </w:p>
          <w:p w:rsidR="00950B39" w:rsidRPr="00DD4FBA" w:rsidRDefault="00950B39" w:rsidP="00BB73E0">
            <w:pPr>
              <w:ind w:left="34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 </w:t>
            </w:r>
          </w:p>
          <w:p w:rsidR="00950B39" w:rsidRPr="00DD4FBA" w:rsidRDefault="00950B39" w:rsidP="00BB73E0">
            <w:pPr>
              <w:ind w:left="34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5.Земельный участок </w:t>
            </w:r>
          </w:p>
          <w:p w:rsidR="00950B39" w:rsidRPr="00DD4FBA" w:rsidRDefault="00950B39" w:rsidP="00C30D65">
            <w:pPr>
              <w:ind w:left="34"/>
              <w:rPr>
                <w:sz w:val="16"/>
                <w:szCs w:val="16"/>
              </w:rPr>
            </w:pPr>
          </w:p>
          <w:p w:rsidR="00950B39" w:rsidRPr="00DD4FBA" w:rsidRDefault="00950B39" w:rsidP="00C30D65">
            <w:pPr>
              <w:ind w:left="34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6.Объект незавершенного строительства </w:t>
            </w:r>
          </w:p>
          <w:p w:rsidR="00950B39" w:rsidRPr="00DD4FBA" w:rsidRDefault="00950B39" w:rsidP="00C30D65">
            <w:pPr>
              <w:ind w:left="34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C30D6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C30D6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4 доли)</w:t>
            </w:r>
          </w:p>
          <w:p w:rsidR="00950B39" w:rsidRPr="00DD4FBA" w:rsidRDefault="00950B39" w:rsidP="00C30D6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C30D6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C30D6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4 доли)</w:t>
            </w:r>
          </w:p>
          <w:p w:rsidR="00950B39" w:rsidRPr="00DD4FBA" w:rsidRDefault="00950B39" w:rsidP="00C30D6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Общая собственность</w:t>
            </w:r>
          </w:p>
          <w:p w:rsidR="00950B39" w:rsidRPr="00DD4FBA" w:rsidRDefault="00950B39" w:rsidP="00C30D6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C30D6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Общая собственность</w:t>
            </w:r>
          </w:p>
          <w:p w:rsidR="00950B39" w:rsidRPr="00DD4FBA" w:rsidRDefault="00950B39" w:rsidP="00C30D65">
            <w:pPr>
              <w:rPr>
                <w:sz w:val="16"/>
                <w:szCs w:val="16"/>
              </w:rPr>
            </w:pP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87,4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60 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584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502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4465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76,3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40903</w:t>
            </w:r>
            <w:r w:rsidR="00F654B9" w:rsidRPr="00DD4FBA">
              <w:rPr>
                <w:sz w:val="16"/>
                <w:szCs w:val="16"/>
              </w:rPr>
              <w:t>,62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0" w:type="dxa"/>
          </w:tcPr>
          <w:p w:rsidR="00163190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Хасанов</w:t>
            </w:r>
          </w:p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А.А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Управляющий делами</w:t>
            </w: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Квартира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2.Жилой дом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A4303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3.Земельный участок </w:t>
            </w:r>
          </w:p>
        </w:tc>
        <w:tc>
          <w:tcPr>
            <w:tcW w:w="1701" w:type="dxa"/>
          </w:tcPr>
          <w:p w:rsidR="00950B39" w:rsidRPr="00DD4FBA" w:rsidRDefault="00950B39" w:rsidP="00A4303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A4303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2 доли)</w:t>
            </w:r>
          </w:p>
          <w:p w:rsidR="00950B39" w:rsidRPr="00DD4FBA" w:rsidRDefault="00950B39" w:rsidP="00A4303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A4303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2 доли)</w:t>
            </w:r>
          </w:p>
          <w:p w:rsidR="00950B39" w:rsidRPr="00DD4FBA" w:rsidRDefault="00950B39" w:rsidP="00A4303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Долевая собственность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48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4,6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181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69,9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  <w:lang w:val="be-BY"/>
              </w:rPr>
              <w:t>1371088</w:t>
            </w:r>
            <w:r w:rsidR="00A57801" w:rsidRPr="00DD4FBA">
              <w:rPr>
                <w:sz w:val="16"/>
                <w:szCs w:val="16"/>
                <w:lang w:val="be-BY"/>
              </w:rPr>
              <w:t>,60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 Квартира </w:t>
            </w:r>
          </w:p>
        </w:tc>
        <w:tc>
          <w:tcPr>
            <w:tcW w:w="1701" w:type="dxa"/>
          </w:tcPr>
          <w:p w:rsidR="00950B39" w:rsidRPr="00DD4FBA" w:rsidRDefault="00950B39" w:rsidP="00A4303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A4303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2 доли)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48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69,9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81</w:t>
            </w:r>
            <w:r w:rsidR="00A57801" w:rsidRPr="00DD4FBA">
              <w:rPr>
                <w:sz w:val="16"/>
                <w:szCs w:val="16"/>
              </w:rPr>
              <w:t> </w:t>
            </w:r>
            <w:r w:rsidRPr="00DD4FBA">
              <w:rPr>
                <w:sz w:val="16"/>
                <w:szCs w:val="16"/>
              </w:rPr>
              <w:t>720</w:t>
            </w:r>
            <w:r w:rsidR="00A57801" w:rsidRPr="00DD4FBA">
              <w:rPr>
                <w:sz w:val="16"/>
                <w:szCs w:val="16"/>
              </w:rPr>
              <w:t>,95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40" w:type="dxa"/>
          </w:tcPr>
          <w:p w:rsidR="00163190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Чернова</w:t>
            </w:r>
          </w:p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DD4FBA">
              <w:rPr>
                <w:b/>
                <w:sz w:val="16"/>
                <w:szCs w:val="16"/>
              </w:rPr>
              <w:t>С.А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Начальник </w:t>
            </w:r>
            <w:r w:rsidRPr="00DD4FBA">
              <w:rPr>
                <w:sz w:val="16"/>
                <w:szCs w:val="16"/>
                <w:lang w:val="be-BY"/>
              </w:rPr>
              <w:t xml:space="preserve">управления </w:t>
            </w:r>
            <w:r w:rsidRPr="00DD4FBA">
              <w:rPr>
                <w:sz w:val="16"/>
                <w:szCs w:val="16"/>
              </w:rPr>
              <w:t>социальной политик</w:t>
            </w:r>
            <w:r w:rsidRPr="00DD4FBA">
              <w:rPr>
                <w:sz w:val="16"/>
                <w:szCs w:val="16"/>
                <w:lang w:val="be-BY"/>
              </w:rPr>
              <w:t>и</w:t>
            </w: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Квартира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2.Жилой дом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A4303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A4303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3 доли)</w:t>
            </w:r>
          </w:p>
          <w:p w:rsidR="00950B39" w:rsidRPr="00DD4FBA" w:rsidRDefault="00950B39" w:rsidP="00A4303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  <w:lang w:val="be-BY"/>
              </w:rPr>
              <w:t>23,5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63,5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pStyle w:val="a8"/>
              <w:ind w:left="34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Земельный участок (аренда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700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758347</w:t>
            </w:r>
            <w:r w:rsidR="00A57801" w:rsidRPr="00DD4FBA">
              <w:rPr>
                <w:sz w:val="16"/>
                <w:szCs w:val="16"/>
              </w:rPr>
              <w:t>,70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40" w:type="dxa"/>
          </w:tcPr>
          <w:p w:rsidR="00163190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Салихов</w:t>
            </w:r>
          </w:p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Р. Р.</w:t>
            </w:r>
          </w:p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ачальник отдела мобилизационной подготовки -помощник главы</w:t>
            </w:r>
          </w:p>
        </w:tc>
        <w:tc>
          <w:tcPr>
            <w:tcW w:w="1701" w:type="dxa"/>
          </w:tcPr>
          <w:p w:rsidR="00950B39" w:rsidRPr="00DD4FBA" w:rsidRDefault="00950B39" w:rsidP="00A4303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Земельный участок </w:t>
            </w:r>
          </w:p>
        </w:tc>
        <w:tc>
          <w:tcPr>
            <w:tcW w:w="1701" w:type="dxa"/>
          </w:tcPr>
          <w:p w:rsidR="00950B39" w:rsidRPr="00DD4FBA" w:rsidRDefault="00950B39" w:rsidP="00A4303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  <w:r w:rsidR="00A57801" w:rsidRPr="00DD4FBA">
              <w:rPr>
                <w:sz w:val="16"/>
                <w:szCs w:val="16"/>
              </w:rPr>
              <w:t xml:space="preserve">Общая </w:t>
            </w:r>
            <w:r w:rsidRPr="00DD4FBA">
              <w:rPr>
                <w:sz w:val="16"/>
                <w:szCs w:val="16"/>
              </w:rPr>
              <w:t xml:space="preserve"> собственность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630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Земельный участок (аренда) 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.Земельный участок  (аренда)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3.Квартира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723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721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66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570</w:t>
            </w:r>
            <w:r w:rsidR="00A57801" w:rsidRPr="00DD4FBA">
              <w:rPr>
                <w:sz w:val="16"/>
                <w:szCs w:val="16"/>
              </w:rPr>
              <w:t> </w:t>
            </w:r>
            <w:r w:rsidRPr="00DD4FBA">
              <w:rPr>
                <w:sz w:val="16"/>
                <w:szCs w:val="16"/>
              </w:rPr>
              <w:t>311</w:t>
            </w:r>
            <w:r w:rsidR="00A57801" w:rsidRPr="00DD4FBA">
              <w:rPr>
                <w:sz w:val="16"/>
                <w:szCs w:val="16"/>
              </w:rPr>
              <w:t>.66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Земельный участок (аренда) 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2.Земельный участок (аренда) 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 xml:space="preserve">3.Земельный участок  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4.Квартира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>2335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>2842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237900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66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Автомобиль легковой 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ТА</w:t>
            </w:r>
            <w:r w:rsidRPr="00DD4FBA">
              <w:rPr>
                <w:sz w:val="16"/>
                <w:szCs w:val="16"/>
                <w:lang w:val="en-US"/>
              </w:rPr>
              <w:t>G</w:t>
            </w:r>
            <w:r w:rsidRPr="00DD4FBA">
              <w:rPr>
                <w:sz w:val="16"/>
                <w:szCs w:val="16"/>
              </w:rPr>
              <w:t>А</w:t>
            </w:r>
            <w:r w:rsidRPr="00DD4FBA">
              <w:rPr>
                <w:sz w:val="16"/>
                <w:szCs w:val="16"/>
                <w:lang w:val="en-US"/>
              </w:rPr>
              <w:t xml:space="preserve">Z </w:t>
            </w:r>
            <w:r w:rsidRPr="00DD4FBA">
              <w:rPr>
                <w:sz w:val="16"/>
                <w:szCs w:val="16"/>
              </w:rPr>
              <w:t>И</w:t>
            </w:r>
            <w:r w:rsidRPr="00DD4FBA">
              <w:rPr>
                <w:sz w:val="16"/>
                <w:szCs w:val="16"/>
                <w:lang w:val="en-US"/>
              </w:rPr>
              <w:t>STAGER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ind w:left="34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Квартира  </w:t>
            </w:r>
          </w:p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A4303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A4303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3 доли)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66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440" w:type="dxa"/>
          </w:tcPr>
          <w:p w:rsidR="00163190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Киямов</w:t>
            </w:r>
          </w:p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Р. Р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Председатель комитета по физкультуре и спорту</w:t>
            </w: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Квартира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Общая совместная собственность</w:t>
            </w:r>
          </w:p>
        </w:tc>
        <w:tc>
          <w:tcPr>
            <w:tcW w:w="1276" w:type="dxa"/>
          </w:tcPr>
          <w:p w:rsidR="00950B39" w:rsidRPr="00DD4FBA" w:rsidRDefault="00A57801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82</w:t>
            </w:r>
            <w:r w:rsidR="00950B39" w:rsidRPr="00DD4FBA">
              <w:rPr>
                <w:sz w:val="16"/>
                <w:szCs w:val="16"/>
              </w:rPr>
              <w:t>,5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 Жилой дом (безвозмездное пользование)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.Земельный участок (аренда)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3.Земельный участок (аренда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20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500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500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Автомобиль легковой</w:t>
            </w:r>
          </w:p>
          <w:p w:rsidR="00950B39" w:rsidRPr="00DD4FBA" w:rsidRDefault="00D8370F" w:rsidP="00094525">
            <w:pPr>
              <w:jc w:val="center"/>
              <w:rPr>
                <w:sz w:val="16"/>
                <w:szCs w:val="16"/>
              </w:rPr>
            </w:pPr>
            <w:hyperlink r:id="rId9" w:history="1">
              <w:r w:rsidR="00950B39" w:rsidRPr="00DD4FBA">
                <w:rPr>
                  <w:sz w:val="16"/>
                  <w:szCs w:val="16"/>
                </w:rPr>
                <w:t>Skoda</w:t>
              </w:r>
            </w:hyperlink>
            <w:r w:rsidR="00950B39" w:rsidRPr="00DD4FBA">
              <w:rPr>
                <w:sz w:val="16"/>
                <w:szCs w:val="16"/>
              </w:rPr>
              <w:t xml:space="preserve"> Fabia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612</w:t>
            </w:r>
            <w:r w:rsidR="00A57801" w:rsidRPr="00DD4FBA">
              <w:rPr>
                <w:sz w:val="16"/>
                <w:szCs w:val="16"/>
              </w:rPr>
              <w:t> </w:t>
            </w:r>
            <w:r w:rsidRPr="00DD4FBA">
              <w:rPr>
                <w:sz w:val="16"/>
                <w:szCs w:val="16"/>
              </w:rPr>
              <w:t>532</w:t>
            </w:r>
            <w:r w:rsidR="00A57801" w:rsidRPr="00DD4FBA">
              <w:rPr>
                <w:sz w:val="16"/>
                <w:szCs w:val="16"/>
              </w:rPr>
              <w:t>,85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F42A96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 1.Квартира </w:t>
            </w:r>
          </w:p>
          <w:p w:rsidR="00950B39" w:rsidRPr="00DD4FBA" w:rsidRDefault="00950B39" w:rsidP="00A43030">
            <w:pPr>
              <w:ind w:left="34"/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ind w:left="34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2.Квартира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 3.Жилой дом 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Общая совместная собственность</w:t>
            </w:r>
          </w:p>
          <w:p w:rsidR="00950B39" w:rsidRPr="00DD4FBA" w:rsidRDefault="00950B39" w:rsidP="00A4303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A4303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A4303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6 доли)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82,5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33,0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Автомобиль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легковой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Mazda3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45</w:t>
            </w:r>
            <w:r w:rsidR="004C165F" w:rsidRPr="00DD4FBA">
              <w:rPr>
                <w:sz w:val="16"/>
                <w:szCs w:val="16"/>
              </w:rPr>
              <w:t> </w:t>
            </w:r>
            <w:r w:rsidRPr="00DD4FBA">
              <w:rPr>
                <w:sz w:val="16"/>
                <w:szCs w:val="16"/>
              </w:rPr>
              <w:t>081</w:t>
            </w:r>
            <w:r w:rsidR="004C165F" w:rsidRPr="00DD4FBA">
              <w:rPr>
                <w:sz w:val="16"/>
                <w:szCs w:val="16"/>
              </w:rPr>
              <w:t>,00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30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Сережкина Н.Д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Квартира </w:t>
            </w:r>
          </w:p>
        </w:tc>
        <w:tc>
          <w:tcPr>
            <w:tcW w:w="1701" w:type="dxa"/>
          </w:tcPr>
          <w:p w:rsidR="00950B39" w:rsidRPr="00DD4FBA" w:rsidRDefault="00950B39" w:rsidP="00A4303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A4303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6 доли)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3,5</w:t>
            </w:r>
          </w:p>
          <w:p w:rsidR="00950B39" w:rsidRPr="00DD4FBA" w:rsidRDefault="00950B39" w:rsidP="007F7246">
            <w:pPr>
              <w:ind w:left="34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Автомобиль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легковой</w:t>
            </w:r>
          </w:p>
          <w:p w:rsidR="00950B39" w:rsidRPr="00DD4FBA" w:rsidRDefault="00D8370F" w:rsidP="00094525">
            <w:pPr>
              <w:jc w:val="center"/>
              <w:rPr>
                <w:sz w:val="16"/>
                <w:szCs w:val="16"/>
              </w:rPr>
            </w:pPr>
            <w:hyperlink r:id="rId10" w:history="1">
              <w:r w:rsidR="00950B39" w:rsidRPr="00DD4FBA">
                <w:rPr>
                  <w:sz w:val="16"/>
                  <w:szCs w:val="16"/>
                </w:rPr>
                <w:t>Daewoo</w:t>
              </w:r>
            </w:hyperlink>
            <w:r w:rsidR="00950B39" w:rsidRPr="00DD4FBA">
              <w:rPr>
                <w:sz w:val="16"/>
                <w:szCs w:val="16"/>
              </w:rPr>
              <w:t xml:space="preserve"> Nexia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525</w:t>
            </w:r>
            <w:r w:rsidR="004C165F" w:rsidRPr="00DD4FBA">
              <w:rPr>
                <w:sz w:val="16"/>
                <w:szCs w:val="16"/>
              </w:rPr>
              <w:t> </w:t>
            </w:r>
            <w:r w:rsidRPr="00DD4FBA">
              <w:rPr>
                <w:sz w:val="16"/>
                <w:szCs w:val="16"/>
              </w:rPr>
              <w:t>513</w:t>
            </w:r>
            <w:r w:rsidR="004C165F" w:rsidRPr="00DD4FBA">
              <w:rPr>
                <w:sz w:val="16"/>
                <w:szCs w:val="16"/>
              </w:rPr>
              <w:t>,10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Квартира </w:t>
            </w:r>
          </w:p>
        </w:tc>
        <w:tc>
          <w:tcPr>
            <w:tcW w:w="1701" w:type="dxa"/>
          </w:tcPr>
          <w:p w:rsidR="00950B39" w:rsidRPr="00DD4FBA" w:rsidRDefault="00950B39" w:rsidP="00A4303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A4303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6 доли)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3,5</w:t>
            </w:r>
          </w:p>
          <w:p w:rsidR="00950B39" w:rsidRPr="00DD4FBA" w:rsidRDefault="00950B39" w:rsidP="007F7246">
            <w:pPr>
              <w:ind w:left="34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440" w:type="dxa"/>
          </w:tcPr>
          <w:p w:rsidR="00163190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Чекавая</w:t>
            </w:r>
          </w:p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Е.В.</w:t>
            </w:r>
          </w:p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Главный специалист – бухгалтер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A4303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Земельный участок </w:t>
            </w:r>
          </w:p>
        </w:tc>
        <w:tc>
          <w:tcPr>
            <w:tcW w:w="1701" w:type="dxa"/>
          </w:tcPr>
          <w:p w:rsidR="00950B39" w:rsidRPr="00DD4FBA" w:rsidRDefault="00950B39" w:rsidP="00A4303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035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.Земельный участок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57,6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529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Автомобиль легковой 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ВАЗ 21124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599627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C165F" w:rsidRPr="00DD4FBA" w:rsidRDefault="004C165F" w:rsidP="004C165F">
            <w:pPr>
              <w:ind w:left="34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</w:t>
            </w:r>
          </w:p>
          <w:p w:rsidR="004C165F" w:rsidRPr="00DD4FBA" w:rsidRDefault="004C165F" w:rsidP="00BB73E0">
            <w:pPr>
              <w:ind w:left="34"/>
              <w:rPr>
                <w:sz w:val="16"/>
                <w:szCs w:val="16"/>
              </w:rPr>
            </w:pPr>
          </w:p>
          <w:p w:rsidR="00950B39" w:rsidRPr="00DD4FBA" w:rsidRDefault="004C165F" w:rsidP="00BB73E0">
            <w:pPr>
              <w:ind w:left="34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</w:t>
            </w:r>
            <w:r w:rsidR="00950B39" w:rsidRPr="00DD4FBA">
              <w:rPr>
                <w:sz w:val="16"/>
                <w:szCs w:val="16"/>
              </w:rPr>
              <w:t xml:space="preserve">.Земельный участок </w:t>
            </w:r>
          </w:p>
          <w:p w:rsidR="00950B39" w:rsidRPr="00DD4FBA" w:rsidRDefault="00950B39" w:rsidP="00BB73E0">
            <w:pPr>
              <w:ind w:left="34"/>
              <w:rPr>
                <w:sz w:val="16"/>
                <w:szCs w:val="16"/>
              </w:rPr>
            </w:pPr>
          </w:p>
          <w:p w:rsidR="00950B39" w:rsidRPr="00DD4FBA" w:rsidRDefault="00950B39" w:rsidP="004C165F">
            <w:pPr>
              <w:ind w:left="34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A4303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A4303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A43030">
            <w:pPr>
              <w:rPr>
                <w:sz w:val="16"/>
                <w:szCs w:val="16"/>
              </w:rPr>
            </w:pP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165F" w:rsidRPr="00DD4FBA" w:rsidRDefault="004C165F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57,6</w:t>
            </w:r>
          </w:p>
          <w:p w:rsidR="004C165F" w:rsidRPr="00DD4FBA" w:rsidRDefault="004C165F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529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69085</w:t>
            </w:r>
            <w:r w:rsidR="004C165F" w:rsidRPr="00DD4FBA">
              <w:rPr>
                <w:sz w:val="16"/>
                <w:szCs w:val="16"/>
              </w:rPr>
              <w:t>,66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.Земельный участок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>(безвозмездное 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>57,6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529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.Земельный участок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57,6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529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440" w:type="dxa"/>
          </w:tcPr>
          <w:p w:rsidR="00163190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Гизамова</w:t>
            </w:r>
          </w:p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А.А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ачальник юридического отдела</w:t>
            </w: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  (безвозмездное 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80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Не имеет 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  <w:lang w:val="be-BY"/>
              </w:rPr>
              <w:t>1355074</w:t>
            </w:r>
            <w:r w:rsidR="004C165F" w:rsidRPr="00DD4FBA">
              <w:rPr>
                <w:sz w:val="16"/>
                <w:szCs w:val="16"/>
                <w:lang w:val="be-BY"/>
              </w:rPr>
              <w:t>,27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Земельный участок под индивидуальное жилищное строительство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F42A9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205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  (безвозмездное 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80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870</w:t>
            </w:r>
            <w:r w:rsidR="004C165F" w:rsidRPr="00DD4FBA">
              <w:rPr>
                <w:sz w:val="16"/>
                <w:szCs w:val="16"/>
              </w:rPr>
              <w:t> </w:t>
            </w:r>
            <w:r w:rsidRPr="00DD4FBA">
              <w:rPr>
                <w:sz w:val="16"/>
                <w:szCs w:val="16"/>
              </w:rPr>
              <w:t>000</w:t>
            </w:r>
            <w:r w:rsidR="004C165F" w:rsidRPr="00DD4FBA">
              <w:rPr>
                <w:sz w:val="16"/>
                <w:szCs w:val="16"/>
              </w:rPr>
              <w:t>,00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  (безвозмездное 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80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  (безвозмездное 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80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Мерзлякова А.И.</w:t>
            </w:r>
          </w:p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Ведущий юрисконсульт юридического отдела</w:t>
            </w:r>
          </w:p>
        </w:tc>
        <w:tc>
          <w:tcPr>
            <w:tcW w:w="1701" w:type="dxa"/>
          </w:tcPr>
          <w:p w:rsidR="00950B39" w:rsidRPr="00DD4FBA" w:rsidRDefault="00950B39" w:rsidP="00064D39">
            <w:pPr>
              <w:tabs>
                <w:tab w:val="center" w:pos="955"/>
              </w:tabs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Жилой дом </w:t>
            </w:r>
          </w:p>
        </w:tc>
        <w:tc>
          <w:tcPr>
            <w:tcW w:w="1701" w:type="dxa"/>
          </w:tcPr>
          <w:p w:rsidR="00950B39" w:rsidRPr="00DD4FBA" w:rsidRDefault="00950B39" w:rsidP="00F42A9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F42A9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4 доли)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87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8</w:t>
            </w:r>
            <w:r w:rsidRPr="00DD4FBA">
              <w:rPr>
                <w:sz w:val="16"/>
                <w:szCs w:val="16"/>
                <w:lang w:val="be-BY"/>
              </w:rPr>
              <w:t>3</w:t>
            </w:r>
            <w:r w:rsidRPr="00DD4FBA">
              <w:rPr>
                <w:sz w:val="16"/>
                <w:szCs w:val="16"/>
              </w:rPr>
              <w:t>588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Квартира (безвозмездное пользование)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40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b/>
                <w:bCs/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Автомобиль легковой </w:t>
            </w:r>
            <w:hyperlink r:id="rId11" w:history="1">
              <w:r w:rsidRPr="00DD4FBA">
                <w:rPr>
                  <w:bCs/>
                  <w:sz w:val="16"/>
                  <w:szCs w:val="16"/>
                </w:rPr>
                <w:t>Nissan</w:t>
              </w:r>
            </w:hyperlink>
            <w:r w:rsidRPr="00DD4FBA">
              <w:rPr>
                <w:bCs/>
                <w:sz w:val="16"/>
                <w:szCs w:val="16"/>
              </w:rPr>
              <w:t xml:space="preserve"> Qashqai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32 000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440" w:type="dxa"/>
          </w:tcPr>
          <w:p w:rsidR="00163190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Малкова</w:t>
            </w:r>
          </w:p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Т.Н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ачальник отдела организационной работы и делопроизводства</w:t>
            </w: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Квартира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F42A9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31,9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Земельный участок  (аренда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507 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  <w:lang w:val="be-BY"/>
              </w:rPr>
              <w:t>1170431</w:t>
            </w:r>
            <w:r w:rsidR="00C324D3" w:rsidRPr="00DD4FBA">
              <w:rPr>
                <w:sz w:val="16"/>
                <w:szCs w:val="16"/>
                <w:lang w:val="be-BY"/>
              </w:rPr>
              <w:t>,00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ind w:left="34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Жилой дом </w:t>
            </w:r>
          </w:p>
          <w:p w:rsidR="00950B39" w:rsidRPr="00DD4FBA" w:rsidRDefault="00950B39" w:rsidP="00BB73E0">
            <w:pPr>
              <w:ind w:left="34"/>
              <w:rPr>
                <w:sz w:val="16"/>
                <w:szCs w:val="16"/>
              </w:rPr>
            </w:pPr>
          </w:p>
          <w:p w:rsidR="00950B39" w:rsidRPr="00DD4FBA" w:rsidRDefault="00950B39" w:rsidP="00F42A96">
            <w:pPr>
              <w:ind w:left="34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2.Земельный участок  </w:t>
            </w:r>
          </w:p>
        </w:tc>
        <w:tc>
          <w:tcPr>
            <w:tcW w:w="1701" w:type="dxa"/>
          </w:tcPr>
          <w:p w:rsidR="00950B39" w:rsidRPr="00DD4FBA" w:rsidRDefault="00950B39" w:rsidP="00F42A9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F42A9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F42A96">
            <w:pPr>
              <w:rPr>
                <w:sz w:val="16"/>
                <w:szCs w:val="16"/>
              </w:rPr>
            </w:pP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60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500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Квартира (безвозмездное 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31,9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Автомобиль легковой 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  <w:lang w:val="en-US"/>
              </w:rPr>
            </w:pPr>
            <w:r w:rsidRPr="00DD4FBA">
              <w:rPr>
                <w:sz w:val="16"/>
                <w:szCs w:val="16"/>
                <w:lang w:val="en-US"/>
              </w:rPr>
              <w:t>Lada Largus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85</w:t>
            </w:r>
            <w:r w:rsidR="00C324D3" w:rsidRPr="00DD4FBA">
              <w:rPr>
                <w:sz w:val="16"/>
                <w:szCs w:val="16"/>
              </w:rPr>
              <w:t> </w:t>
            </w:r>
            <w:r w:rsidRPr="00DD4FBA">
              <w:rPr>
                <w:sz w:val="16"/>
                <w:szCs w:val="16"/>
              </w:rPr>
              <w:t>456</w:t>
            </w:r>
            <w:r w:rsidR="00C324D3" w:rsidRPr="00DD4FBA">
              <w:rPr>
                <w:sz w:val="16"/>
                <w:szCs w:val="16"/>
              </w:rPr>
              <w:t>,00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Квартира (безвозмездное 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31,9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440" w:type="dxa"/>
          </w:tcPr>
          <w:p w:rsidR="00163190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Гайнанова</w:t>
            </w:r>
          </w:p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А. В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Главный специалист отдела организационной работы и делопроизводства</w:t>
            </w: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Жилой дом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2.Земельный участок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F42A9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F42A9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3 доли)</w:t>
            </w:r>
          </w:p>
          <w:p w:rsidR="00950B39" w:rsidRPr="00DD4FBA" w:rsidRDefault="00950B39" w:rsidP="00F42A9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F42A9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3 доли)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37,2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20,6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Лесной участок (безвозмездное 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300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Автомобиль легковой</w:t>
            </w:r>
          </w:p>
          <w:p w:rsidR="00950B39" w:rsidRPr="00DD4FBA" w:rsidRDefault="00D8370F" w:rsidP="00094525">
            <w:pPr>
              <w:jc w:val="center"/>
              <w:rPr>
                <w:bCs/>
                <w:sz w:val="16"/>
                <w:szCs w:val="16"/>
              </w:rPr>
            </w:pPr>
            <w:hyperlink r:id="rId12" w:history="1">
              <w:r w:rsidR="00950B39" w:rsidRPr="00DD4FBA">
                <w:rPr>
                  <w:bCs/>
                  <w:sz w:val="16"/>
                  <w:szCs w:val="16"/>
                </w:rPr>
                <w:t>Renault</w:t>
              </w:r>
            </w:hyperlink>
            <w:r w:rsidR="00950B39" w:rsidRPr="00DD4FBA">
              <w:rPr>
                <w:bCs/>
                <w:sz w:val="16"/>
                <w:szCs w:val="16"/>
              </w:rPr>
              <w:t xml:space="preserve"> Logan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83</w:t>
            </w:r>
            <w:r w:rsidR="00C324D3" w:rsidRPr="00DD4FBA">
              <w:rPr>
                <w:sz w:val="16"/>
                <w:szCs w:val="16"/>
              </w:rPr>
              <w:t> </w:t>
            </w:r>
            <w:r w:rsidRPr="00DD4FBA">
              <w:rPr>
                <w:sz w:val="16"/>
                <w:szCs w:val="16"/>
              </w:rPr>
              <w:t>588</w:t>
            </w:r>
            <w:r w:rsidR="00C324D3" w:rsidRPr="00DD4FBA">
              <w:rPr>
                <w:sz w:val="16"/>
                <w:szCs w:val="16"/>
              </w:rPr>
              <w:t>,93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Жилой дом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 xml:space="preserve">2.Земельный участок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F42A9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3.Земельный участок </w:t>
            </w:r>
          </w:p>
          <w:p w:rsidR="00950B39" w:rsidRPr="00DD4FBA" w:rsidRDefault="00950B39" w:rsidP="00F42A9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F42A9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>- Долевая</w:t>
            </w:r>
          </w:p>
          <w:p w:rsidR="00950B39" w:rsidRPr="00DD4FBA" w:rsidRDefault="00950B39" w:rsidP="00F42A9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3 доли)</w:t>
            </w:r>
          </w:p>
          <w:p w:rsidR="00950B39" w:rsidRPr="00DD4FBA" w:rsidRDefault="00950B39" w:rsidP="00F42A9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>- Долевая</w:t>
            </w:r>
          </w:p>
          <w:p w:rsidR="00950B39" w:rsidRPr="00DD4FBA" w:rsidRDefault="00950B39" w:rsidP="00F42A9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3 доли)</w:t>
            </w:r>
          </w:p>
          <w:p w:rsidR="00950B39" w:rsidRPr="00DD4FBA" w:rsidRDefault="00950B39" w:rsidP="00F42A9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>37,2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>220,6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750,0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Земельный участок (аренда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519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84</w:t>
            </w:r>
            <w:r w:rsidR="00C324D3" w:rsidRPr="00DD4FBA">
              <w:rPr>
                <w:sz w:val="16"/>
                <w:szCs w:val="16"/>
                <w:lang w:val="be-BY"/>
              </w:rPr>
              <w:t> </w:t>
            </w:r>
            <w:r w:rsidRPr="00DD4FBA">
              <w:rPr>
                <w:sz w:val="16"/>
                <w:szCs w:val="16"/>
              </w:rPr>
              <w:t>026</w:t>
            </w:r>
            <w:r w:rsidR="00C324D3" w:rsidRPr="00DD4FBA">
              <w:rPr>
                <w:sz w:val="16"/>
                <w:szCs w:val="16"/>
              </w:rPr>
              <w:t>,45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Жилой дом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2.Земельный участок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F42A9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F42A9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3 доли)</w:t>
            </w:r>
          </w:p>
          <w:p w:rsidR="00950B39" w:rsidRPr="00DD4FBA" w:rsidRDefault="00950B39" w:rsidP="00F42A9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F42A9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3 доли)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37,2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20,6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</w:rPr>
              <w:t>-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440" w:type="dxa"/>
          </w:tcPr>
          <w:p w:rsidR="00163190" w:rsidRPr="00DD4FBA" w:rsidRDefault="00950B39" w:rsidP="00DD4FBA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DD4FBA">
              <w:rPr>
                <w:b/>
                <w:sz w:val="16"/>
                <w:szCs w:val="16"/>
                <w:lang w:val="be-BY"/>
              </w:rPr>
              <w:t>Тимирова</w:t>
            </w:r>
          </w:p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DD4FBA">
              <w:rPr>
                <w:b/>
                <w:sz w:val="16"/>
                <w:szCs w:val="16"/>
                <w:lang w:val="be-BY"/>
              </w:rPr>
              <w:t>Л. В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Председатель комитета по делам молодежи</w:t>
            </w:r>
          </w:p>
        </w:tc>
        <w:tc>
          <w:tcPr>
            <w:tcW w:w="1701" w:type="dxa"/>
          </w:tcPr>
          <w:p w:rsidR="00950B39" w:rsidRPr="00DD4FBA" w:rsidRDefault="00950B39" w:rsidP="00F42A96">
            <w:pPr>
              <w:rPr>
                <w:rFonts w:eastAsia="MS Mincho"/>
                <w:sz w:val="16"/>
                <w:szCs w:val="16"/>
              </w:rPr>
            </w:pPr>
            <w:r w:rsidRPr="00DD4FBA">
              <w:rPr>
                <w:sz w:val="16"/>
                <w:szCs w:val="16"/>
                <w:lang w:val="be-BY"/>
              </w:rPr>
              <w:t xml:space="preserve">1.Квартира  </w:t>
            </w:r>
          </w:p>
        </w:tc>
        <w:tc>
          <w:tcPr>
            <w:tcW w:w="1701" w:type="dxa"/>
          </w:tcPr>
          <w:p w:rsidR="00950B39" w:rsidRPr="00DD4FBA" w:rsidRDefault="00950B39" w:rsidP="00F42A9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F42A9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2 доли)</w:t>
            </w:r>
          </w:p>
          <w:p w:rsidR="00950B39" w:rsidRPr="00DD4FBA" w:rsidRDefault="00950B39" w:rsidP="00F42A9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0,65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</w:rPr>
              <w:t>-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  <w:lang w:val="be-BY"/>
              </w:rPr>
              <w:t>334485</w:t>
            </w:r>
            <w:r w:rsidR="00C324D3" w:rsidRPr="00DD4FBA">
              <w:rPr>
                <w:sz w:val="16"/>
                <w:szCs w:val="16"/>
                <w:lang w:val="be-BY"/>
              </w:rPr>
              <w:t>,32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F42A96">
            <w:pPr>
              <w:rPr>
                <w:rFonts w:eastAsia="MS Mincho"/>
                <w:sz w:val="16"/>
                <w:szCs w:val="16"/>
              </w:rPr>
            </w:pPr>
            <w:r w:rsidRPr="00DD4FBA">
              <w:rPr>
                <w:sz w:val="16"/>
                <w:szCs w:val="16"/>
                <w:lang w:val="be-BY"/>
              </w:rPr>
              <w:t xml:space="preserve">1.Квартира  </w:t>
            </w:r>
          </w:p>
        </w:tc>
        <w:tc>
          <w:tcPr>
            <w:tcW w:w="1701" w:type="dxa"/>
          </w:tcPr>
          <w:p w:rsidR="00950B39" w:rsidRPr="00DD4FBA" w:rsidRDefault="00950B39" w:rsidP="00F42A9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F42A9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2 доли)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0,65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</w:rPr>
              <w:t>-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  <w:lang w:val="be-BY"/>
              </w:rPr>
              <w:t>42000</w:t>
            </w:r>
            <w:r w:rsidR="00C324D3" w:rsidRPr="00DD4FBA">
              <w:rPr>
                <w:sz w:val="16"/>
                <w:szCs w:val="16"/>
                <w:lang w:val="be-BY"/>
              </w:rPr>
              <w:t>,00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Присяжнюк Г.К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Заведующий сектором муниципальной и кадровой службы</w:t>
            </w:r>
          </w:p>
        </w:tc>
        <w:tc>
          <w:tcPr>
            <w:tcW w:w="1701" w:type="dxa"/>
          </w:tcPr>
          <w:p w:rsidR="00950B39" w:rsidRPr="00DD4FBA" w:rsidRDefault="00950B39" w:rsidP="00F42A9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Земельный участок под индивидуальное жилищное строительство </w:t>
            </w:r>
          </w:p>
        </w:tc>
        <w:tc>
          <w:tcPr>
            <w:tcW w:w="1701" w:type="dxa"/>
          </w:tcPr>
          <w:p w:rsidR="00950B39" w:rsidRPr="00DD4FBA" w:rsidRDefault="00950B39" w:rsidP="00F42A9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839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Квартира (безвозмездное пользование)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.Жилой дом (безвозмездное пользование)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53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91,50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371</w:t>
            </w:r>
            <w:r w:rsidR="00C324D3" w:rsidRPr="00DD4FBA">
              <w:rPr>
                <w:sz w:val="16"/>
                <w:szCs w:val="16"/>
              </w:rPr>
              <w:t> </w:t>
            </w:r>
            <w:r w:rsidRPr="00DD4FBA">
              <w:rPr>
                <w:sz w:val="16"/>
                <w:szCs w:val="16"/>
              </w:rPr>
              <w:t>890</w:t>
            </w:r>
            <w:r w:rsidR="00C324D3" w:rsidRPr="00DD4FBA">
              <w:rPr>
                <w:sz w:val="16"/>
                <w:szCs w:val="16"/>
              </w:rPr>
              <w:t>,54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ind w:left="34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Жилой дом </w:t>
            </w:r>
          </w:p>
          <w:p w:rsidR="00950B39" w:rsidRPr="00DD4FBA" w:rsidRDefault="00950B39" w:rsidP="00BB73E0">
            <w:pPr>
              <w:ind w:left="34"/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ind w:left="34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2.Земельный участок  под индивидуальное жилищное строительство </w:t>
            </w:r>
          </w:p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F42A9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F42A9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91,5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522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Автомобиль легковой 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ВАЗ 21043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02</w:t>
            </w:r>
            <w:r w:rsidR="00C324D3" w:rsidRPr="00DD4FBA">
              <w:rPr>
                <w:sz w:val="16"/>
                <w:szCs w:val="16"/>
              </w:rPr>
              <w:t> </w:t>
            </w:r>
            <w:r w:rsidRPr="00DD4FBA">
              <w:rPr>
                <w:sz w:val="16"/>
                <w:szCs w:val="16"/>
              </w:rPr>
              <w:t>129</w:t>
            </w:r>
            <w:r w:rsidR="00C324D3" w:rsidRPr="00DD4FBA">
              <w:rPr>
                <w:sz w:val="16"/>
                <w:szCs w:val="16"/>
              </w:rPr>
              <w:t>,60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16319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91,50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440" w:type="dxa"/>
          </w:tcPr>
          <w:p w:rsidR="00163190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Ахмедова</w:t>
            </w:r>
          </w:p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Г.Т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Главный инспектор сектора муниципальной и кадровой службы</w:t>
            </w: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Жилой дом </w:t>
            </w:r>
          </w:p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F42A9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F42A9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4 доли)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570476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77,0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28</w:t>
            </w:r>
            <w:r w:rsidR="00C324D3" w:rsidRPr="00DD4FBA">
              <w:rPr>
                <w:sz w:val="16"/>
                <w:szCs w:val="16"/>
              </w:rPr>
              <w:t> </w:t>
            </w:r>
            <w:r w:rsidRPr="00DD4FBA">
              <w:rPr>
                <w:sz w:val="16"/>
                <w:szCs w:val="16"/>
              </w:rPr>
              <w:t>241</w:t>
            </w:r>
            <w:r w:rsidR="00C324D3" w:rsidRPr="00DD4FBA">
              <w:rPr>
                <w:sz w:val="16"/>
                <w:szCs w:val="16"/>
              </w:rPr>
              <w:t>,80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440" w:type="dxa"/>
          </w:tcPr>
          <w:p w:rsidR="00163190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Одинцова</w:t>
            </w:r>
          </w:p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А. Н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Заведующий  информационно-аналитическим  сектором</w:t>
            </w:r>
          </w:p>
        </w:tc>
        <w:tc>
          <w:tcPr>
            <w:tcW w:w="1701" w:type="dxa"/>
          </w:tcPr>
          <w:p w:rsidR="00950B39" w:rsidRPr="00DD4FBA" w:rsidRDefault="00950B39" w:rsidP="00BB73E0">
            <w:pPr>
              <w:ind w:left="34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Жилой дом </w:t>
            </w:r>
          </w:p>
          <w:p w:rsidR="00950B39" w:rsidRPr="00DD4FBA" w:rsidRDefault="00950B39" w:rsidP="00BB73E0">
            <w:pPr>
              <w:ind w:left="34"/>
              <w:rPr>
                <w:sz w:val="16"/>
                <w:szCs w:val="16"/>
              </w:rPr>
            </w:pPr>
          </w:p>
          <w:p w:rsidR="00950B39" w:rsidRPr="00DD4FBA" w:rsidRDefault="00950B39" w:rsidP="00F42A96">
            <w:pPr>
              <w:ind w:left="34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2. Земельный участок  </w:t>
            </w:r>
          </w:p>
        </w:tc>
        <w:tc>
          <w:tcPr>
            <w:tcW w:w="1701" w:type="dxa"/>
          </w:tcPr>
          <w:p w:rsidR="00950B39" w:rsidRPr="00DD4FBA" w:rsidRDefault="00950B39" w:rsidP="00F42A9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F42A9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6 доли)</w:t>
            </w:r>
          </w:p>
          <w:p w:rsidR="00950B39" w:rsidRPr="00DD4FBA" w:rsidRDefault="00950B39" w:rsidP="00F42A9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F42A9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2 доли)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6,22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95,33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Автомобиль легковой ВАЗ 21140</w:t>
            </w:r>
          </w:p>
        </w:tc>
        <w:tc>
          <w:tcPr>
            <w:tcW w:w="1134" w:type="dxa"/>
          </w:tcPr>
          <w:p w:rsidR="00950B39" w:rsidRPr="00DD4FBA" w:rsidRDefault="00570476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65 </w:t>
            </w:r>
            <w:r w:rsidR="00950B39" w:rsidRPr="00DD4FBA">
              <w:rPr>
                <w:sz w:val="16"/>
                <w:szCs w:val="16"/>
              </w:rPr>
              <w:t>916</w:t>
            </w:r>
            <w:r w:rsidRPr="00DD4FBA">
              <w:rPr>
                <w:sz w:val="16"/>
                <w:szCs w:val="16"/>
              </w:rPr>
              <w:t>,70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Не имеет 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440" w:type="dxa"/>
          </w:tcPr>
          <w:p w:rsidR="00163190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Валиуллин</w:t>
            </w:r>
          </w:p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А. Г.</w:t>
            </w:r>
          </w:p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Главный специалист информационно-аналитического сектора</w:t>
            </w: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Квартира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2.Садовый участок 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39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b/>
                <w:sz w:val="16"/>
                <w:szCs w:val="16"/>
                <w:u w:val="single"/>
              </w:rPr>
            </w:pPr>
            <w:r w:rsidRPr="00DD4FBA">
              <w:rPr>
                <w:sz w:val="16"/>
                <w:szCs w:val="16"/>
              </w:rPr>
              <w:t>798</w:t>
            </w:r>
            <w:r w:rsidR="00570476" w:rsidRPr="00DD4FBA">
              <w:rPr>
                <w:sz w:val="16"/>
                <w:szCs w:val="16"/>
              </w:rPr>
              <w:t> </w:t>
            </w:r>
            <w:r w:rsidRPr="00DD4FBA">
              <w:rPr>
                <w:sz w:val="16"/>
                <w:szCs w:val="16"/>
              </w:rPr>
              <w:t>811</w:t>
            </w:r>
            <w:r w:rsidR="00570476" w:rsidRPr="00DD4FBA">
              <w:rPr>
                <w:sz w:val="16"/>
                <w:szCs w:val="16"/>
              </w:rPr>
              <w:t>,30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40" w:type="dxa"/>
          </w:tcPr>
          <w:p w:rsidR="00163190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Попов</w:t>
            </w:r>
          </w:p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Ю.Н.</w:t>
            </w:r>
          </w:p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Главный инженер-программист информационно-аналитического </w:t>
            </w:r>
            <w:r w:rsidRPr="00DD4FBA">
              <w:rPr>
                <w:sz w:val="16"/>
                <w:szCs w:val="16"/>
              </w:rPr>
              <w:lastRenderedPageBreak/>
              <w:t>сектора</w:t>
            </w: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2.Жилой дом (безвозмездное </w:t>
            </w:r>
            <w:r w:rsidRPr="00DD4FBA">
              <w:rPr>
                <w:sz w:val="16"/>
                <w:szCs w:val="16"/>
              </w:rPr>
              <w:lastRenderedPageBreak/>
              <w:t>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>40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38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340</w:t>
            </w:r>
            <w:r w:rsidR="00570476" w:rsidRPr="00DD4FBA">
              <w:rPr>
                <w:sz w:val="16"/>
                <w:szCs w:val="16"/>
              </w:rPr>
              <w:t> </w:t>
            </w:r>
            <w:r w:rsidRPr="00DD4FBA">
              <w:rPr>
                <w:sz w:val="16"/>
                <w:szCs w:val="16"/>
              </w:rPr>
              <w:t>385</w:t>
            </w:r>
            <w:r w:rsidR="00570476" w:rsidRPr="00DD4FBA">
              <w:rPr>
                <w:sz w:val="16"/>
                <w:szCs w:val="16"/>
              </w:rPr>
              <w:t>,61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lastRenderedPageBreak/>
              <w:t>47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38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9</w:t>
            </w:r>
            <w:r w:rsidR="00570476" w:rsidRPr="00DD4FBA">
              <w:rPr>
                <w:sz w:val="16"/>
                <w:szCs w:val="16"/>
              </w:rPr>
              <w:t> </w:t>
            </w:r>
            <w:r w:rsidRPr="00DD4FBA">
              <w:rPr>
                <w:sz w:val="16"/>
                <w:szCs w:val="16"/>
              </w:rPr>
              <w:t>116</w:t>
            </w:r>
            <w:r w:rsidR="00570476" w:rsidRPr="00DD4FBA">
              <w:rPr>
                <w:sz w:val="16"/>
                <w:szCs w:val="16"/>
              </w:rPr>
              <w:t>,96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38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440" w:type="dxa"/>
          </w:tcPr>
          <w:p w:rsidR="00163190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Стафеева</w:t>
            </w:r>
          </w:p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И. А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Заведующий сектором ГО и ЧС</w:t>
            </w:r>
          </w:p>
        </w:tc>
        <w:tc>
          <w:tcPr>
            <w:tcW w:w="1701" w:type="dxa"/>
          </w:tcPr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Земельный участок 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837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52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Автомобиль легковой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Opel Vectra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427356</w:t>
            </w:r>
            <w:r w:rsidR="00570476" w:rsidRPr="00DD4FBA">
              <w:rPr>
                <w:sz w:val="16"/>
                <w:szCs w:val="16"/>
              </w:rPr>
              <w:t>,88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52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Автомобиль легковой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ВАЗ-11183 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84</w:t>
            </w:r>
            <w:r w:rsidR="00570476" w:rsidRPr="00DD4FBA">
              <w:rPr>
                <w:sz w:val="16"/>
                <w:szCs w:val="16"/>
              </w:rPr>
              <w:t> </w:t>
            </w:r>
            <w:r w:rsidRPr="00DD4FBA">
              <w:rPr>
                <w:sz w:val="16"/>
                <w:szCs w:val="16"/>
              </w:rPr>
              <w:t>000</w:t>
            </w:r>
            <w:r w:rsidR="00570476" w:rsidRPr="00DD4FBA">
              <w:rPr>
                <w:sz w:val="16"/>
                <w:szCs w:val="16"/>
              </w:rPr>
              <w:t>,00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52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440" w:type="dxa"/>
          </w:tcPr>
          <w:p w:rsidR="00163190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Исламов</w:t>
            </w:r>
          </w:p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А. З.</w:t>
            </w:r>
          </w:p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Главный специалист сектора ГО и ЧС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064D39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Жилой дом </w:t>
            </w:r>
          </w:p>
        </w:tc>
        <w:tc>
          <w:tcPr>
            <w:tcW w:w="1701" w:type="dxa"/>
          </w:tcPr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4 доли)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570476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81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 Не имеет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Автомобиль легковой</w:t>
            </w:r>
          </w:p>
          <w:p w:rsidR="00950B39" w:rsidRPr="00DD4FBA" w:rsidRDefault="00D8370F" w:rsidP="00094525">
            <w:pPr>
              <w:jc w:val="center"/>
              <w:rPr>
                <w:bCs/>
                <w:sz w:val="16"/>
                <w:szCs w:val="16"/>
              </w:rPr>
            </w:pPr>
            <w:hyperlink r:id="rId13" w:history="1">
              <w:r w:rsidR="00950B39" w:rsidRPr="00DD4FBA">
                <w:rPr>
                  <w:bCs/>
                  <w:sz w:val="16"/>
                  <w:szCs w:val="16"/>
                </w:rPr>
                <w:t>Renault</w:t>
              </w:r>
            </w:hyperlink>
            <w:r w:rsidR="00950B39" w:rsidRPr="00DD4FBA">
              <w:rPr>
                <w:bCs/>
                <w:sz w:val="16"/>
                <w:szCs w:val="16"/>
              </w:rPr>
              <w:t xml:space="preserve"> Logan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7</w:t>
            </w:r>
            <w:r w:rsidR="00570476" w:rsidRPr="00DD4FBA">
              <w:rPr>
                <w:sz w:val="16"/>
                <w:szCs w:val="16"/>
              </w:rPr>
              <w:t> </w:t>
            </w:r>
            <w:r w:rsidRPr="00DD4FBA">
              <w:rPr>
                <w:sz w:val="16"/>
                <w:szCs w:val="16"/>
              </w:rPr>
              <w:t>170</w:t>
            </w:r>
            <w:r w:rsidR="00570476" w:rsidRPr="00DD4FBA">
              <w:rPr>
                <w:sz w:val="16"/>
                <w:szCs w:val="16"/>
              </w:rPr>
              <w:t>,00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Абузарова Г.Ф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Заместитель председателя КДН и ЗП</w:t>
            </w: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Квартира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Общая собственность</w:t>
            </w: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61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Земельный участок (аренда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500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529205</w:t>
            </w:r>
            <w:r w:rsidR="0075378E" w:rsidRPr="00DD4FBA">
              <w:rPr>
                <w:sz w:val="16"/>
                <w:szCs w:val="16"/>
              </w:rPr>
              <w:t>,27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Квартира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Общая собственность</w:t>
            </w: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61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Автомобиль легковой 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  <w:lang w:val="en-US"/>
              </w:rPr>
            </w:pPr>
            <w:r w:rsidRPr="00DD4FBA">
              <w:rPr>
                <w:sz w:val="16"/>
                <w:szCs w:val="16"/>
              </w:rPr>
              <w:t xml:space="preserve"> </w:t>
            </w:r>
            <w:r w:rsidRPr="00DD4FBA">
              <w:rPr>
                <w:sz w:val="16"/>
                <w:szCs w:val="16"/>
                <w:lang w:val="en-US"/>
              </w:rPr>
              <w:t>Lada Kalina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304032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Квартира 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Общая собственность</w:t>
            </w: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61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440" w:type="dxa"/>
          </w:tcPr>
          <w:p w:rsidR="00163190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Акберова</w:t>
            </w:r>
          </w:p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А.Т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Ведущий специалист – ответственный секретарь КДН и ЗП</w:t>
            </w: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AA493C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Жилой дом (безвозмездное пользование)  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2.Земедьный участок (безвозмездное пользование) 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90,3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820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33</w:t>
            </w:r>
            <w:r w:rsidR="0075378E" w:rsidRPr="00DD4FBA">
              <w:rPr>
                <w:sz w:val="16"/>
                <w:szCs w:val="16"/>
              </w:rPr>
              <w:t> </w:t>
            </w:r>
            <w:r w:rsidRPr="00DD4FBA">
              <w:rPr>
                <w:sz w:val="16"/>
                <w:szCs w:val="16"/>
              </w:rPr>
              <w:t>115</w:t>
            </w:r>
            <w:r w:rsidR="0075378E" w:rsidRPr="00DD4FBA">
              <w:rPr>
                <w:sz w:val="16"/>
                <w:szCs w:val="16"/>
              </w:rPr>
              <w:t>,00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Земельный участок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2. Земельный участок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3.Жилой дом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4. Жилой дом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</w:tc>
        <w:tc>
          <w:tcPr>
            <w:tcW w:w="1276" w:type="dxa"/>
          </w:tcPr>
          <w:p w:rsidR="00950B39" w:rsidRPr="00DD4FBA" w:rsidRDefault="00950B39" w:rsidP="00AA493C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820</w:t>
            </w:r>
          </w:p>
          <w:p w:rsidR="00950B39" w:rsidRPr="00DD4FBA" w:rsidRDefault="00950B39" w:rsidP="00AA493C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AA493C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480</w:t>
            </w:r>
          </w:p>
          <w:p w:rsidR="00950B39" w:rsidRPr="00DD4FBA" w:rsidRDefault="00950B39" w:rsidP="00AA493C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AA493C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90,3</w:t>
            </w:r>
          </w:p>
          <w:p w:rsidR="00950B39" w:rsidRPr="00DD4FBA" w:rsidRDefault="00950B39" w:rsidP="00AA493C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AA493C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08,00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  <w:lang w:val="en-US"/>
              </w:rPr>
            </w:pPr>
            <w:r w:rsidRPr="00DD4FBA">
              <w:rPr>
                <w:sz w:val="16"/>
                <w:szCs w:val="16"/>
              </w:rPr>
              <w:t>Автомобиль</w:t>
            </w:r>
            <w:r w:rsidRPr="00DD4FBA">
              <w:rPr>
                <w:sz w:val="16"/>
                <w:szCs w:val="16"/>
                <w:lang w:val="en-US"/>
              </w:rPr>
              <w:t xml:space="preserve"> </w:t>
            </w:r>
            <w:r w:rsidRPr="00DD4FBA">
              <w:rPr>
                <w:sz w:val="16"/>
                <w:szCs w:val="16"/>
              </w:rPr>
              <w:t>легковой</w:t>
            </w:r>
          </w:p>
          <w:p w:rsidR="00950B39" w:rsidRPr="00DD4FBA" w:rsidRDefault="00D8370F" w:rsidP="00094525">
            <w:pPr>
              <w:jc w:val="center"/>
              <w:rPr>
                <w:sz w:val="16"/>
                <w:szCs w:val="16"/>
                <w:lang w:val="en-US"/>
              </w:rPr>
            </w:pPr>
            <w:hyperlink r:id="rId14" w:tgtFrame="_blank" w:history="1">
              <w:r w:rsidR="00950B39" w:rsidRPr="00DD4FBA">
                <w:rPr>
                  <w:sz w:val="16"/>
                  <w:szCs w:val="16"/>
                  <w:lang w:val="en-US"/>
                </w:rPr>
                <w:t>Toyota Land Cruiser Prado</w:t>
              </w:r>
            </w:hyperlink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45</w:t>
            </w:r>
            <w:r w:rsidR="0075378E" w:rsidRPr="00DD4FBA">
              <w:rPr>
                <w:sz w:val="16"/>
                <w:szCs w:val="16"/>
              </w:rPr>
              <w:t> </w:t>
            </w:r>
            <w:r w:rsidRPr="00DD4FBA">
              <w:rPr>
                <w:sz w:val="16"/>
                <w:szCs w:val="16"/>
              </w:rPr>
              <w:t>600</w:t>
            </w:r>
            <w:r w:rsidR="0075378E" w:rsidRPr="00DD4FBA">
              <w:rPr>
                <w:sz w:val="16"/>
                <w:szCs w:val="16"/>
              </w:rPr>
              <w:t>,00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AA493C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Жилой дом (безвозмездное пользование)  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2.Земельный участок (безвозмездное пользование) 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90,3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820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440" w:type="dxa"/>
          </w:tcPr>
          <w:p w:rsidR="00163190" w:rsidRPr="00DD4FBA" w:rsidRDefault="00950B39" w:rsidP="00DD4FBA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Султанов</w:t>
            </w:r>
          </w:p>
          <w:p w:rsidR="00950B39" w:rsidRPr="00DD4FBA" w:rsidRDefault="00950B39" w:rsidP="00DD4FBA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lastRenderedPageBreak/>
              <w:t>М.М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 xml:space="preserve">Начальник </w:t>
            </w:r>
            <w:r w:rsidRPr="00DD4FBA">
              <w:rPr>
                <w:sz w:val="16"/>
                <w:szCs w:val="16"/>
              </w:rPr>
              <w:lastRenderedPageBreak/>
              <w:t>отдела архитектуры и строительства – главный архитектор</w:t>
            </w: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 xml:space="preserve">1.Квартира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 2.Жилой дом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3.Садовый участок </w:t>
            </w:r>
          </w:p>
        </w:tc>
        <w:tc>
          <w:tcPr>
            <w:tcW w:w="1701" w:type="dxa"/>
          </w:tcPr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>- Долевая</w:t>
            </w:r>
          </w:p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>(1/2 доли)</w:t>
            </w:r>
          </w:p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3 доли)</w:t>
            </w:r>
          </w:p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>30,1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51,5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780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522173</w:t>
            </w:r>
            <w:r w:rsidR="0075378E" w:rsidRPr="00DD4FBA">
              <w:rPr>
                <w:sz w:val="16"/>
                <w:szCs w:val="16"/>
              </w:rPr>
              <w:t>,81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lastRenderedPageBreak/>
              <w:t>60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Квартира </w:t>
            </w:r>
          </w:p>
        </w:tc>
        <w:tc>
          <w:tcPr>
            <w:tcW w:w="1701" w:type="dxa"/>
          </w:tcPr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2 доли)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30,1</w:t>
            </w:r>
          </w:p>
          <w:p w:rsidR="00950B39" w:rsidRPr="00DD4FBA" w:rsidRDefault="00950B39" w:rsidP="007F7246">
            <w:pPr>
              <w:ind w:left="34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Автомобиль легковой </w:t>
            </w:r>
          </w:p>
          <w:p w:rsidR="00950B39" w:rsidRPr="00DD4FBA" w:rsidRDefault="00D8370F" w:rsidP="00094525">
            <w:pPr>
              <w:jc w:val="center"/>
              <w:rPr>
                <w:sz w:val="16"/>
                <w:szCs w:val="16"/>
              </w:rPr>
            </w:pPr>
            <w:hyperlink r:id="rId15" w:history="1">
              <w:r w:rsidR="00950B39" w:rsidRPr="00DD4FBA">
                <w:rPr>
                  <w:sz w:val="16"/>
                  <w:szCs w:val="16"/>
                </w:rPr>
                <w:t>Daewoo</w:t>
              </w:r>
            </w:hyperlink>
            <w:r w:rsidR="00950B39" w:rsidRPr="00DD4FBA">
              <w:rPr>
                <w:sz w:val="16"/>
                <w:szCs w:val="16"/>
              </w:rPr>
              <w:t xml:space="preserve"> Matiz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69</w:t>
            </w:r>
            <w:r w:rsidR="0075378E" w:rsidRPr="00DD4FBA">
              <w:rPr>
                <w:sz w:val="16"/>
                <w:szCs w:val="16"/>
              </w:rPr>
              <w:t> </w:t>
            </w:r>
            <w:r w:rsidRPr="00DD4FBA">
              <w:rPr>
                <w:sz w:val="16"/>
                <w:szCs w:val="16"/>
              </w:rPr>
              <w:t>934</w:t>
            </w:r>
            <w:r w:rsidR="0075378E" w:rsidRPr="00DD4FBA">
              <w:rPr>
                <w:sz w:val="16"/>
                <w:szCs w:val="16"/>
              </w:rPr>
              <w:t>,89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Букова Р. Ф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Ведущий специалист по жилищным вопросам</w:t>
            </w: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Жилой дом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.Земельный участок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EF0515">
            <w:pPr>
              <w:rPr>
                <w:sz w:val="16"/>
                <w:szCs w:val="16"/>
              </w:rPr>
            </w:pP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35,3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656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34</w:t>
            </w:r>
            <w:r w:rsidR="0075378E" w:rsidRPr="00DD4FBA">
              <w:rPr>
                <w:sz w:val="16"/>
                <w:szCs w:val="16"/>
              </w:rPr>
              <w:t> </w:t>
            </w:r>
            <w:r w:rsidRPr="00DD4FBA">
              <w:rPr>
                <w:sz w:val="16"/>
                <w:szCs w:val="16"/>
              </w:rPr>
              <w:t>636</w:t>
            </w:r>
            <w:r w:rsidR="0075378E" w:rsidRPr="00DD4FBA">
              <w:rPr>
                <w:sz w:val="16"/>
                <w:szCs w:val="16"/>
              </w:rPr>
              <w:t>,27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35,3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Автомобиль легковой 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ВАЗ-21103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35,3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35,3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35,3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Коршикова Е.В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Главный  специалист отдела архитектуры и строительства</w:t>
            </w:r>
          </w:p>
        </w:tc>
        <w:tc>
          <w:tcPr>
            <w:tcW w:w="1701" w:type="dxa"/>
          </w:tcPr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Квартира </w:t>
            </w:r>
          </w:p>
        </w:tc>
        <w:tc>
          <w:tcPr>
            <w:tcW w:w="1701" w:type="dxa"/>
          </w:tcPr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75378E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42,3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Не имеет 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320</w:t>
            </w:r>
            <w:r w:rsidR="0075378E" w:rsidRPr="00DD4FBA">
              <w:rPr>
                <w:sz w:val="16"/>
                <w:szCs w:val="16"/>
              </w:rPr>
              <w:t> </w:t>
            </w:r>
            <w:r w:rsidRPr="00DD4FBA">
              <w:rPr>
                <w:sz w:val="16"/>
                <w:szCs w:val="16"/>
              </w:rPr>
              <w:t>586</w:t>
            </w:r>
            <w:r w:rsidR="0075378E" w:rsidRPr="00DD4FBA">
              <w:rPr>
                <w:sz w:val="16"/>
                <w:szCs w:val="16"/>
              </w:rPr>
              <w:t>,42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rPr>
          <w:trHeight w:val="1979"/>
        </w:trPr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Прокофьева З.Р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ачальник отдела экономического развития, промышленности и инвестиций</w:t>
            </w: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Жилой дом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 2.Земельный участок под индивидуальное жилищное строительство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4 доли)</w:t>
            </w:r>
          </w:p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4 доли)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pStyle w:val="a8"/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03,3</w:t>
            </w:r>
          </w:p>
          <w:p w:rsidR="00950B39" w:rsidRPr="00DD4FBA" w:rsidRDefault="00950B39" w:rsidP="007F7246">
            <w:pPr>
              <w:pStyle w:val="a8"/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pStyle w:val="a8"/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267</w:t>
            </w:r>
          </w:p>
          <w:p w:rsidR="00950B39" w:rsidRPr="00DD4FBA" w:rsidRDefault="00950B39" w:rsidP="007F7246">
            <w:pPr>
              <w:pStyle w:val="a8"/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Земельный участок (аренда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469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Автомобиль легковой 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  <w:lang w:val="en-US"/>
              </w:rPr>
              <w:t>FORD FUSION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475</w:t>
            </w:r>
            <w:r w:rsidR="0075378E" w:rsidRPr="00DD4FBA">
              <w:rPr>
                <w:sz w:val="16"/>
                <w:szCs w:val="16"/>
              </w:rPr>
              <w:t> </w:t>
            </w:r>
            <w:r w:rsidRPr="00DD4FBA">
              <w:rPr>
                <w:sz w:val="16"/>
                <w:szCs w:val="16"/>
              </w:rPr>
              <w:t>751</w:t>
            </w:r>
            <w:r w:rsidR="0075378E" w:rsidRPr="00DD4FBA">
              <w:rPr>
                <w:sz w:val="16"/>
                <w:szCs w:val="16"/>
              </w:rPr>
              <w:t>,00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Жилой дом 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2.Земельный участок под индивидуальное жилищное строительство </w:t>
            </w:r>
          </w:p>
        </w:tc>
        <w:tc>
          <w:tcPr>
            <w:tcW w:w="1701" w:type="dxa"/>
          </w:tcPr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4 доли)</w:t>
            </w:r>
          </w:p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4 доли)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pStyle w:val="a8"/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03</w:t>
            </w:r>
          </w:p>
          <w:p w:rsidR="00950B39" w:rsidRPr="00DD4FBA" w:rsidRDefault="00950B39" w:rsidP="007F7246">
            <w:pPr>
              <w:pStyle w:val="a8"/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pStyle w:val="a8"/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267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Автомобиль легковой </w:t>
            </w:r>
          </w:p>
          <w:p w:rsidR="00950B39" w:rsidRPr="00DD4FBA" w:rsidRDefault="00D8370F" w:rsidP="00094525">
            <w:pPr>
              <w:jc w:val="center"/>
              <w:rPr>
                <w:sz w:val="16"/>
                <w:szCs w:val="16"/>
              </w:rPr>
            </w:pPr>
            <w:hyperlink r:id="rId16" w:tgtFrame="_blank" w:history="1">
              <w:r w:rsidR="00950B39" w:rsidRPr="00DD4FBA">
                <w:rPr>
                  <w:sz w:val="16"/>
                  <w:szCs w:val="16"/>
                </w:rPr>
                <w:t>KIA Sportage</w:t>
              </w:r>
            </w:hyperlink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23237</w:t>
            </w:r>
            <w:r w:rsidR="002D3CD8" w:rsidRPr="00DD4FBA">
              <w:rPr>
                <w:sz w:val="16"/>
                <w:szCs w:val="16"/>
              </w:rPr>
              <w:t>,00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Жилой дом 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 xml:space="preserve"> 2.Земельный участок под индивидуальное жилищное строительство </w:t>
            </w:r>
          </w:p>
        </w:tc>
        <w:tc>
          <w:tcPr>
            <w:tcW w:w="1701" w:type="dxa"/>
          </w:tcPr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>- Долевая</w:t>
            </w:r>
          </w:p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4 доли)</w:t>
            </w:r>
          </w:p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>- Долевая</w:t>
            </w:r>
          </w:p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4 доли)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pStyle w:val="a8"/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>103</w:t>
            </w:r>
          </w:p>
          <w:p w:rsidR="00950B39" w:rsidRPr="00DD4FBA" w:rsidRDefault="00950B39" w:rsidP="007F7246">
            <w:pPr>
              <w:pStyle w:val="a8"/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pStyle w:val="a8"/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>1267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lastRenderedPageBreak/>
              <w:t>70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Жилой дом 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2.Земельный участок под индивидуальное жилищное строительство </w:t>
            </w:r>
          </w:p>
        </w:tc>
        <w:tc>
          <w:tcPr>
            <w:tcW w:w="1701" w:type="dxa"/>
          </w:tcPr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4 доли)</w:t>
            </w:r>
          </w:p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4 доли)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pStyle w:val="a8"/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03</w:t>
            </w:r>
          </w:p>
          <w:p w:rsidR="00950B39" w:rsidRPr="00DD4FBA" w:rsidRDefault="00950B39" w:rsidP="007F7246">
            <w:pPr>
              <w:pStyle w:val="a8"/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pStyle w:val="a8"/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267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440" w:type="dxa"/>
          </w:tcPr>
          <w:p w:rsidR="00163190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Середина</w:t>
            </w:r>
          </w:p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С. Н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  <w:lang w:val="be-BY"/>
              </w:rPr>
              <w:t xml:space="preserve">Заведующий </w:t>
            </w:r>
            <w:r w:rsidRPr="00DD4FBA">
              <w:rPr>
                <w:sz w:val="16"/>
                <w:szCs w:val="16"/>
              </w:rPr>
              <w:t>сектором контрактной службы</w:t>
            </w:r>
          </w:p>
        </w:tc>
        <w:tc>
          <w:tcPr>
            <w:tcW w:w="1701" w:type="dxa"/>
          </w:tcPr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Жилой дом  </w:t>
            </w:r>
          </w:p>
          <w:p w:rsidR="00950B39" w:rsidRPr="00DD4FBA" w:rsidRDefault="00950B39" w:rsidP="00EF0515">
            <w:pPr>
              <w:rPr>
                <w:sz w:val="16"/>
                <w:szCs w:val="16"/>
              </w:rPr>
            </w:pPr>
          </w:p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2.Земельный участок </w:t>
            </w:r>
          </w:p>
        </w:tc>
        <w:tc>
          <w:tcPr>
            <w:tcW w:w="1701" w:type="dxa"/>
          </w:tcPr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67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500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 Земельный участок (аренда)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. Земельный участок (аренда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500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560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385912</w:t>
            </w:r>
            <w:r w:rsidR="002D3CD8" w:rsidRPr="00DD4FBA">
              <w:rPr>
                <w:sz w:val="16"/>
                <w:szCs w:val="16"/>
              </w:rPr>
              <w:t>,31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 (безвозмездное 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67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kern w:val="0"/>
                <w:sz w:val="16"/>
                <w:szCs w:val="16"/>
              </w:rPr>
            </w:pPr>
            <w:r w:rsidRPr="00DD4FBA">
              <w:rPr>
                <w:b w:val="0"/>
                <w:bCs w:val="0"/>
                <w:kern w:val="0"/>
                <w:sz w:val="16"/>
                <w:szCs w:val="16"/>
              </w:rPr>
              <w:t xml:space="preserve">Автомобиль легковой </w:t>
            </w:r>
            <w:hyperlink r:id="rId17" w:history="1">
              <w:r w:rsidRPr="00DD4FBA">
                <w:rPr>
                  <w:b w:val="0"/>
                  <w:bCs w:val="0"/>
                  <w:kern w:val="0"/>
                  <w:sz w:val="16"/>
                  <w:szCs w:val="16"/>
                </w:rPr>
                <w:t>Chevrolet</w:t>
              </w:r>
            </w:hyperlink>
            <w:r w:rsidRPr="00DD4FBA">
              <w:rPr>
                <w:b w:val="0"/>
                <w:bCs w:val="0"/>
                <w:kern w:val="0"/>
                <w:sz w:val="16"/>
                <w:szCs w:val="16"/>
              </w:rPr>
              <w:t xml:space="preserve"> Aveo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52</w:t>
            </w:r>
            <w:r w:rsidR="002D3CD8" w:rsidRPr="00DD4FBA">
              <w:rPr>
                <w:sz w:val="16"/>
                <w:szCs w:val="16"/>
              </w:rPr>
              <w:t> </w:t>
            </w:r>
            <w:r w:rsidRPr="00DD4FBA">
              <w:rPr>
                <w:sz w:val="16"/>
                <w:szCs w:val="16"/>
              </w:rPr>
              <w:t>000</w:t>
            </w:r>
            <w:r w:rsidR="002D3CD8" w:rsidRPr="00DD4FBA">
              <w:rPr>
                <w:sz w:val="16"/>
                <w:szCs w:val="16"/>
              </w:rPr>
              <w:t>,00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 (безвозмездное 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67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Сатаева Л.Ф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Главный экономист отдела экономического развития, промышленности и инвестиций</w:t>
            </w:r>
          </w:p>
        </w:tc>
        <w:tc>
          <w:tcPr>
            <w:tcW w:w="1701" w:type="dxa"/>
          </w:tcPr>
          <w:p w:rsidR="00950B39" w:rsidRPr="00DD4FBA" w:rsidRDefault="00950B39" w:rsidP="002D3CD8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Квартира </w:t>
            </w:r>
          </w:p>
        </w:tc>
        <w:tc>
          <w:tcPr>
            <w:tcW w:w="1701" w:type="dxa"/>
          </w:tcPr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3 доли)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6</w:t>
            </w:r>
          </w:p>
          <w:p w:rsidR="00950B39" w:rsidRPr="00DD4FBA" w:rsidRDefault="00950B39" w:rsidP="007F7246">
            <w:pPr>
              <w:ind w:left="34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50 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Автомобиль легковой 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УАЗ -31512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369452</w:t>
            </w:r>
            <w:r w:rsidR="002D3CD8" w:rsidRPr="00DD4FBA">
              <w:rPr>
                <w:sz w:val="16"/>
                <w:szCs w:val="16"/>
              </w:rPr>
              <w:t>,49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Земельный участок под индивидуальное жилищное строительство 2.Земельный участок для строительства остановочного павильона </w:t>
            </w:r>
          </w:p>
        </w:tc>
        <w:tc>
          <w:tcPr>
            <w:tcW w:w="1701" w:type="dxa"/>
          </w:tcPr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EF0515">
            <w:pPr>
              <w:rPr>
                <w:sz w:val="16"/>
                <w:szCs w:val="16"/>
              </w:rPr>
            </w:pPr>
          </w:p>
          <w:p w:rsidR="00950B39" w:rsidRPr="00DD4FBA" w:rsidRDefault="00950B39" w:rsidP="00EF0515">
            <w:pPr>
              <w:rPr>
                <w:sz w:val="16"/>
                <w:szCs w:val="16"/>
              </w:rPr>
            </w:pPr>
          </w:p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300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06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50 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Автомобили легковые </w:t>
            </w:r>
          </w:p>
          <w:p w:rsidR="00950B39" w:rsidRPr="00DD4FBA" w:rsidRDefault="00D8370F" w:rsidP="00094525">
            <w:pPr>
              <w:jc w:val="center"/>
              <w:rPr>
                <w:sz w:val="16"/>
                <w:szCs w:val="16"/>
              </w:rPr>
            </w:pPr>
            <w:hyperlink r:id="rId18" w:history="1">
              <w:r w:rsidR="00950B39" w:rsidRPr="00DD4FBA">
                <w:rPr>
                  <w:sz w:val="16"/>
                  <w:szCs w:val="16"/>
                </w:rPr>
                <w:t>Volkswagen</w:t>
              </w:r>
            </w:hyperlink>
            <w:r w:rsidR="00950B39" w:rsidRPr="00DD4FBA">
              <w:rPr>
                <w:sz w:val="16"/>
                <w:szCs w:val="16"/>
              </w:rPr>
              <w:t xml:space="preserve"> Passat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Автоприцеп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 КМЗ - 8284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85</w:t>
            </w:r>
            <w:r w:rsidR="002D3CD8" w:rsidRPr="00DD4FBA">
              <w:rPr>
                <w:sz w:val="16"/>
                <w:szCs w:val="16"/>
              </w:rPr>
              <w:t> </w:t>
            </w:r>
            <w:r w:rsidRPr="00DD4FBA">
              <w:rPr>
                <w:sz w:val="16"/>
                <w:szCs w:val="16"/>
              </w:rPr>
              <w:t>043</w:t>
            </w:r>
            <w:r w:rsidR="002D3CD8" w:rsidRPr="00DD4FBA">
              <w:rPr>
                <w:sz w:val="16"/>
                <w:szCs w:val="16"/>
              </w:rPr>
              <w:t>,00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50 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Сайфуллина Г.Р.</w:t>
            </w:r>
          </w:p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Ведущий экономист отдела экономического развития, промышленности и инвестиций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Жилой дом </w:t>
            </w:r>
          </w:p>
        </w:tc>
        <w:tc>
          <w:tcPr>
            <w:tcW w:w="1701" w:type="dxa"/>
          </w:tcPr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Земельный участок (аренда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736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Автомобили легковые 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  <w:lang w:val="en-US"/>
              </w:rPr>
            </w:pPr>
            <w:r w:rsidRPr="00DD4FBA">
              <w:rPr>
                <w:sz w:val="16"/>
                <w:szCs w:val="16"/>
                <w:lang w:val="en-US"/>
              </w:rPr>
              <w:t>Lada Kalina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  <w:lang w:val="be-BY"/>
              </w:rPr>
              <w:t>288906</w:t>
            </w:r>
            <w:r w:rsidR="00645017" w:rsidRPr="00DD4FBA">
              <w:rPr>
                <w:sz w:val="16"/>
                <w:szCs w:val="16"/>
                <w:lang w:val="be-BY"/>
              </w:rPr>
              <w:t>,58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. Жилой дом (безвозмездное 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78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00,5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lastRenderedPageBreak/>
              <w:t>79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Гайсина Х. С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ind w:left="-108"/>
              <w:rPr>
                <w:b/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Заведующий архивным отделом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Жилой дом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.Земельный участок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 </w:t>
            </w:r>
          </w:p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3. Садовый участок </w:t>
            </w:r>
          </w:p>
        </w:tc>
        <w:tc>
          <w:tcPr>
            <w:tcW w:w="1701" w:type="dxa"/>
          </w:tcPr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EF0515">
            <w:pPr>
              <w:rPr>
                <w:sz w:val="16"/>
                <w:szCs w:val="16"/>
              </w:rPr>
            </w:pP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63,30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746</w:t>
            </w:r>
          </w:p>
          <w:p w:rsidR="00950B39" w:rsidRPr="00DD4FBA" w:rsidRDefault="00950B39" w:rsidP="007F7246">
            <w:pPr>
              <w:ind w:left="34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432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Земельный участок (аренда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504 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kern w:val="0"/>
                <w:sz w:val="16"/>
                <w:szCs w:val="16"/>
              </w:rPr>
            </w:pPr>
            <w:r w:rsidRPr="00DD4FBA">
              <w:rPr>
                <w:b w:val="0"/>
                <w:bCs w:val="0"/>
                <w:kern w:val="0"/>
                <w:sz w:val="16"/>
                <w:szCs w:val="16"/>
              </w:rPr>
              <w:t xml:space="preserve">Автомобиль легковой </w:t>
            </w:r>
            <w:hyperlink r:id="rId19" w:history="1">
              <w:r w:rsidRPr="00DD4FBA">
                <w:rPr>
                  <w:b w:val="0"/>
                  <w:bCs w:val="0"/>
                  <w:kern w:val="0"/>
                  <w:sz w:val="16"/>
                  <w:szCs w:val="16"/>
                </w:rPr>
                <w:t>Volkswagen</w:t>
              </w:r>
            </w:hyperlink>
            <w:r w:rsidRPr="00DD4FBA">
              <w:rPr>
                <w:b w:val="0"/>
                <w:bCs w:val="0"/>
                <w:kern w:val="0"/>
                <w:sz w:val="16"/>
                <w:szCs w:val="16"/>
              </w:rPr>
              <w:t xml:space="preserve"> Polo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  <w:lang w:val="be-BY"/>
              </w:rPr>
              <w:t>936754</w:t>
            </w:r>
            <w:r w:rsidR="00645017" w:rsidRPr="00DD4FBA">
              <w:rPr>
                <w:sz w:val="16"/>
                <w:szCs w:val="16"/>
                <w:lang w:val="be-BY"/>
              </w:rPr>
              <w:t>,78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ind w:left="34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Квартира</w:t>
            </w:r>
          </w:p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215008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215008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4 доли)</w:t>
            </w:r>
          </w:p>
          <w:p w:rsidR="00950B39" w:rsidRPr="00DD4FBA" w:rsidRDefault="00950B39" w:rsidP="0021500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645017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51,8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Жилой дом (безвозмездное пользование) 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63,30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Автомобили легковые</w:t>
            </w:r>
          </w:p>
          <w:p w:rsidR="00950B39" w:rsidRPr="00DD4FBA" w:rsidRDefault="00D8370F" w:rsidP="00094525">
            <w:pPr>
              <w:jc w:val="center"/>
              <w:rPr>
                <w:sz w:val="16"/>
                <w:szCs w:val="16"/>
              </w:rPr>
            </w:pPr>
            <w:hyperlink r:id="rId20" w:history="1">
              <w:r w:rsidR="00950B39" w:rsidRPr="00DD4FBA">
                <w:rPr>
                  <w:sz w:val="16"/>
                  <w:szCs w:val="16"/>
                </w:rPr>
                <w:t>Daewoo</w:t>
              </w:r>
            </w:hyperlink>
            <w:r w:rsidR="00950B39" w:rsidRPr="00DD4FBA">
              <w:rPr>
                <w:sz w:val="16"/>
                <w:szCs w:val="16"/>
              </w:rPr>
              <w:t xml:space="preserve"> Nexia, 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ИЖ 2715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54644</w:t>
            </w:r>
            <w:r w:rsidR="00645017" w:rsidRPr="00DD4FBA">
              <w:rPr>
                <w:sz w:val="16"/>
                <w:szCs w:val="16"/>
              </w:rPr>
              <w:t>,78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440" w:type="dxa"/>
          </w:tcPr>
          <w:p w:rsidR="00163190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Романова</w:t>
            </w:r>
          </w:p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О. В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Ведущий специалист архивного отдела</w:t>
            </w: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Жилой дом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 2.Земельный участок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215008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215008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2 доли)</w:t>
            </w:r>
          </w:p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2 доли)</w:t>
            </w: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90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300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Автомобиль легковой 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  <w:lang w:val="en-US"/>
              </w:rPr>
              <w:t>KIA SPECTRA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92507</w:t>
            </w:r>
            <w:r w:rsidR="00645017" w:rsidRPr="00DD4FBA">
              <w:rPr>
                <w:sz w:val="16"/>
                <w:szCs w:val="16"/>
              </w:rPr>
              <w:t>,34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Жилой дом (безвозмездное пользование) </w:t>
            </w:r>
          </w:p>
          <w:p w:rsidR="00E4460C" w:rsidRPr="00DD4FBA" w:rsidRDefault="00E4460C" w:rsidP="00E4460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2..Жилой дом (безвозмездное пользование) </w:t>
            </w:r>
          </w:p>
          <w:p w:rsidR="00E4460C" w:rsidRPr="00DD4FBA" w:rsidRDefault="00E4460C" w:rsidP="007F7246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80 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</w:p>
          <w:p w:rsidR="00E4460C" w:rsidRPr="00DD4FBA" w:rsidRDefault="00E4460C" w:rsidP="007F7246">
            <w:pPr>
              <w:rPr>
                <w:sz w:val="16"/>
                <w:szCs w:val="16"/>
              </w:rPr>
            </w:pPr>
          </w:p>
          <w:p w:rsidR="00E4460C" w:rsidRPr="00DD4FBA" w:rsidRDefault="00E4460C" w:rsidP="007F7246">
            <w:pPr>
              <w:rPr>
                <w:sz w:val="16"/>
                <w:szCs w:val="16"/>
              </w:rPr>
            </w:pPr>
          </w:p>
          <w:p w:rsidR="00E4460C" w:rsidRPr="00DD4FBA" w:rsidRDefault="00E4460C" w:rsidP="007F7246">
            <w:pPr>
              <w:rPr>
                <w:sz w:val="16"/>
                <w:szCs w:val="16"/>
              </w:rPr>
            </w:pPr>
          </w:p>
          <w:p w:rsidR="00E4460C" w:rsidRPr="00DD4FBA" w:rsidRDefault="00E4460C" w:rsidP="007F7246">
            <w:pPr>
              <w:rPr>
                <w:sz w:val="16"/>
                <w:szCs w:val="16"/>
              </w:rPr>
            </w:pPr>
          </w:p>
          <w:p w:rsidR="00E4460C" w:rsidRPr="00DD4FBA" w:rsidRDefault="00E4460C" w:rsidP="00E4460C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80</w:t>
            </w:r>
          </w:p>
          <w:p w:rsidR="00E4460C" w:rsidRPr="00DD4FBA" w:rsidRDefault="00E4460C" w:rsidP="007F7246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81</w:t>
            </w:r>
            <w:r w:rsidR="00E4460C" w:rsidRPr="00DD4FBA">
              <w:rPr>
                <w:sz w:val="16"/>
                <w:szCs w:val="16"/>
              </w:rPr>
              <w:t> </w:t>
            </w:r>
            <w:r w:rsidRPr="00DD4FBA">
              <w:rPr>
                <w:sz w:val="16"/>
                <w:szCs w:val="16"/>
              </w:rPr>
              <w:t>004</w:t>
            </w:r>
            <w:r w:rsidR="00E4460C" w:rsidRPr="00DD4FBA">
              <w:rPr>
                <w:sz w:val="16"/>
                <w:szCs w:val="16"/>
              </w:rPr>
              <w:t>,64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Жилой дом (безвозмездное пользование) 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80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Базуева О.А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ачальник отдела опеки и попечительства</w:t>
            </w: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Квартира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 </w:t>
            </w:r>
          </w:p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2. Квартира </w:t>
            </w:r>
          </w:p>
          <w:p w:rsidR="00950B39" w:rsidRPr="00DD4FBA" w:rsidRDefault="00950B39" w:rsidP="00EF0515">
            <w:pPr>
              <w:rPr>
                <w:sz w:val="16"/>
                <w:szCs w:val="16"/>
              </w:rPr>
            </w:pPr>
          </w:p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3.Земельный участок </w:t>
            </w:r>
          </w:p>
        </w:tc>
        <w:tc>
          <w:tcPr>
            <w:tcW w:w="1701" w:type="dxa"/>
          </w:tcPr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83,4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8,7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581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 Земельный участок (аренда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596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546</w:t>
            </w:r>
            <w:r w:rsidR="00E4460C" w:rsidRPr="00DD4FBA">
              <w:rPr>
                <w:sz w:val="16"/>
                <w:szCs w:val="16"/>
              </w:rPr>
              <w:t> </w:t>
            </w:r>
            <w:r w:rsidRPr="00DD4FBA">
              <w:rPr>
                <w:sz w:val="16"/>
                <w:szCs w:val="16"/>
              </w:rPr>
              <w:t>063</w:t>
            </w:r>
            <w:r w:rsidR="00E4460C" w:rsidRPr="00DD4FBA">
              <w:rPr>
                <w:sz w:val="16"/>
                <w:szCs w:val="16"/>
              </w:rPr>
              <w:t>,87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Гараж</w:t>
            </w:r>
          </w:p>
        </w:tc>
        <w:tc>
          <w:tcPr>
            <w:tcW w:w="1701" w:type="dxa"/>
          </w:tcPr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Квартира (безвозмездное 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83,4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Автомобили легковые </w:t>
            </w:r>
            <w:hyperlink r:id="rId21" w:history="1">
              <w:r w:rsidRPr="00DD4FBA">
                <w:rPr>
                  <w:sz w:val="16"/>
                  <w:szCs w:val="16"/>
                </w:rPr>
                <w:t>Chevrolet</w:t>
              </w:r>
            </w:hyperlink>
            <w:r w:rsidRPr="00DD4FBA">
              <w:rPr>
                <w:sz w:val="16"/>
                <w:szCs w:val="16"/>
              </w:rPr>
              <w:t xml:space="preserve"> Cruze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341</w:t>
            </w:r>
            <w:r w:rsidR="00E4460C" w:rsidRPr="00DD4FBA">
              <w:rPr>
                <w:sz w:val="16"/>
                <w:szCs w:val="16"/>
              </w:rPr>
              <w:t> </w:t>
            </w:r>
            <w:r w:rsidRPr="00DD4FBA">
              <w:rPr>
                <w:sz w:val="16"/>
                <w:szCs w:val="16"/>
              </w:rPr>
              <w:t>317</w:t>
            </w:r>
            <w:r w:rsidR="00E4460C" w:rsidRPr="00DD4FBA">
              <w:rPr>
                <w:sz w:val="16"/>
                <w:szCs w:val="16"/>
              </w:rPr>
              <w:t>.01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Харько И.А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Главный инспектор отдела опеки и попечительства</w:t>
            </w:r>
          </w:p>
        </w:tc>
        <w:tc>
          <w:tcPr>
            <w:tcW w:w="1701" w:type="dxa"/>
          </w:tcPr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Квартира </w:t>
            </w:r>
          </w:p>
        </w:tc>
        <w:tc>
          <w:tcPr>
            <w:tcW w:w="1701" w:type="dxa"/>
          </w:tcPr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EF051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3 доли)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70,5</w:t>
            </w:r>
          </w:p>
          <w:p w:rsidR="00950B39" w:rsidRPr="00DD4FBA" w:rsidRDefault="00950B39" w:rsidP="007F7246">
            <w:pPr>
              <w:ind w:left="34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ind w:left="34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  <w:p w:rsidR="00950B39" w:rsidRPr="00DD4FBA" w:rsidRDefault="00950B39" w:rsidP="007F7246">
            <w:pPr>
              <w:ind w:left="34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.Земельный участок (безвозмездное пользование)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81,7 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356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Автомобиль легковой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Toyota Land Cruiser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357</w:t>
            </w:r>
            <w:r w:rsidR="00E4460C" w:rsidRPr="00DD4FBA">
              <w:rPr>
                <w:sz w:val="16"/>
                <w:szCs w:val="16"/>
              </w:rPr>
              <w:t> </w:t>
            </w:r>
            <w:r w:rsidRPr="00DD4FBA">
              <w:rPr>
                <w:sz w:val="16"/>
                <w:szCs w:val="16"/>
              </w:rPr>
              <w:t>428</w:t>
            </w:r>
            <w:r w:rsidR="00E4460C" w:rsidRPr="00DD4FBA">
              <w:rPr>
                <w:sz w:val="16"/>
                <w:szCs w:val="16"/>
              </w:rPr>
              <w:t>,17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pStyle w:val="a8"/>
              <w:ind w:left="0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Жилой дом </w:t>
            </w:r>
          </w:p>
          <w:p w:rsidR="00950B39" w:rsidRPr="00DD4FBA" w:rsidRDefault="00950B39" w:rsidP="00BB73E0">
            <w:pPr>
              <w:pStyle w:val="a8"/>
              <w:ind w:left="0"/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ind w:left="34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. Земельный участок</w:t>
            </w:r>
          </w:p>
          <w:p w:rsidR="00950B39" w:rsidRPr="00DD4FBA" w:rsidRDefault="00950B39" w:rsidP="00BB73E0">
            <w:pPr>
              <w:ind w:left="34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 </w:t>
            </w:r>
          </w:p>
          <w:p w:rsidR="00950B39" w:rsidRPr="00DD4FBA" w:rsidRDefault="00950B39" w:rsidP="000C6AC0">
            <w:pPr>
              <w:ind w:left="34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3.Гараж </w:t>
            </w:r>
          </w:p>
        </w:tc>
        <w:tc>
          <w:tcPr>
            <w:tcW w:w="1701" w:type="dxa"/>
          </w:tcPr>
          <w:p w:rsidR="00950B39" w:rsidRPr="00DD4FBA" w:rsidRDefault="00950B39" w:rsidP="000C6AC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0C6AC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0C6AC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81,7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356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22 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kern w:val="0"/>
                <w:sz w:val="16"/>
                <w:szCs w:val="16"/>
              </w:rPr>
            </w:pPr>
            <w:r w:rsidRPr="00DD4FBA">
              <w:rPr>
                <w:b w:val="0"/>
                <w:bCs w:val="0"/>
                <w:kern w:val="0"/>
                <w:sz w:val="16"/>
                <w:szCs w:val="16"/>
              </w:rPr>
              <w:t xml:space="preserve">Автомобиль легковой </w:t>
            </w:r>
            <w:hyperlink r:id="rId22" w:history="1">
              <w:r w:rsidRPr="00DD4FBA">
                <w:rPr>
                  <w:b w:val="0"/>
                  <w:bCs w:val="0"/>
                  <w:kern w:val="0"/>
                  <w:sz w:val="16"/>
                  <w:szCs w:val="16"/>
                </w:rPr>
                <w:t>Nissan</w:t>
              </w:r>
            </w:hyperlink>
            <w:r w:rsidRPr="00DD4FBA">
              <w:rPr>
                <w:b w:val="0"/>
                <w:bCs w:val="0"/>
                <w:kern w:val="0"/>
                <w:sz w:val="16"/>
                <w:szCs w:val="16"/>
              </w:rPr>
              <w:t xml:space="preserve"> Tiida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553</w:t>
            </w:r>
            <w:r w:rsidR="00E4460C" w:rsidRPr="00DD4FBA">
              <w:rPr>
                <w:sz w:val="16"/>
                <w:szCs w:val="16"/>
              </w:rPr>
              <w:t> </w:t>
            </w:r>
            <w:r w:rsidRPr="00DD4FBA">
              <w:rPr>
                <w:sz w:val="16"/>
                <w:szCs w:val="16"/>
              </w:rPr>
              <w:t>990</w:t>
            </w:r>
            <w:r w:rsidR="00E4460C" w:rsidRPr="00DD4FBA">
              <w:rPr>
                <w:sz w:val="16"/>
                <w:szCs w:val="16"/>
              </w:rPr>
              <w:t>,48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ind w:left="34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Жилой дом (безвозмездное </w:t>
            </w:r>
            <w:r w:rsidRPr="00DD4FBA">
              <w:rPr>
                <w:sz w:val="16"/>
                <w:szCs w:val="16"/>
              </w:rPr>
              <w:lastRenderedPageBreak/>
              <w:t>пользование)</w:t>
            </w:r>
          </w:p>
          <w:p w:rsidR="00950B39" w:rsidRPr="00DD4FBA" w:rsidRDefault="00950B39" w:rsidP="007F7246">
            <w:pPr>
              <w:ind w:left="34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.Земельный участок (безвозмездное пользование)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 xml:space="preserve">81,7 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356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4800</w:t>
            </w:r>
            <w:r w:rsidR="00E4460C" w:rsidRPr="00DD4FBA">
              <w:rPr>
                <w:sz w:val="16"/>
                <w:szCs w:val="16"/>
              </w:rPr>
              <w:t>,00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lastRenderedPageBreak/>
              <w:t>89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Матвеева Г.А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Ведущий инспектор отдела опеки и попечительства</w:t>
            </w: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Жилой дом </w:t>
            </w:r>
          </w:p>
        </w:tc>
        <w:tc>
          <w:tcPr>
            <w:tcW w:w="1701" w:type="dxa"/>
          </w:tcPr>
          <w:p w:rsidR="00950B39" w:rsidRPr="00DD4FBA" w:rsidRDefault="00950B39" w:rsidP="000C6AC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0C6AC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4 доли)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70,9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Земельный участок (аренда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970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163190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690,00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Жилой дом </w:t>
            </w:r>
          </w:p>
        </w:tc>
        <w:tc>
          <w:tcPr>
            <w:tcW w:w="1701" w:type="dxa"/>
          </w:tcPr>
          <w:p w:rsidR="00950B39" w:rsidRPr="00DD4FBA" w:rsidRDefault="00950B39" w:rsidP="000C6AC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0C6AC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4 доли)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70,9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Земельный участок (аренда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970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Жилой дом </w:t>
            </w:r>
          </w:p>
        </w:tc>
        <w:tc>
          <w:tcPr>
            <w:tcW w:w="1701" w:type="dxa"/>
          </w:tcPr>
          <w:p w:rsidR="00950B39" w:rsidRPr="00DD4FBA" w:rsidRDefault="00950B39" w:rsidP="000C6AC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0C6AC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4 доли)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70,9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Земельный участок (аренда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970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Гумерова Д. А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Ведущий инспектор отдела опеки и попечительства</w:t>
            </w: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т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84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05478</w:t>
            </w:r>
            <w:r w:rsidR="00E4460C" w:rsidRPr="00DD4FBA">
              <w:rPr>
                <w:sz w:val="16"/>
                <w:szCs w:val="16"/>
              </w:rPr>
              <w:t>,81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  <w:highlight w:val="yellow"/>
              </w:rPr>
            </w:pPr>
            <w:r w:rsidRPr="00DD4FBA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0C6AC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Земельный участок </w:t>
            </w:r>
          </w:p>
        </w:tc>
        <w:tc>
          <w:tcPr>
            <w:tcW w:w="1701" w:type="dxa"/>
          </w:tcPr>
          <w:p w:rsidR="00950B39" w:rsidRPr="00DD4FBA" w:rsidRDefault="00950B39" w:rsidP="000C6AC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534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84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Автомобиль легковой 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ВАЗ 2110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84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Харрасова Ф.Х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Заместитель начальника отдела сельского хозяйства -главный агроном</w:t>
            </w: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ind w:left="34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)Жилой дом (безвозмездное пользование)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.Земельный участок (безвозмездное 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75,2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635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416</w:t>
            </w:r>
            <w:r w:rsidR="00DC5F2D" w:rsidRPr="00DD4FBA">
              <w:rPr>
                <w:sz w:val="16"/>
                <w:szCs w:val="16"/>
              </w:rPr>
              <w:t> </w:t>
            </w:r>
            <w:r w:rsidRPr="00DD4FBA">
              <w:rPr>
                <w:sz w:val="16"/>
                <w:szCs w:val="16"/>
              </w:rPr>
              <w:t>741</w:t>
            </w:r>
            <w:r w:rsidR="00DC5F2D" w:rsidRPr="00DD4FBA">
              <w:rPr>
                <w:sz w:val="16"/>
                <w:szCs w:val="16"/>
              </w:rPr>
              <w:t>,00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Жилой дом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2.Земельный участок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3.Земельный участок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0C6AC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0C6AC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0C6AC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75,2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635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042492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Автомобиль легковой</w:t>
            </w:r>
          </w:p>
          <w:p w:rsidR="00950B39" w:rsidRPr="00DD4FBA" w:rsidRDefault="00D8370F" w:rsidP="00094525">
            <w:pPr>
              <w:jc w:val="center"/>
              <w:rPr>
                <w:sz w:val="16"/>
                <w:szCs w:val="16"/>
              </w:rPr>
            </w:pPr>
            <w:hyperlink r:id="rId23" w:history="1">
              <w:r w:rsidR="00950B39" w:rsidRPr="00DD4FBA">
                <w:rPr>
                  <w:sz w:val="16"/>
                  <w:szCs w:val="16"/>
                </w:rPr>
                <w:t>Chevrolet</w:t>
              </w:r>
            </w:hyperlink>
            <w:r w:rsidR="00950B39" w:rsidRPr="00DD4FBA">
              <w:rPr>
                <w:sz w:val="16"/>
                <w:szCs w:val="16"/>
              </w:rPr>
              <w:t xml:space="preserve"> Niva,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трактор МТЗ-1221,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комбайн  Нива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903704</w:t>
            </w:r>
            <w:r w:rsidR="00DC5F2D" w:rsidRPr="00DD4FBA">
              <w:rPr>
                <w:sz w:val="16"/>
                <w:szCs w:val="16"/>
              </w:rPr>
              <w:t>,00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Максимов Г.Н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Главный инженер отдела сельского хозяйства</w:t>
            </w: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Жилой дом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2.Гараж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3.Гараж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0C6AC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4. Земельный участок </w:t>
            </w:r>
          </w:p>
        </w:tc>
        <w:tc>
          <w:tcPr>
            <w:tcW w:w="1701" w:type="dxa"/>
          </w:tcPr>
          <w:p w:rsidR="00950B39" w:rsidRPr="00DD4FBA" w:rsidRDefault="00950B39" w:rsidP="000C6AC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0C6AC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0C6AC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0C6AC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63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4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4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700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Автомобиль легковой ВОЛГА ГАЗ 31029, 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374631</w:t>
            </w:r>
            <w:r w:rsidR="00DC5F2D" w:rsidRPr="00DD4FBA">
              <w:rPr>
                <w:sz w:val="16"/>
                <w:szCs w:val="16"/>
              </w:rPr>
              <w:t>,04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.Земельный участок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безвозмездное пользование)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63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700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Автомобиль легковой 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УАЗ - 31512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04</w:t>
            </w:r>
            <w:r w:rsidR="00DC5F2D" w:rsidRPr="00DD4FBA">
              <w:rPr>
                <w:sz w:val="16"/>
                <w:szCs w:val="16"/>
              </w:rPr>
              <w:t> </w:t>
            </w:r>
            <w:r w:rsidRPr="00DD4FBA">
              <w:rPr>
                <w:sz w:val="16"/>
                <w:szCs w:val="16"/>
              </w:rPr>
              <w:t>127</w:t>
            </w:r>
            <w:r w:rsidR="00DC5F2D" w:rsidRPr="00DD4FBA">
              <w:rPr>
                <w:sz w:val="16"/>
                <w:szCs w:val="16"/>
              </w:rPr>
              <w:t>,64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6"/>
                <w:szCs w:val="16"/>
              </w:rPr>
            </w:pPr>
            <w:r w:rsidRPr="00DD4FBA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Бахтеев А.Д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Главный зоотехник отдела </w:t>
            </w:r>
            <w:r w:rsidRPr="00DD4FBA">
              <w:rPr>
                <w:sz w:val="16"/>
                <w:szCs w:val="16"/>
              </w:rPr>
              <w:lastRenderedPageBreak/>
              <w:t>сельского хозяйства</w:t>
            </w: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 xml:space="preserve">1.Жилой дом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0C6AC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 xml:space="preserve">2. Земельный участок </w:t>
            </w:r>
          </w:p>
          <w:p w:rsidR="00950B39" w:rsidRPr="00DD4FBA" w:rsidRDefault="00950B39" w:rsidP="000C6AC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0C6AC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>-Индивидуальная собственность</w:t>
            </w:r>
          </w:p>
          <w:p w:rsidR="00950B39" w:rsidRPr="00DD4FBA" w:rsidRDefault="00950B39" w:rsidP="000C6AC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>-Индивидуальная собственность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>80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163190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>6000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Автомобиль легковой  </w:t>
            </w:r>
            <w:hyperlink r:id="rId24" w:history="1">
              <w:r w:rsidRPr="00DD4FBA">
                <w:rPr>
                  <w:sz w:val="16"/>
                  <w:szCs w:val="16"/>
                </w:rPr>
                <w:t>Toyota</w:t>
              </w:r>
            </w:hyperlink>
            <w:r w:rsidRPr="00DD4FBA">
              <w:rPr>
                <w:sz w:val="16"/>
                <w:szCs w:val="16"/>
              </w:rPr>
              <w:t xml:space="preserve"> </w:t>
            </w:r>
            <w:r w:rsidRPr="00DD4FBA">
              <w:rPr>
                <w:sz w:val="16"/>
                <w:szCs w:val="16"/>
              </w:rPr>
              <w:lastRenderedPageBreak/>
              <w:t>Corolla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>355 263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lastRenderedPageBreak/>
              <w:t>100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80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63600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01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80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02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80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03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Крестьянникова И.А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Главный экономист отдела сельского хозяйства</w:t>
            </w: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96 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358803</w:t>
            </w:r>
            <w:r w:rsidR="00315F1C" w:rsidRPr="00DD4FBA">
              <w:rPr>
                <w:sz w:val="16"/>
                <w:szCs w:val="16"/>
              </w:rPr>
              <w:t>,36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04</w:t>
            </w:r>
          </w:p>
        </w:tc>
        <w:tc>
          <w:tcPr>
            <w:tcW w:w="1440" w:type="dxa"/>
          </w:tcPr>
          <w:p w:rsidR="003A3206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Артамонова</w:t>
            </w:r>
          </w:p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 xml:space="preserve"> Н. А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Главный экономист финансового управления</w:t>
            </w: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Жилой дом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2.Жилой дом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3.Земельный участок </w:t>
            </w:r>
          </w:p>
        </w:tc>
        <w:tc>
          <w:tcPr>
            <w:tcW w:w="1701" w:type="dxa"/>
          </w:tcPr>
          <w:p w:rsidR="00950B39" w:rsidRPr="00DD4FBA" w:rsidRDefault="00950B39" w:rsidP="000C6AC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0C6AC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5 доли)</w:t>
            </w:r>
          </w:p>
          <w:p w:rsidR="00950B39" w:rsidRPr="00DD4FBA" w:rsidRDefault="00950B39" w:rsidP="000C6AC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0C6AC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4 доли)</w:t>
            </w:r>
          </w:p>
          <w:p w:rsidR="00950B39" w:rsidRPr="00DD4FBA" w:rsidRDefault="00950B39" w:rsidP="000C6AC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0C6AC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4 доли)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70,9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36,5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025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498907</w:t>
            </w:r>
            <w:r w:rsidR="00F654B9" w:rsidRPr="00DD4FBA">
              <w:rPr>
                <w:sz w:val="16"/>
                <w:szCs w:val="16"/>
              </w:rPr>
              <w:t>,0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05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Жилой дом </w:t>
            </w:r>
          </w:p>
        </w:tc>
        <w:tc>
          <w:tcPr>
            <w:tcW w:w="1701" w:type="dxa"/>
          </w:tcPr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5 доли)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70,9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77</w:t>
            </w:r>
            <w:r w:rsidR="00F654B9" w:rsidRPr="00DD4FBA">
              <w:rPr>
                <w:sz w:val="16"/>
                <w:szCs w:val="16"/>
              </w:rPr>
              <w:t> </w:t>
            </w:r>
            <w:r w:rsidRPr="00DD4FBA">
              <w:rPr>
                <w:sz w:val="16"/>
                <w:szCs w:val="16"/>
              </w:rPr>
              <w:t>222</w:t>
            </w:r>
            <w:r w:rsidR="00F654B9" w:rsidRPr="00DD4FBA">
              <w:rPr>
                <w:sz w:val="16"/>
                <w:szCs w:val="16"/>
              </w:rPr>
              <w:t>,0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06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70,9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07</w:t>
            </w:r>
          </w:p>
        </w:tc>
        <w:tc>
          <w:tcPr>
            <w:tcW w:w="1440" w:type="dxa"/>
          </w:tcPr>
          <w:p w:rsidR="00163190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Сафиуллин</w:t>
            </w:r>
          </w:p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Р. Р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Главный инженер-программист финансового управления</w:t>
            </w: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63,6 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365489</w:t>
            </w:r>
            <w:r w:rsidR="00F654B9" w:rsidRPr="00DD4FBA">
              <w:rPr>
                <w:sz w:val="16"/>
                <w:szCs w:val="16"/>
              </w:rPr>
              <w:t>,32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08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Земельный участок </w:t>
            </w:r>
          </w:p>
        </w:tc>
        <w:tc>
          <w:tcPr>
            <w:tcW w:w="1701" w:type="dxa"/>
          </w:tcPr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451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63,6 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509</w:t>
            </w:r>
            <w:r w:rsidR="00F654B9" w:rsidRPr="00DD4FBA">
              <w:rPr>
                <w:sz w:val="16"/>
                <w:szCs w:val="16"/>
              </w:rPr>
              <w:t> </w:t>
            </w:r>
            <w:r w:rsidRPr="00DD4FBA">
              <w:rPr>
                <w:sz w:val="16"/>
                <w:szCs w:val="16"/>
              </w:rPr>
              <w:t>920</w:t>
            </w:r>
            <w:r w:rsidR="00F654B9" w:rsidRPr="00DD4FBA">
              <w:rPr>
                <w:sz w:val="16"/>
                <w:szCs w:val="16"/>
              </w:rPr>
              <w:t>,59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09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Александрова И. Н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Заместитель начальника финансового управления –  начальник инспекции по бюджету</w:t>
            </w:r>
          </w:p>
        </w:tc>
        <w:tc>
          <w:tcPr>
            <w:tcW w:w="1701" w:type="dxa"/>
          </w:tcPr>
          <w:p w:rsidR="00950B39" w:rsidRPr="00DD4FBA" w:rsidRDefault="00950B39" w:rsidP="00BB73E0">
            <w:pPr>
              <w:ind w:left="34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Квартира  </w:t>
            </w:r>
          </w:p>
          <w:p w:rsidR="00950B39" w:rsidRPr="00DD4FBA" w:rsidRDefault="00950B39" w:rsidP="00BB73E0">
            <w:pPr>
              <w:ind w:left="34"/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ind w:left="34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2.Квартира </w:t>
            </w:r>
          </w:p>
          <w:p w:rsidR="00950B39" w:rsidRPr="00DD4FBA" w:rsidRDefault="00950B39" w:rsidP="00BB73E0">
            <w:pPr>
              <w:ind w:left="34"/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3.Жилой дом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4.Земельный участок </w:t>
            </w:r>
          </w:p>
        </w:tc>
        <w:tc>
          <w:tcPr>
            <w:tcW w:w="1701" w:type="dxa"/>
          </w:tcPr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5 доли)</w:t>
            </w:r>
          </w:p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7B122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55,3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42,1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94,4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551 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Земельный участок (аренда) 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495 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827604</w:t>
            </w:r>
            <w:r w:rsidR="00F654B9" w:rsidRPr="00DD4FBA">
              <w:rPr>
                <w:sz w:val="16"/>
                <w:szCs w:val="16"/>
              </w:rPr>
              <w:t>.62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10</w:t>
            </w:r>
          </w:p>
        </w:tc>
        <w:tc>
          <w:tcPr>
            <w:tcW w:w="1440" w:type="dxa"/>
          </w:tcPr>
          <w:p w:rsidR="00163190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Ягафаров</w:t>
            </w:r>
          </w:p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М. К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Главный специалист-ревизор финансового управления</w:t>
            </w: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Жилой дом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2.Земельный участок </w:t>
            </w:r>
          </w:p>
        </w:tc>
        <w:tc>
          <w:tcPr>
            <w:tcW w:w="1701" w:type="dxa"/>
          </w:tcPr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14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732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pStyle w:val="a8"/>
              <w:ind w:left="34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Земельный участок (аренда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500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Автомобиль легковой </w:t>
            </w:r>
          </w:p>
          <w:p w:rsidR="00950B39" w:rsidRPr="00DD4FBA" w:rsidRDefault="00D8370F" w:rsidP="00094525">
            <w:pPr>
              <w:jc w:val="center"/>
              <w:rPr>
                <w:sz w:val="16"/>
                <w:szCs w:val="16"/>
              </w:rPr>
            </w:pPr>
            <w:hyperlink r:id="rId25" w:history="1">
              <w:r w:rsidR="00950B39" w:rsidRPr="00DD4FBA">
                <w:rPr>
                  <w:sz w:val="16"/>
                  <w:szCs w:val="16"/>
                </w:rPr>
                <w:t>Renault</w:t>
              </w:r>
            </w:hyperlink>
            <w:r w:rsidR="00950B39" w:rsidRPr="00DD4FBA">
              <w:rPr>
                <w:sz w:val="16"/>
                <w:szCs w:val="16"/>
              </w:rPr>
              <w:t xml:space="preserve"> Fluence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538</w:t>
            </w:r>
            <w:r w:rsidR="00F654B9" w:rsidRPr="00DD4FBA">
              <w:rPr>
                <w:sz w:val="16"/>
                <w:szCs w:val="16"/>
              </w:rPr>
              <w:t> </w:t>
            </w:r>
            <w:r w:rsidRPr="00DD4FBA">
              <w:rPr>
                <w:sz w:val="16"/>
                <w:szCs w:val="16"/>
              </w:rPr>
              <w:t>412</w:t>
            </w:r>
            <w:r w:rsidR="00F654B9" w:rsidRPr="00DD4FBA">
              <w:rPr>
                <w:sz w:val="16"/>
                <w:szCs w:val="16"/>
              </w:rPr>
              <w:t>,85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11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14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343</w:t>
            </w:r>
            <w:r w:rsidR="00F654B9" w:rsidRPr="00DD4FBA">
              <w:rPr>
                <w:sz w:val="16"/>
                <w:szCs w:val="16"/>
              </w:rPr>
              <w:t> </w:t>
            </w:r>
            <w:r w:rsidRPr="00DD4FBA">
              <w:rPr>
                <w:sz w:val="16"/>
                <w:szCs w:val="16"/>
              </w:rPr>
              <w:t>891</w:t>
            </w:r>
            <w:r w:rsidR="00F654B9" w:rsidRPr="00DD4FBA">
              <w:rPr>
                <w:sz w:val="16"/>
                <w:szCs w:val="16"/>
              </w:rPr>
              <w:t>,35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lastRenderedPageBreak/>
              <w:t>112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14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13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14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14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14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15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Хабирова Р.А.</w:t>
            </w:r>
          </w:p>
          <w:p w:rsidR="00950B39" w:rsidRPr="00DD4FBA" w:rsidRDefault="00950B39" w:rsidP="00DD4FBA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50B39" w:rsidRPr="00DD4FBA" w:rsidRDefault="00950B39" w:rsidP="003629B3">
            <w:pPr>
              <w:ind w:left="-108"/>
              <w:rPr>
                <w:b/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Ведущий экономист инспекции по бюджету финансового управления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pStyle w:val="a8"/>
              <w:ind w:left="0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Жилой дом </w:t>
            </w:r>
          </w:p>
          <w:p w:rsidR="00950B39" w:rsidRPr="00DD4FBA" w:rsidRDefault="00950B39" w:rsidP="00BB73E0">
            <w:pPr>
              <w:pStyle w:val="a8"/>
              <w:ind w:left="0"/>
              <w:rPr>
                <w:sz w:val="16"/>
                <w:szCs w:val="16"/>
              </w:rPr>
            </w:pPr>
          </w:p>
          <w:p w:rsidR="00950B39" w:rsidRPr="00DD4FBA" w:rsidRDefault="00950B39" w:rsidP="007B122C">
            <w:pPr>
              <w:pStyle w:val="a8"/>
              <w:ind w:left="0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2.Земельный участок </w:t>
            </w:r>
          </w:p>
        </w:tc>
        <w:tc>
          <w:tcPr>
            <w:tcW w:w="1701" w:type="dxa"/>
          </w:tcPr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93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800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Автомобиль легковой  </w:t>
            </w:r>
          </w:p>
          <w:p w:rsidR="00950B39" w:rsidRPr="00DD4FBA" w:rsidRDefault="00D8370F" w:rsidP="00094525">
            <w:pPr>
              <w:jc w:val="center"/>
              <w:rPr>
                <w:sz w:val="16"/>
                <w:szCs w:val="16"/>
              </w:rPr>
            </w:pPr>
            <w:hyperlink r:id="rId26" w:history="1">
              <w:r w:rsidR="00950B39" w:rsidRPr="00DD4FBA">
                <w:rPr>
                  <w:sz w:val="16"/>
                  <w:szCs w:val="16"/>
                </w:rPr>
                <w:t>Daewoo</w:t>
              </w:r>
            </w:hyperlink>
            <w:r w:rsidR="00950B39" w:rsidRPr="00DD4FBA">
              <w:rPr>
                <w:sz w:val="16"/>
                <w:szCs w:val="16"/>
              </w:rPr>
              <w:t xml:space="preserve"> Nexia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349</w:t>
            </w:r>
            <w:r w:rsidR="00F654B9" w:rsidRPr="00DD4FBA">
              <w:rPr>
                <w:sz w:val="16"/>
                <w:szCs w:val="16"/>
              </w:rPr>
              <w:t> </w:t>
            </w:r>
            <w:r w:rsidRPr="00DD4FBA">
              <w:rPr>
                <w:sz w:val="16"/>
                <w:szCs w:val="16"/>
              </w:rPr>
              <w:t>453</w:t>
            </w:r>
            <w:r w:rsidR="00F654B9" w:rsidRPr="00DD4FBA">
              <w:rPr>
                <w:sz w:val="16"/>
                <w:szCs w:val="16"/>
              </w:rPr>
              <w:t>,00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16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Земельный участок </w:t>
            </w:r>
          </w:p>
        </w:tc>
        <w:tc>
          <w:tcPr>
            <w:tcW w:w="1701" w:type="dxa"/>
          </w:tcPr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500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93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51</w:t>
            </w:r>
            <w:r w:rsidR="00F654B9" w:rsidRPr="00DD4FBA">
              <w:rPr>
                <w:sz w:val="16"/>
                <w:szCs w:val="16"/>
              </w:rPr>
              <w:t> </w:t>
            </w:r>
            <w:r w:rsidRPr="00DD4FBA">
              <w:rPr>
                <w:sz w:val="16"/>
                <w:szCs w:val="16"/>
              </w:rPr>
              <w:t>832</w:t>
            </w:r>
            <w:r w:rsidR="00F654B9" w:rsidRPr="00DD4FBA">
              <w:rPr>
                <w:sz w:val="16"/>
                <w:szCs w:val="16"/>
              </w:rPr>
              <w:t>,62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17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93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18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Зайцева Р. Н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Главный бухгалтер финансового управления</w:t>
            </w: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Квартира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.Жилой дом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4.Земельный участок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5.Гараж </w:t>
            </w:r>
          </w:p>
        </w:tc>
        <w:tc>
          <w:tcPr>
            <w:tcW w:w="1701" w:type="dxa"/>
          </w:tcPr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2 доли)</w:t>
            </w:r>
          </w:p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2 доли)</w:t>
            </w:r>
          </w:p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7B122C">
            <w:pPr>
              <w:rPr>
                <w:sz w:val="16"/>
                <w:szCs w:val="16"/>
              </w:rPr>
            </w:pPr>
          </w:p>
          <w:p w:rsidR="00950B39" w:rsidRPr="00DD4FBA" w:rsidRDefault="00950B39" w:rsidP="007B122C">
            <w:pPr>
              <w:rPr>
                <w:sz w:val="16"/>
                <w:szCs w:val="16"/>
              </w:rPr>
            </w:pP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60,6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40,6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250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pStyle w:val="a8"/>
              <w:ind w:left="34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Земельный участок (аренда)</w:t>
            </w:r>
          </w:p>
          <w:p w:rsidR="00950B39" w:rsidRPr="00DD4FBA" w:rsidRDefault="00950B39" w:rsidP="007F7246">
            <w:pPr>
              <w:pStyle w:val="a8"/>
              <w:ind w:left="34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. Земельный участок (аренда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504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533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Автомобиль легковой  </w:t>
            </w:r>
            <w:r w:rsidRPr="00DD4FBA">
              <w:rPr>
                <w:sz w:val="16"/>
                <w:szCs w:val="16"/>
                <w:lang w:val="en-US"/>
              </w:rPr>
              <w:t>CHEVROLE</w:t>
            </w:r>
            <w:r w:rsidRPr="00DD4FBA">
              <w:rPr>
                <w:sz w:val="16"/>
                <w:szCs w:val="16"/>
              </w:rPr>
              <w:t xml:space="preserve">  </w:t>
            </w:r>
            <w:r w:rsidRPr="00DD4FBA">
              <w:rPr>
                <w:sz w:val="16"/>
                <w:szCs w:val="16"/>
                <w:lang w:val="en-US"/>
              </w:rPr>
              <w:t>AVEO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808382</w:t>
            </w:r>
            <w:r w:rsidR="00F654B9" w:rsidRPr="00DD4FBA">
              <w:rPr>
                <w:sz w:val="16"/>
                <w:szCs w:val="16"/>
              </w:rPr>
              <w:t>,58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Марьина А. В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Заместитель главного бухгалтера финансового управления</w:t>
            </w:r>
          </w:p>
        </w:tc>
        <w:tc>
          <w:tcPr>
            <w:tcW w:w="1701" w:type="dxa"/>
          </w:tcPr>
          <w:p w:rsidR="00950B39" w:rsidRPr="00DD4FBA" w:rsidRDefault="00950B39" w:rsidP="007B122C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.Земельный участок (безвозмездное 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95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500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596</w:t>
            </w:r>
            <w:r w:rsidR="00F654B9" w:rsidRPr="00DD4FBA">
              <w:rPr>
                <w:sz w:val="16"/>
                <w:szCs w:val="16"/>
              </w:rPr>
              <w:t> </w:t>
            </w:r>
            <w:r w:rsidRPr="00DD4FBA">
              <w:rPr>
                <w:sz w:val="16"/>
                <w:szCs w:val="16"/>
              </w:rPr>
              <w:t>002</w:t>
            </w:r>
            <w:r w:rsidR="00F654B9" w:rsidRPr="00DD4FBA">
              <w:rPr>
                <w:sz w:val="16"/>
                <w:szCs w:val="16"/>
              </w:rPr>
              <w:t>,95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Гафарова Р.Х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Ведущий экономист финансового управления</w:t>
            </w: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2.Земельный участок (безвозмездное пользование) 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55,3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500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525789</w:t>
            </w:r>
            <w:r w:rsidR="00F654B9" w:rsidRPr="00DD4FBA">
              <w:rPr>
                <w:sz w:val="16"/>
                <w:szCs w:val="16"/>
              </w:rPr>
              <w:t>,0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2.Земельный участок </w:t>
            </w:r>
            <w:r w:rsidRPr="00DD4FBA">
              <w:rPr>
                <w:sz w:val="16"/>
                <w:szCs w:val="16"/>
              </w:rPr>
              <w:lastRenderedPageBreak/>
              <w:t>(безвозмездное пользование)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>55,3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500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Автомобиль грузовой 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ГАЗ-3307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32</w:t>
            </w:r>
            <w:r w:rsidR="00F654B9" w:rsidRPr="00DD4FBA">
              <w:rPr>
                <w:sz w:val="16"/>
                <w:szCs w:val="16"/>
              </w:rPr>
              <w:t> </w:t>
            </w:r>
            <w:r w:rsidRPr="00DD4FBA">
              <w:rPr>
                <w:sz w:val="16"/>
                <w:szCs w:val="16"/>
              </w:rPr>
              <w:t>948</w:t>
            </w:r>
            <w:r w:rsidR="00F654B9" w:rsidRPr="00DD4FBA">
              <w:rPr>
                <w:sz w:val="16"/>
                <w:szCs w:val="16"/>
              </w:rPr>
              <w:t>,0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lastRenderedPageBreak/>
              <w:t>122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Чингизова Н.Н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ачальник отдела исполнения бюджета финансового управления</w:t>
            </w: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 Жилой дом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2.Земельный участок </w:t>
            </w:r>
          </w:p>
          <w:p w:rsidR="00950B39" w:rsidRPr="00DD4FBA" w:rsidRDefault="00950B39" w:rsidP="007B122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20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820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737</w:t>
            </w:r>
            <w:r w:rsidR="00F654B9" w:rsidRPr="00DD4FBA">
              <w:rPr>
                <w:sz w:val="16"/>
                <w:szCs w:val="16"/>
              </w:rPr>
              <w:t> </w:t>
            </w:r>
            <w:r w:rsidRPr="00DD4FBA">
              <w:rPr>
                <w:sz w:val="16"/>
                <w:szCs w:val="16"/>
              </w:rPr>
              <w:t>246</w:t>
            </w:r>
            <w:r w:rsidR="00F654B9" w:rsidRPr="00DD4FBA">
              <w:rPr>
                <w:sz w:val="16"/>
                <w:szCs w:val="16"/>
              </w:rPr>
              <w:t>,0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 Жилой дом (безвозмездное пользование)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.Земельный участок (аренда)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20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101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Автомобиль легковой </w:t>
            </w:r>
          </w:p>
          <w:p w:rsidR="00950B39" w:rsidRPr="00DD4FBA" w:rsidRDefault="00D8370F" w:rsidP="00094525">
            <w:pPr>
              <w:jc w:val="center"/>
              <w:rPr>
                <w:sz w:val="16"/>
                <w:szCs w:val="16"/>
              </w:rPr>
            </w:pPr>
            <w:hyperlink r:id="rId27" w:history="1">
              <w:r w:rsidR="00950B39" w:rsidRPr="00DD4FBA">
                <w:rPr>
                  <w:sz w:val="16"/>
                  <w:szCs w:val="16"/>
                </w:rPr>
                <w:t>Lada (ВАЗ)</w:t>
              </w:r>
            </w:hyperlink>
            <w:r w:rsidR="00950B39" w:rsidRPr="00DD4FBA">
              <w:rPr>
                <w:sz w:val="16"/>
                <w:szCs w:val="16"/>
              </w:rPr>
              <w:t xml:space="preserve"> Granta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506</w:t>
            </w:r>
            <w:r w:rsidR="00F654B9" w:rsidRPr="00DD4FBA">
              <w:rPr>
                <w:sz w:val="16"/>
                <w:szCs w:val="16"/>
              </w:rPr>
              <w:t> </w:t>
            </w:r>
            <w:r w:rsidRPr="00DD4FBA">
              <w:rPr>
                <w:sz w:val="16"/>
                <w:szCs w:val="16"/>
              </w:rPr>
              <w:t>745</w:t>
            </w:r>
            <w:r w:rsidR="00F654B9" w:rsidRPr="00DD4FBA">
              <w:rPr>
                <w:sz w:val="16"/>
                <w:szCs w:val="16"/>
              </w:rPr>
              <w:t>,0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24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Якута Т.А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Главный экономист финансового управления</w:t>
            </w: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.Земельный участок (аренда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70 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654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387310</w:t>
            </w:r>
            <w:r w:rsidR="00F654B9" w:rsidRPr="00DD4FBA">
              <w:rPr>
                <w:sz w:val="16"/>
                <w:szCs w:val="16"/>
              </w:rPr>
              <w:t>,38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25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Мухтарова Г.Ф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Ведущий экономист финансового управления</w:t>
            </w:r>
          </w:p>
        </w:tc>
        <w:tc>
          <w:tcPr>
            <w:tcW w:w="1701" w:type="dxa"/>
          </w:tcPr>
          <w:p w:rsidR="00950B39" w:rsidRPr="00DD4FBA" w:rsidRDefault="00950B39" w:rsidP="007B122C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Квартира </w:t>
            </w:r>
          </w:p>
        </w:tc>
        <w:tc>
          <w:tcPr>
            <w:tcW w:w="1701" w:type="dxa"/>
          </w:tcPr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4 доли)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60,6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Не имеет 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Автомобиль легковой </w:t>
            </w:r>
          </w:p>
          <w:p w:rsidR="00950B39" w:rsidRPr="00DD4FBA" w:rsidRDefault="00D8370F" w:rsidP="00094525">
            <w:pPr>
              <w:jc w:val="center"/>
              <w:rPr>
                <w:sz w:val="16"/>
                <w:szCs w:val="16"/>
              </w:rPr>
            </w:pPr>
            <w:hyperlink r:id="rId28" w:history="1">
              <w:r w:rsidR="00950B39" w:rsidRPr="00DD4FBA">
                <w:rPr>
                  <w:sz w:val="16"/>
                  <w:szCs w:val="16"/>
                </w:rPr>
                <w:t>Daewoo</w:t>
              </w:r>
            </w:hyperlink>
            <w:r w:rsidR="00950B39" w:rsidRPr="00DD4FBA">
              <w:rPr>
                <w:sz w:val="16"/>
                <w:szCs w:val="16"/>
              </w:rPr>
              <w:t xml:space="preserve"> Matiz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355382</w:t>
            </w:r>
            <w:r w:rsidR="00F654B9" w:rsidRPr="00DD4FBA">
              <w:rPr>
                <w:sz w:val="16"/>
                <w:szCs w:val="16"/>
              </w:rPr>
              <w:t>,63</w:t>
            </w:r>
          </w:p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26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7B122C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Квартира </w:t>
            </w:r>
          </w:p>
        </w:tc>
        <w:tc>
          <w:tcPr>
            <w:tcW w:w="1701" w:type="dxa"/>
          </w:tcPr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4 доли)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60,6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Не имеет 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378203</w:t>
            </w:r>
            <w:r w:rsidR="00F654B9" w:rsidRPr="00DD4FBA">
              <w:rPr>
                <w:sz w:val="16"/>
                <w:szCs w:val="16"/>
              </w:rPr>
              <w:t>,38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27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7B122C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Квартира </w:t>
            </w:r>
          </w:p>
        </w:tc>
        <w:tc>
          <w:tcPr>
            <w:tcW w:w="1701" w:type="dxa"/>
          </w:tcPr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4 доли)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60,6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Не имеет 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28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7B122C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Квартира </w:t>
            </w:r>
          </w:p>
        </w:tc>
        <w:tc>
          <w:tcPr>
            <w:tcW w:w="1701" w:type="dxa"/>
          </w:tcPr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4 доли)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60,6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Не имеет 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29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Нигматзянова Л.Ф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Ведущий экономист финансового управления</w:t>
            </w: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Жилой дом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2. Земельный участок </w:t>
            </w:r>
          </w:p>
        </w:tc>
        <w:tc>
          <w:tcPr>
            <w:tcW w:w="1701" w:type="dxa"/>
          </w:tcPr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41,6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566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Не имеет 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331 213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Свешникова С.В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Председатель  комитета по управлению муниципальной собственностью</w:t>
            </w:r>
          </w:p>
        </w:tc>
        <w:tc>
          <w:tcPr>
            <w:tcW w:w="1701" w:type="dxa"/>
          </w:tcPr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Земельный участок </w:t>
            </w:r>
          </w:p>
        </w:tc>
        <w:tc>
          <w:tcPr>
            <w:tcW w:w="1701" w:type="dxa"/>
          </w:tcPr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7B122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486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80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501650</w:t>
            </w:r>
            <w:r w:rsidR="00315F1C" w:rsidRPr="00DD4FBA">
              <w:rPr>
                <w:sz w:val="16"/>
                <w:szCs w:val="16"/>
              </w:rPr>
              <w:t>,10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31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80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32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Авдеев А.С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Заместитель председателя КУМС</w:t>
            </w: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Квартира (безвозмездное пользование)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.Жилой дом (безвозмездное 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36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Автомобили легковые 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  <w:lang w:val="en-US"/>
              </w:rPr>
              <w:t>BMW</w:t>
            </w:r>
            <w:r w:rsidRPr="00DD4FBA">
              <w:rPr>
                <w:sz w:val="16"/>
                <w:szCs w:val="16"/>
              </w:rPr>
              <w:t xml:space="preserve"> х5, 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  <w:lang w:val="en-US"/>
              </w:rPr>
              <w:t>Kia</w:t>
            </w:r>
            <w:r w:rsidRPr="00DD4FBA">
              <w:rPr>
                <w:sz w:val="16"/>
                <w:szCs w:val="16"/>
              </w:rPr>
              <w:t xml:space="preserve"> </w:t>
            </w:r>
            <w:r w:rsidRPr="00DD4FBA">
              <w:rPr>
                <w:sz w:val="16"/>
                <w:szCs w:val="16"/>
                <w:lang w:val="en-US"/>
              </w:rPr>
              <w:t>c</w:t>
            </w:r>
            <w:r w:rsidRPr="00DD4FBA">
              <w:rPr>
                <w:sz w:val="16"/>
                <w:szCs w:val="16"/>
              </w:rPr>
              <w:t>ее</w:t>
            </w:r>
            <w:r w:rsidRPr="00DD4FBA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410360</w:t>
            </w:r>
            <w:r w:rsidR="00315F1C" w:rsidRPr="00DD4FBA">
              <w:rPr>
                <w:sz w:val="16"/>
                <w:szCs w:val="16"/>
              </w:rPr>
              <w:t>,27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33</w:t>
            </w:r>
          </w:p>
        </w:tc>
        <w:tc>
          <w:tcPr>
            <w:tcW w:w="1440" w:type="dxa"/>
          </w:tcPr>
          <w:p w:rsidR="00163190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Цибизова</w:t>
            </w:r>
          </w:p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lastRenderedPageBreak/>
              <w:t>Ю. С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 xml:space="preserve">Ведущий </w:t>
            </w:r>
            <w:r w:rsidRPr="00DD4FBA">
              <w:rPr>
                <w:sz w:val="16"/>
                <w:szCs w:val="16"/>
              </w:rPr>
              <w:lastRenderedPageBreak/>
              <w:t>бухгалтер КУМС</w:t>
            </w: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>1.Жилой дом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 xml:space="preserve"> </w:t>
            </w:r>
          </w:p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2.Земельный участок </w:t>
            </w:r>
          </w:p>
        </w:tc>
        <w:tc>
          <w:tcPr>
            <w:tcW w:w="1701" w:type="dxa"/>
          </w:tcPr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 xml:space="preserve">-Индивидуальная </w:t>
            </w:r>
            <w:r w:rsidRPr="00DD4FBA">
              <w:rPr>
                <w:sz w:val="16"/>
                <w:szCs w:val="16"/>
              </w:rPr>
              <w:lastRenderedPageBreak/>
              <w:t>собственность</w:t>
            </w:r>
          </w:p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>93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8000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Автомобиль </w:t>
            </w:r>
            <w:r w:rsidRPr="00DD4FBA">
              <w:rPr>
                <w:sz w:val="16"/>
                <w:szCs w:val="16"/>
              </w:rPr>
              <w:lastRenderedPageBreak/>
              <w:t>легковой</w:t>
            </w:r>
          </w:p>
          <w:p w:rsidR="00950B39" w:rsidRPr="00DD4FBA" w:rsidRDefault="00950B39" w:rsidP="00094525">
            <w:pPr>
              <w:jc w:val="center"/>
              <w:rPr>
                <w:bCs/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 </w:t>
            </w:r>
            <w:hyperlink r:id="rId29" w:history="1">
              <w:r w:rsidRPr="00DD4FBA">
                <w:rPr>
                  <w:bCs/>
                  <w:sz w:val="16"/>
                  <w:szCs w:val="16"/>
                </w:rPr>
                <w:t>Opel</w:t>
              </w:r>
            </w:hyperlink>
            <w:r w:rsidRPr="00DD4FBA">
              <w:rPr>
                <w:bCs/>
                <w:sz w:val="16"/>
                <w:szCs w:val="16"/>
              </w:rPr>
              <w:t xml:space="preserve"> Agila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>221</w:t>
            </w:r>
            <w:r w:rsidR="00315F1C" w:rsidRPr="00DD4FBA">
              <w:rPr>
                <w:sz w:val="16"/>
                <w:szCs w:val="16"/>
              </w:rPr>
              <w:t> </w:t>
            </w:r>
            <w:r w:rsidRPr="00DD4FBA">
              <w:rPr>
                <w:sz w:val="16"/>
                <w:szCs w:val="16"/>
              </w:rPr>
              <w:t>195</w:t>
            </w:r>
            <w:r w:rsidR="00315F1C" w:rsidRPr="00DD4FBA">
              <w:rPr>
                <w:sz w:val="16"/>
                <w:szCs w:val="16"/>
              </w:rPr>
              <w:t>,70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lastRenderedPageBreak/>
              <w:t>134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Жилой дом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2.Квартира </w:t>
            </w:r>
          </w:p>
        </w:tc>
        <w:tc>
          <w:tcPr>
            <w:tcW w:w="1701" w:type="dxa"/>
          </w:tcPr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2 доли)</w:t>
            </w:r>
          </w:p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2 доли)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60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93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66</w:t>
            </w:r>
            <w:r w:rsidR="00315F1C" w:rsidRPr="00DD4FBA">
              <w:rPr>
                <w:sz w:val="16"/>
                <w:szCs w:val="16"/>
              </w:rPr>
              <w:t> </w:t>
            </w:r>
            <w:r w:rsidRPr="00DD4FBA">
              <w:rPr>
                <w:sz w:val="16"/>
                <w:szCs w:val="16"/>
              </w:rPr>
              <w:t>889</w:t>
            </w:r>
            <w:r w:rsidR="00315F1C" w:rsidRPr="00DD4FBA">
              <w:rPr>
                <w:sz w:val="16"/>
                <w:szCs w:val="16"/>
              </w:rPr>
              <w:t>,08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35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Немирович Л.А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Главный специалист по  имущественным вопросам  КУМС</w:t>
            </w:r>
          </w:p>
        </w:tc>
        <w:tc>
          <w:tcPr>
            <w:tcW w:w="1701" w:type="dxa"/>
          </w:tcPr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Жилой дом </w:t>
            </w:r>
          </w:p>
        </w:tc>
        <w:tc>
          <w:tcPr>
            <w:tcW w:w="1701" w:type="dxa"/>
          </w:tcPr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2 доли)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44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358</w:t>
            </w:r>
            <w:r w:rsidR="00315F1C" w:rsidRPr="00DD4FBA">
              <w:rPr>
                <w:sz w:val="16"/>
                <w:szCs w:val="16"/>
              </w:rPr>
              <w:t> </w:t>
            </w:r>
            <w:r w:rsidRPr="00DD4FBA">
              <w:rPr>
                <w:sz w:val="16"/>
                <w:szCs w:val="16"/>
              </w:rPr>
              <w:t>797</w:t>
            </w:r>
            <w:r w:rsidR="00315F1C" w:rsidRPr="00DD4FBA">
              <w:rPr>
                <w:sz w:val="16"/>
                <w:szCs w:val="16"/>
              </w:rPr>
              <w:t>,24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36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Геливанов М.Р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Главный специалист по земельным вопросам КУМС</w:t>
            </w:r>
          </w:p>
        </w:tc>
        <w:tc>
          <w:tcPr>
            <w:tcW w:w="1701" w:type="dxa"/>
          </w:tcPr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Садовый участок </w:t>
            </w:r>
          </w:p>
        </w:tc>
        <w:tc>
          <w:tcPr>
            <w:tcW w:w="1701" w:type="dxa"/>
          </w:tcPr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78,8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49000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37</w:t>
            </w:r>
          </w:p>
        </w:tc>
        <w:tc>
          <w:tcPr>
            <w:tcW w:w="1440" w:type="dxa"/>
          </w:tcPr>
          <w:p w:rsidR="00163190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Габдуллин</w:t>
            </w:r>
          </w:p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Ш. Р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ачальник отдела образования</w:t>
            </w: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Квартира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65,6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Земельный участок (безвозмездное пользование)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2.Жилой дом 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безвозмездное пользование)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3.Земельный участок  (аренда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687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84,8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402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Автомобиль легковой </w:t>
            </w:r>
          </w:p>
          <w:p w:rsidR="00950B39" w:rsidRPr="00DD4FBA" w:rsidRDefault="00950B39" w:rsidP="0009452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ВАЗ 21121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664471</w:t>
            </w:r>
            <w:r w:rsidR="00315F1C" w:rsidRPr="00DD4FBA">
              <w:rPr>
                <w:sz w:val="16"/>
                <w:szCs w:val="16"/>
              </w:rPr>
              <w:t>,18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38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Жилой дом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.Земельный участок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84,8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687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 Земельный участок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аренда)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532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33216</w:t>
            </w:r>
            <w:r w:rsidR="00315F1C" w:rsidRPr="00DD4FBA">
              <w:rPr>
                <w:sz w:val="16"/>
                <w:szCs w:val="16"/>
              </w:rPr>
              <w:t>,02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39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.Земельный участок (безвозмездное 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84,8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687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265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.Земельный участок (безвозмездное 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84,8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687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41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2.Земельный участок (безвозмездное </w:t>
            </w:r>
            <w:r w:rsidRPr="00DD4FBA">
              <w:rPr>
                <w:sz w:val="16"/>
                <w:szCs w:val="16"/>
              </w:rPr>
              <w:lastRenderedPageBreak/>
              <w:t>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>84,8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687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lastRenderedPageBreak/>
              <w:t>142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Михайлова Г.Я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Главный инспектор отдела образования</w:t>
            </w: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Жилой дом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2.Земельный участок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64,8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500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Земельный участок (аренда)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400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584</w:t>
            </w:r>
            <w:r w:rsidR="00315F1C" w:rsidRPr="00DD4FBA">
              <w:rPr>
                <w:sz w:val="16"/>
                <w:szCs w:val="16"/>
              </w:rPr>
              <w:t> </w:t>
            </w:r>
            <w:r w:rsidRPr="00DD4FBA">
              <w:rPr>
                <w:sz w:val="16"/>
                <w:szCs w:val="16"/>
              </w:rPr>
              <w:t>894</w:t>
            </w:r>
            <w:r w:rsidR="00315F1C" w:rsidRPr="00DD4FBA">
              <w:rPr>
                <w:sz w:val="16"/>
                <w:szCs w:val="16"/>
              </w:rPr>
              <w:t>,81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43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2.Квартира 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64,8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42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Автомобиль легковой </w:t>
            </w:r>
          </w:p>
          <w:p w:rsidR="00950B39" w:rsidRPr="00DD4FBA" w:rsidRDefault="00950B39" w:rsidP="0009452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ВАЗ -21154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47</w:t>
            </w:r>
            <w:r w:rsidR="00315F1C" w:rsidRPr="00DD4FBA">
              <w:rPr>
                <w:sz w:val="16"/>
                <w:szCs w:val="16"/>
              </w:rPr>
              <w:t> </w:t>
            </w:r>
            <w:r w:rsidRPr="00DD4FBA">
              <w:rPr>
                <w:sz w:val="16"/>
                <w:szCs w:val="16"/>
              </w:rPr>
              <w:t>588</w:t>
            </w:r>
            <w:r w:rsidR="00315F1C" w:rsidRPr="00DD4FBA">
              <w:rPr>
                <w:sz w:val="16"/>
                <w:szCs w:val="16"/>
              </w:rPr>
              <w:t>,00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44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Захарова Е.П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Главный инспектор отдела образования</w:t>
            </w: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pStyle w:val="a8"/>
              <w:ind w:left="34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  <w:p w:rsidR="00950B39" w:rsidRPr="00DD4FBA" w:rsidRDefault="00950B39" w:rsidP="007F7246">
            <w:pPr>
              <w:pStyle w:val="a8"/>
              <w:ind w:left="34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.Земельный участок (безвозмездное 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64,3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</w:rPr>
              <w:t>100</w:t>
            </w:r>
            <w:r w:rsidRPr="00DD4FBA">
              <w:rPr>
                <w:sz w:val="16"/>
                <w:szCs w:val="16"/>
                <w:lang w:val="be-BY"/>
              </w:rPr>
              <w:t>0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Автомобиль грузовой </w:t>
            </w:r>
          </w:p>
          <w:p w:rsidR="00950B39" w:rsidRPr="00DD4FBA" w:rsidRDefault="00950B39" w:rsidP="0009452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ГАЗ 3302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478007</w:t>
            </w:r>
            <w:r w:rsidR="00315F1C" w:rsidRPr="00DD4FBA">
              <w:rPr>
                <w:sz w:val="16"/>
                <w:szCs w:val="16"/>
              </w:rPr>
              <w:t>,39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45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Жилой дом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2.Земельный участок </w:t>
            </w:r>
          </w:p>
        </w:tc>
        <w:tc>
          <w:tcPr>
            <w:tcW w:w="1701" w:type="dxa"/>
          </w:tcPr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2/3 доли)</w:t>
            </w:r>
          </w:p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64,3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000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  <w:lang w:val="be-BY"/>
              </w:rPr>
              <w:t>Не имеет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  <w:lang w:val="be-BY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  <w:lang w:val="be-BY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kern w:val="0"/>
                <w:sz w:val="16"/>
                <w:szCs w:val="16"/>
              </w:rPr>
            </w:pPr>
            <w:r w:rsidRPr="00DD4FBA">
              <w:rPr>
                <w:b w:val="0"/>
                <w:bCs w:val="0"/>
                <w:kern w:val="0"/>
                <w:sz w:val="16"/>
                <w:szCs w:val="16"/>
              </w:rPr>
              <w:t xml:space="preserve">Автомобили легковые </w:t>
            </w:r>
          </w:p>
          <w:p w:rsidR="00950B39" w:rsidRPr="00DD4FBA" w:rsidRDefault="00950B39" w:rsidP="00094525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kern w:val="0"/>
                <w:sz w:val="16"/>
                <w:szCs w:val="16"/>
              </w:rPr>
            </w:pPr>
            <w:r w:rsidRPr="00DD4FBA">
              <w:rPr>
                <w:b w:val="0"/>
                <w:bCs w:val="0"/>
                <w:kern w:val="0"/>
                <w:sz w:val="16"/>
                <w:szCs w:val="16"/>
              </w:rPr>
              <w:t>Iran Khodro Samand,</w:t>
            </w:r>
          </w:p>
          <w:p w:rsidR="00950B39" w:rsidRPr="00DD4FBA" w:rsidRDefault="00D8370F" w:rsidP="00094525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kern w:val="0"/>
                <w:sz w:val="16"/>
                <w:szCs w:val="16"/>
              </w:rPr>
            </w:pPr>
            <w:hyperlink r:id="rId30" w:history="1">
              <w:r w:rsidR="00950B39" w:rsidRPr="00DD4FBA">
                <w:rPr>
                  <w:b w:val="0"/>
                  <w:bCs w:val="0"/>
                  <w:kern w:val="0"/>
                  <w:sz w:val="16"/>
                  <w:szCs w:val="16"/>
                </w:rPr>
                <w:t>Daewoo</w:t>
              </w:r>
            </w:hyperlink>
            <w:r w:rsidR="00950B39" w:rsidRPr="00DD4FBA">
              <w:rPr>
                <w:b w:val="0"/>
                <w:bCs w:val="0"/>
                <w:kern w:val="0"/>
                <w:sz w:val="16"/>
                <w:szCs w:val="16"/>
              </w:rPr>
              <w:t xml:space="preserve"> Matiz</w:t>
            </w:r>
          </w:p>
          <w:p w:rsidR="00950B39" w:rsidRPr="00DD4FBA" w:rsidRDefault="00950B39" w:rsidP="0009452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Автомобиль грузовой </w:t>
            </w:r>
          </w:p>
          <w:p w:rsidR="00950B39" w:rsidRPr="00DD4FBA" w:rsidRDefault="00950B39" w:rsidP="0009452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ГАЗ 3302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52</w:t>
            </w:r>
            <w:r w:rsidR="00315F1C" w:rsidRPr="00DD4FBA">
              <w:rPr>
                <w:sz w:val="16"/>
                <w:szCs w:val="16"/>
              </w:rPr>
              <w:t> </w:t>
            </w:r>
            <w:r w:rsidRPr="00DD4FBA">
              <w:rPr>
                <w:sz w:val="16"/>
                <w:szCs w:val="16"/>
              </w:rPr>
              <w:t>378</w:t>
            </w:r>
            <w:r w:rsidR="00315F1C" w:rsidRPr="00DD4FBA">
              <w:rPr>
                <w:sz w:val="16"/>
                <w:szCs w:val="16"/>
              </w:rPr>
              <w:t>,80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46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  <w:lang w:val="be-BY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  <w:lang w:val="be-BY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pStyle w:val="a8"/>
              <w:ind w:left="34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  <w:p w:rsidR="00950B39" w:rsidRPr="00DD4FBA" w:rsidRDefault="00950B39" w:rsidP="007F7246">
            <w:pPr>
              <w:pStyle w:val="a8"/>
              <w:ind w:left="34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.Земельный участок (безвозмездное 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64,3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</w:rPr>
              <w:t>100</w:t>
            </w:r>
            <w:r w:rsidRPr="00DD4FBA">
              <w:rPr>
                <w:sz w:val="16"/>
                <w:szCs w:val="16"/>
                <w:lang w:val="be-BY"/>
              </w:rPr>
              <w:t>0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47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DD4FBA">
              <w:rPr>
                <w:b/>
                <w:sz w:val="16"/>
                <w:szCs w:val="16"/>
                <w:lang w:val="be-BY"/>
              </w:rPr>
              <w:t>Федорова Л.Е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Главный инспектор отдела образования</w:t>
            </w: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  <w:lang w:val="be-BY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  <w:lang w:val="be-BY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pStyle w:val="a8"/>
              <w:ind w:left="34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  <w:p w:rsidR="00950B39" w:rsidRPr="00DD4FBA" w:rsidRDefault="00950B39" w:rsidP="007F7246">
            <w:pPr>
              <w:pStyle w:val="a8"/>
              <w:ind w:left="34"/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</w:rPr>
              <w:t>2.Земельный участок (безвозмездное</w:t>
            </w:r>
          </w:p>
          <w:p w:rsidR="00950B39" w:rsidRPr="00DD4FBA" w:rsidRDefault="00950B39" w:rsidP="007F7246">
            <w:pPr>
              <w:pStyle w:val="a8"/>
              <w:ind w:left="34"/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</w:rPr>
              <w:t>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  <w:lang w:val="be-BY"/>
              </w:rPr>
              <w:t>58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  <w:lang w:val="be-BY"/>
              </w:rPr>
              <w:t>1500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bCs/>
                <w:sz w:val="16"/>
                <w:szCs w:val="16"/>
                <w:lang w:val="be-BY"/>
              </w:rPr>
            </w:pPr>
            <w:r w:rsidRPr="00DD4FBA">
              <w:rPr>
                <w:bCs/>
                <w:sz w:val="16"/>
                <w:szCs w:val="16"/>
              </w:rPr>
              <w:t>Автомобили легковые</w:t>
            </w:r>
            <w:r w:rsidRPr="00DD4FBA">
              <w:rPr>
                <w:bCs/>
                <w:sz w:val="16"/>
                <w:szCs w:val="16"/>
                <w:lang w:val="be-BY"/>
              </w:rPr>
              <w:t xml:space="preserve"> </w:t>
            </w:r>
          </w:p>
          <w:p w:rsidR="00950B39" w:rsidRPr="00DD4FBA" w:rsidRDefault="00950B39" w:rsidP="00094525">
            <w:pPr>
              <w:jc w:val="center"/>
              <w:rPr>
                <w:sz w:val="16"/>
                <w:szCs w:val="16"/>
                <w:lang w:val="be-BY"/>
              </w:rPr>
            </w:pPr>
            <w:r w:rsidRPr="00DD4FBA">
              <w:rPr>
                <w:bCs/>
                <w:sz w:val="16"/>
                <w:szCs w:val="16"/>
                <w:lang w:val="be-BY"/>
              </w:rPr>
              <w:t>ВАЗ 21101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  <w:lang w:val="be-BY"/>
              </w:rPr>
              <w:t>859236</w:t>
            </w:r>
            <w:r w:rsidR="00315F1C" w:rsidRPr="00DD4FBA">
              <w:rPr>
                <w:sz w:val="16"/>
                <w:szCs w:val="16"/>
                <w:lang w:val="be-BY"/>
              </w:rPr>
              <w:t>,35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48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  <w:lang w:val="be-BY"/>
              </w:rPr>
              <w:t>Супруг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pStyle w:val="a8"/>
              <w:ind w:left="34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Жилой дом </w:t>
            </w:r>
          </w:p>
          <w:p w:rsidR="00950B39" w:rsidRPr="00DD4FBA" w:rsidRDefault="00950B39" w:rsidP="00BB73E0">
            <w:pPr>
              <w:pStyle w:val="a8"/>
              <w:ind w:left="34"/>
              <w:rPr>
                <w:sz w:val="16"/>
                <w:szCs w:val="16"/>
              </w:rPr>
            </w:pPr>
          </w:p>
          <w:p w:rsidR="00950B39" w:rsidRPr="00DD4FBA" w:rsidRDefault="00950B39" w:rsidP="007B122C">
            <w:pPr>
              <w:pStyle w:val="a8"/>
              <w:ind w:left="34"/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</w:rPr>
              <w:t xml:space="preserve">2.Земельный участок </w:t>
            </w:r>
          </w:p>
        </w:tc>
        <w:tc>
          <w:tcPr>
            <w:tcW w:w="1701" w:type="dxa"/>
          </w:tcPr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  <w:lang w:val="be-BY"/>
              </w:rPr>
              <w:t>58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  <w:lang w:val="be-BY"/>
              </w:rPr>
              <w:t>1500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  <w:lang w:val="be-BY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pStyle w:val="a8"/>
              <w:ind w:left="34"/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  <w:lang w:val="be-BY"/>
              </w:rPr>
              <w:t>Не имеет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  <w:lang w:val="be-BY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  <w:lang w:val="be-BY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bCs/>
                <w:sz w:val="16"/>
                <w:szCs w:val="16"/>
                <w:lang w:val="be-BY"/>
              </w:rPr>
            </w:pPr>
            <w:r w:rsidRPr="00DD4FBA">
              <w:rPr>
                <w:bCs/>
                <w:sz w:val="16"/>
                <w:szCs w:val="16"/>
                <w:lang w:val="be-BY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  <w:lang w:val="be-BY"/>
              </w:rPr>
              <w:t>300115</w:t>
            </w:r>
            <w:r w:rsidR="00315F1C" w:rsidRPr="00DD4FBA">
              <w:rPr>
                <w:sz w:val="16"/>
                <w:szCs w:val="16"/>
                <w:lang w:val="be-BY"/>
              </w:rPr>
              <w:t>,30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49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  <w:lang w:val="be-BY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  <w:lang w:val="be-BY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pStyle w:val="a8"/>
              <w:ind w:left="34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  <w:p w:rsidR="00950B39" w:rsidRPr="00DD4FBA" w:rsidRDefault="00950B39" w:rsidP="007F7246">
            <w:pPr>
              <w:pStyle w:val="a8"/>
              <w:ind w:left="34"/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</w:rPr>
              <w:t>2.Земельный участок (безвозмездное</w:t>
            </w:r>
          </w:p>
          <w:p w:rsidR="00950B39" w:rsidRPr="00DD4FBA" w:rsidRDefault="00950B39" w:rsidP="007F7246">
            <w:pPr>
              <w:pStyle w:val="a8"/>
              <w:ind w:left="34"/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</w:rPr>
              <w:t>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  <w:lang w:val="be-BY"/>
              </w:rPr>
              <w:t>58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  <w:lang w:val="be-BY"/>
              </w:rPr>
              <w:t>1500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bCs/>
                <w:sz w:val="16"/>
                <w:szCs w:val="16"/>
                <w:lang w:val="be-BY"/>
              </w:rPr>
            </w:pPr>
            <w:r w:rsidRPr="00DD4FBA">
              <w:rPr>
                <w:bCs/>
                <w:sz w:val="16"/>
                <w:szCs w:val="16"/>
                <w:lang w:val="be-BY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  <w:lang w:val="be-BY"/>
              </w:rPr>
              <w:t>Не имеет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lastRenderedPageBreak/>
              <w:t>150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Абубакирова Л.У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ачальник отдела  культуры</w:t>
            </w: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Квартира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2.Садовый участок </w:t>
            </w:r>
          </w:p>
        </w:tc>
        <w:tc>
          <w:tcPr>
            <w:tcW w:w="1701" w:type="dxa"/>
          </w:tcPr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41,6 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451</w:t>
            </w:r>
          </w:p>
          <w:p w:rsidR="00950B39" w:rsidRPr="00DD4FBA" w:rsidRDefault="00950B39" w:rsidP="007F7246">
            <w:pPr>
              <w:ind w:left="34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pStyle w:val="a8"/>
              <w:ind w:left="34"/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  <w:lang w:val="be-BY"/>
              </w:rPr>
              <w:t>Не имеет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  <w:lang w:val="be-BY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  <w:lang w:val="be-BY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bCs/>
                <w:sz w:val="16"/>
                <w:szCs w:val="16"/>
                <w:lang w:val="be-BY"/>
              </w:rPr>
            </w:pPr>
            <w:r w:rsidRPr="00DD4FBA">
              <w:rPr>
                <w:bCs/>
                <w:sz w:val="16"/>
                <w:szCs w:val="16"/>
              </w:rPr>
              <w:t>Автомобили легковые</w:t>
            </w:r>
            <w:r w:rsidRPr="00DD4FBA">
              <w:rPr>
                <w:bCs/>
                <w:sz w:val="16"/>
                <w:szCs w:val="16"/>
                <w:lang w:val="be-BY"/>
              </w:rPr>
              <w:t xml:space="preserve"> </w:t>
            </w:r>
          </w:p>
          <w:p w:rsidR="00950B39" w:rsidRPr="00DD4FBA" w:rsidRDefault="00950B39" w:rsidP="0009452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  <w:lang w:val="en-US"/>
              </w:rPr>
              <w:t>Peugeot</w:t>
            </w:r>
            <w:r w:rsidRPr="00DD4FBA">
              <w:rPr>
                <w:sz w:val="16"/>
                <w:szCs w:val="16"/>
              </w:rPr>
              <w:t xml:space="preserve"> 207</w:t>
            </w:r>
          </w:p>
          <w:p w:rsidR="00950B39" w:rsidRPr="00DD4FBA" w:rsidRDefault="00950B39" w:rsidP="0009452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542961</w:t>
            </w:r>
            <w:r w:rsidR="00315F1C" w:rsidRPr="00DD4FBA">
              <w:rPr>
                <w:sz w:val="16"/>
                <w:szCs w:val="16"/>
              </w:rPr>
              <w:t>,16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51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Жилой дом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3.Квартира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5.Гараж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87,5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49,9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4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pStyle w:val="a8"/>
              <w:ind w:left="34"/>
              <w:rPr>
                <w:sz w:val="16"/>
                <w:szCs w:val="16"/>
                <w:lang w:val="be-BY"/>
              </w:rPr>
            </w:pPr>
            <w:r w:rsidRPr="00DD4FBA">
              <w:rPr>
                <w:sz w:val="16"/>
                <w:szCs w:val="16"/>
              </w:rPr>
              <w:t>1.Квартира (безвозмездное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пользование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41,6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62570</w:t>
            </w:r>
            <w:r w:rsidR="00315F1C" w:rsidRPr="00DD4FBA">
              <w:rPr>
                <w:sz w:val="16"/>
                <w:szCs w:val="16"/>
              </w:rPr>
              <w:t>,24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52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Лекарев М.П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Главный специалист по межнациональным отношениям отдела культуры</w:t>
            </w: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Жилой дом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2.Земельный участок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35,7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373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373969</w:t>
            </w:r>
            <w:r w:rsidR="00210D68" w:rsidRPr="00DD4FBA">
              <w:rPr>
                <w:sz w:val="16"/>
                <w:szCs w:val="16"/>
              </w:rPr>
              <w:t>,00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53</w:t>
            </w:r>
          </w:p>
        </w:tc>
        <w:tc>
          <w:tcPr>
            <w:tcW w:w="1440" w:type="dxa"/>
          </w:tcPr>
          <w:p w:rsidR="00163190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Шухтуева</w:t>
            </w:r>
          </w:p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О. В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Ведущий инспектор отдела культуры</w:t>
            </w: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pStyle w:val="a8"/>
              <w:ind w:left="34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  <w:p w:rsidR="00950B39" w:rsidRPr="00DD4FBA" w:rsidRDefault="00950B39" w:rsidP="007F7246">
            <w:pPr>
              <w:pStyle w:val="a8"/>
              <w:ind w:left="34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.Земельный участок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71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700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63901</w:t>
            </w:r>
            <w:r w:rsidR="00210D68" w:rsidRPr="00DD4FBA">
              <w:rPr>
                <w:sz w:val="16"/>
                <w:szCs w:val="16"/>
              </w:rPr>
              <w:t>,58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54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pStyle w:val="a8"/>
              <w:ind w:left="34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  <w:p w:rsidR="00950B39" w:rsidRPr="00DD4FBA" w:rsidRDefault="00950B39" w:rsidP="007F7246">
            <w:pPr>
              <w:pStyle w:val="a8"/>
              <w:ind w:left="34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.Земельный участок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71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700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55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Акберова Ф.Р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Секретарь Совета муниципального района Иглинский район</w:t>
            </w:r>
          </w:p>
        </w:tc>
        <w:tc>
          <w:tcPr>
            <w:tcW w:w="1701" w:type="dxa"/>
          </w:tcPr>
          <w:p w:rsidR="00950B39" w:rsidRPr="00DD4FBA" w:rsidRDefault="00950B39" w:rsidP="00BB73E0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210D68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50B39" w:rsidRPr="00DD4FBA" w:rsidRDefault="00210D68" w:rsidP="00210D68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.Жилой дом (безвозмездное пользование)</w:t>
            </w:r>
          </w:p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.Земельный участок (аренда)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87,9</w:t>
            </w: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551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Автомобиль грузовой </w:t>
            </w:r>
          </w:p>
          <w:p w:rsidR="00950B39" w:rsidRPr="00DD4FBA" w:rsidRDefault="00950B39" w:rsidP="0009452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 КАМАЗ 355111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299894</w:t>
            </w:r>
            <w:r w:rsidR="00210D68" w:rsidRPr="00DD4FBA">
              <w:rPr>
                <w:sz w:val="16"/>
                <w:szCs w:val="16"/>
              </w:rPr>
              <w:t>,14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56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Жилой дом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215008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2.Земельный участок под индивидуальное жилищное строительство </w:t>
            </w:r>
          </w:p>
        </w:tc>
        <w:tc>
          <w:tcPr>
            <w:tcW w:w="1701" w:type="dxa"/>
          </w:tcPr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7B122C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Индивидуальная собственность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87,9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476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31</w:t>
            </w:r>
            <w:r w:rsidR="00210D68" w:rsidRPr="00DD4FBA">
              <w:rPr>
                <w:sz w:val="16"/>
                <w:szCs w:val="16"/>
              </w:rPr>
              <w:t> </w:t>
            </w:r>
            <w:r w:rsidRPr="00DD4FBA">
              <w:rPr>
                <w:sz w:val="16"/>
                <w:szCs w:val="16"/>
              </w:rPr>
              <w:t>900</w:t>
            </w:r>
            <w:r w:rsidR="00210D68" w:rsidRPr="00DD4FBA">
              <w:rPr>
                <w:sz w:val="16"/>
                <w:szCs w:val="16"/>
              </w:rPr>
              <w:t>,00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57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b/>
                <w:sz w:val="16"/>
                <w:szCs w:val="16"/>
              </w:rPr>
            </w:pPr>
            <w:r w:rsidRPr="00DD4FBA">
              <w:rPr>
                <w:b/>
                <w:sz w:val="16"/>
                <w:szCs w:val="16"/>
              </w:rPr>
              <w:t>Гильманова Д.Ф.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Главный специалист Совета муниципального района Иглинский район</w:t>
            </w:r>
          </w:p>
        </w:tc>
        <w:tc>
          <w:tcPr>
            <w:tcW w:w="1701" w:type="dxa"/>
          </w:tcPr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Жилой дом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2. Жилой дом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3.Земельный участок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215008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215008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2/15 доли)</w:t>
            </w:r>
          </w:p>
          <w:p w:rsidR="00950B39" w:rsidRPr="00DD4FBA" w:rsidRDefault="00950B39" w:rsidP="00215008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215008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1/3 доли)</w:t>
            </w:r>
          </w:p>
          <w:p w:rsidR="00950B39" w:rsidRPr="00DD4FBA" w:rsidRDefault="00950B39" w:rsidP="00215008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215008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2/15 доли)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6,62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6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81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010542</w:t>
            </w:r>
            <w:r w:rsidR="00210D68" w:rsidRPr="00DD4FBA">
              <w:rPr>
                <w:sz w:val="16"/>
                <w:szCs w:val="16"/>
              </w:rPr>
              <w:t>,00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t>158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215008">
            <w:pPr>
              <w:pStyle w:val="a8"/>
              <w:ind w:left="176" w:hanging="176"/>
              <w:jc w:val="both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Жилой дом </w:t>
            </w:r>
          </w:p>
          <w:p w:rsidR="00950B39" w:rsidRPr="00DD4FBA" w:rsidRDefault="00950B39" w:rsidP="00215008">
            <w:pPr>
              <w:pStyle w:val="a8"/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.Земельный участок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215008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215008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3/10 доли)</w:t>
            </w:r>
          </w:p>
          <w:p w:rsidR="00950B39" w:rsidRPr="00DD4FBA" w:rsidRDefault="00950B39" w:rsidP="00215008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215008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3/10 доли)</w:t>
            </w:r>
          </w:p>
          <w:p w:rsidR="00950B39" w:rsidRPr="00DD4FBA" w:rsidRDefault="00950B39" w:rsidP="00215008">
            <w:pPr>
              <w:rPr>
                <w:sz w:val="16"/>
                <w:szCs w:val="16"/>
              </w:rPr>
            </w:pP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lastRenderedPageBreak/>
              <w:t>19,86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43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616666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  <w:tr w:rsidR="00950B39" w:rsidRPr="00DD4FBA" w:rsidTr="00DD4FBA">
        <w:tc>
          <w:tcPr>
            <w:tcW w:w="425" w:type="dxa"/>
          </w:tcPr>
          <w:p w:rsidR="00950B39" w:rsidRPr="00DD4FBA" w:rsidRDefault="00950B39" w:rsidP="00163190">
            <w:pPr>
              <w:jc w:val="center"/>
              <w:rPr>
                <w:color w:val="000000"/>
                <w:sz w:val="12"/>
                <w:szCs w:val="12"/>
              </w:rPr>
            </w:pPr>
            <w:r w:rsidRPr="00DD4FBA">
              <w:rPr>
                <w:color w:val="000000"/>
                <w:sz w:val="12"/>
                <w:szCs w:val="12"/>
              </w:rPr>
              <w:lastRenderedPageBreak/>
              <w:t>159</w:t>
            </w:r>
          </w:p>
        </w:tc>
        <w:tc>
          <w:tcPr>
            <w:tcW w:w="1440" w:type="dxa"/>
          </w:tcPr>
          <w:p w:rsidR="00950B39" w:rsidRPr="00DD4FBA" w:rsidRDefault="00950B39" w:rsidP="00DD4FBA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418" w:type="dxa"/>
          </w:tcPr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215008">
            <w:pPr>
              <w:pStyle w:val="a8"/>
              <w:ind w:left="176" w:hanging="176"/>
              <w:jc w:val="both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 xml:space="preserve">1.Жилой дом 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.Земельный участок</w:t>
            </w:r>
          </w:p>
          <w:p w:rsidR="00950B39" w:rsidRPr="00DD4FBA" w:rsidRDefault="00950B39" w:rsidP="00BB73E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215008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215008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3/10 доли)</w:t>
            </w:r>
          </w:p>
          <w:p w:rsidR="00950B39" w:rsidRPr="00DD4FBA" w:rsidRDefault="00950B39" w:rsidP="00215008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 Долевая</w:t>
            </w:r>
          </w:p>
          <w:p w:rsidR="00950B39" w:rsidRPr="00DD4FBA" w:rsidRDefault="00950B39" w:rsidP="00215008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(3/10 доли)</w:t>
            </w:r>
          </w:p>
          <w:p w:rsidR="00950B39" w:rsidRPr="00DD4FBA" w:rsidRDefault="00950B39" w:rsidP="00DA2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19,86</w:t>
            </w: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</w:p>
          <w:p w:rsidR="00950B39" w:rsidRPr="00DD4FBA" w:rsidRDefault="00950B39" w:rsidP="007F7246">
            <w:pPr>
              <w:ind w:left="34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243</w:t>
            </w:r>
          </w:p>
        </w:tc>
        <w:tc>
          <w:tcPr>
            <w:tcW w:w="992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0B39" w:rsidRPr="00DD4FBA" w:rsidRDefault="00950B39" w:rsidP="007F7246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03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950B39" w:rsidRPr="00DD4FBA" w:rsidRDefault="00950B39" w:rsidP="007F7246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</w:tcPr>
          <w:p w:rsidR="00950B39" w:rsidRPr="00DD4FBA" w:rsidRDefault="00950B39" w:rsidP="00094525">
            <w:pPr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50B39" w:rsidRPr="00DD4FBA" w:rsidRDefault="00950B39" w:rsidP="00BB73E0">
            <w:pPr>
              <w:ind w:left="-108"/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616666</w:t>
            </w:r>
          </w:p>
        </w:tc>
        <w:tc>
          <w:tcPr>
            <w:tcW w:w="939" w:type="dxa"/>
          </w:tcPr>
          <w:p w:rsidR="00950B39" w:rsidRPr="00DD4FBA" w:rsidRDefault="00950B39" w:rsidP="00950B39">
            <w:pPr>
              <w:jc w:val="center"/>
              <w:rPr>
                <w:sz w:val="16"/>
                <w:szCs w:val="16"/>
              </w:rPr>
            </w:pPr>
            <w:r w:rsidRPr="00DD4FBA">
              <w:rPr>
                <w:sz w:val="16"/>
                <w:szCs w:val="16"/>
              </w:rPr>
              <w:t>-</w:t>
            </w:r>
          </w:p>
        </w:tc>
      </w:tr>
    </w:tbl>
    <w:p w:rsidR="00FB0D3C" w:rsidRDefault="00FB0D3C" w:rsidP="00FB0D3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B0D3C" w:rsidRDefault="00FB0D3C" w:rsidP="00FB0D3C">
      <w:pPr>
        <w:rPr>
          <w:sz w:val="28"/>
          <w:szCs w:val="28"/>
        </w:rPr>
      </w:pPr>
    </w:p>
    <w:p w:rsidR="00FB0D3C" w:rsidRDefault="00FB0D3C" w:rsidP="00FB0D3C">
      <w:pPr>
        <w:ind w:left="-709"/>
        <w:rPr>
          <w:sz w:val="28"/>
          <w:szCs w:val="28"/>
        </w:rPr>
      </w:pPr>
      <w:r>
        <w:rPr>
          <w:sz w:val="28"/>
          <w:szCs w:val="28"/>
        </w:rPr>
        <w:t>Глава  администрации                                                                                                                                                                          Р.Н. Мусин</w:t>
      </w:r>
    </w:p>
    <w:p w:rsidR="00FB0D3C" w:rsidRPr="00FB0D3C" w:rsidRDefault="00FB0D3C" w:rsidP="00FB0D3C">
      <w:pPr>
        <w:rPr>
          <w:b/>
          <w:sz w:val="28"/>
          <w:szCs w:val="28"/>
        </w:rPr>
      </w:pPr>
    </w:p>
    <w:p w:rsidR="00FB0D3C" w:rsidRDefault="00FB0D3C" w:rsidP="00FB0D3C">
      <w:pPr>
        <w:rPr>
          <w:sz w:val="28"/>
          <w:szCs w:val="28"/>
        </w:rPr>
      </w:pPr>
    </w:p>
    <w:p w:rsidR="00FB0D3C" w:rsidRDefault="00FB0D3C" w:rsidP="00FB0D3C">
      <w:pPr>
        <w:rPr>
          <w:sz w:val="28"/>
          <w:szCs w:val="28"/>
        </w:rPr>
      </w:pPr>
    </w:p>
    <w:p w:rsidR="00FB0D3C" w:rsidRDefault="00FB0D3C" w:rsidP="00FB0D3C">
      <w:pPr>
        <w:rPr>
          <w:sz w:val="28"/>
          <w:szCs w:val="28"/>
        </w:rPr>
      </w:pPr>
    </w:p>
    <w:p w:rsidR="00FB0D3C" w:rsidRDefault="00FB0D3C" w:rsidP="00FB0D3C"/>
    <w:p w:rsidR="00FB0D3C" w:rsidRDefault="00FB0D3C" w:rsidP="00FB0D3C"/>
    <w:p w:rsidR="00FB0D3C" w:rsidRDefault="00FB0D3C" w:rsidP="00FB0D3C"/>
    <w:p w:rsidR="00FB0D3C" w:rsidRDefault="00FB0D3C" w:rsidP="00FB0D3C"/>
    <w:p w:rsidR="00FB0D3C" w:rsidRDefault="00FB0D3C" w:rsidP="00FB0D3C"/>
    <w:p w:rsidR="00FB0D3C" w:rsidRDefault="00FB0D3C" w:rsidP="00FB0D3C"/>
    <w:p w:rsidR="00FB0D3C" w:rsidRDefault="00FB0D3C" w:rsidP="00FB0D3C"/>
    <w:p w:rsidR="00FB0D3C" w:rsidRDefault="00FB0D3C" w:rsidP="00FB0D3C"/>
    <w:p w:rsidR="00FB0D3C" w:rsidRDefault="00FB0D3C" w:rsidP="00FB0D3C"/>
    <w:p w:rsidR="00FB0D3C" w:rsidRDefault="00FB0D3C" w:rsidP="00FB0D3C"/>
    <w:p w:rsidR="00FB0D3C" w:rsidRDefault="00FB0D3C" w:rsidP="00FB0D3C"/>
    <w:p w:rsidR="00FB0D3C" w:rsidRDefault="00FB0D3C" w:rsidP="00FB0D3C"/>
    <w:p w:rsidR="00FB0D3C" w:rsidRDefault="00FB0D3C" w:rsidP="00FB0D3C"/>
    <w:p w:rsidR="00FB0D3C" w:rsidRDefault="00FB0D3C" w:rsidP="00FB0D3C"/>
    <w:p w:rsidR="00FB0D3C" w:rsidRDefault="00FB0D3C" w:rsidP="00FB0D3C"/>
    <w:p w:rsidR="00FB0D3C" w:rsidRDefault="00FB0D3C" w:rsidP="00FB0D3C"/>
    <w:p w:rsidR="00FB0D3C" w:rsidRDefault="00FB0D3C" w:rsidP="00FB0D3C"/>
    <w:p w:rsidR="00FB0D3C" w:rsidRDefault="00FB0D3C" w:rsidP="00FB0D3C"/>
    <w:p w:rsidR="00FB0D3C" w:rsidRDefault="00FB0D3C" w:rsidP="00FB0D3C"/>
    <w:p w:rsidR="00FB0D3C" w:rsidRDefault="00FB0D3C" w:rsidP="00FB0D3C"/>
    <w:p w:rsidR="00FB0D3C" w:rsidRDefault="00FB0D3C" w:rsidP="00FB0D3C"/>
    <w:p w:rsidR="00FB0D3C" w:rsidRDefault="00FB0D3C" w:rsidP="00FB0D3C"/>
    <w:p w:rsidR="00FB0D3C" w:rsidRDefault="00FB0D3C" w:rsidP="00FB0D3C"/>
    <w:p w:rsidR="00FB0D3C" w:rsidRDefault="00FB0D3C" w:rsidP="00FB0D3C">
      <w:r>
        <w:t>Исп. Присяжнюк Г.К.</w:t>
      </w:r>
    </w:p>
    <w:p w:rsidR="00173BDF" w:rsidRDefault="00FB0D3C">
      <w:r>
        <w:t>Тел. 8(34795) 2-14-19</w:t>
      </w:r>
    </w:p>
    <w:sectPr w:rsidR="00173BDF" w:rsidSect="00DD4FBA">
      <w:pgSz w:w="16838" w:h="11906" w:orient="landscape"/>
      <w:pgMar w:top="568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9AE" w:rsidRDefault="00C609AE" w:rsidP="00AB33E1">
      <w:r>
        <w:separator/>
      </w:r>
    </w:p>
  </w:endnote>
  <w:endnote w:type="continuationSeparator" w:id="1">
    <w:p w:rsidR="00C609AE" w:rsidRDefault="00C609AE" w:rsidP="00AB3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9AE" w:rsidRDefault="00C609AE" w:rsidP="00AB33E1">
      <w:r>
        <w:separator/>
      </w:r>
    </w:p>
  </w:footnote>
  <w:footnote w:type="continuationSeparator" w:id="1">
    <w:p w:rsidR="00C609AE" w:rsidRDefault="00C609AE" w:rsidP="00AB33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7214"/>
    <w:rsid w:val="000173C7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42EF"/>
    <w:rsid w:val="0002461D"/>
    <w:rsid w:val="00024AC1"/>
    <w:rsid w:val="00024F9E"/>
    <w:rsid w:val="00024FD9"/>
    <w:rsid w:val="00025560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455B"/>
    <w:rsid w:val="00034680"/>
    <w:rsid w:val="000350D8"/>
    <w:rsid w:val="000352B6"/>
    <w:rsid w:val="00035CF6"/>
    <w:rsid w:val="00035F8A"/>
    <w:rsid w:val="00036E89"/>
    <w:rsid w:val="00037060"/>
    <w:rsid w:val="000373F7"/>
    <w:rsid w:val="00037B34"/>
    <w:rsid w:val="00040A5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8C7"/>
    <w:rsid w:val="000B1FE0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469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1298"/>
    <w:rsid w:val="000E134A"/>
    <w:rsid w:val="000E152D"/>
    <w:rsid w:val="000E2EAF"/>
    <w:rsid w:val="000E2EBD"/>
    <w:rsid w:val="000E347B"/>
    <w:rsid w:val="000E34D3"/>
    <w:rsid w:val="000E3B8D"/>
    <w:rsid w:val="000E4090"/>
    <w:rsid w:val="000E4103"/>
    <w:rsid w:val="000E4450"/>
    <w:rsid w:val="000E4518"/>
    <w:rsid w:val="000E455E"/>
    <w:rsid w:val="000E47CA"/>
    <w:rsid w:val="000E4F4F"/>
    <w:rsid w:val="000E511D"/>
    <w:rsid w:val="000E66E5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911"/>
    <w:rsid w:val="00110F23"/>
    <w:rsid w:val="001111FD"/>
    <w:rsid w:val="0011134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901"/>
    <w:rsid w:val="00136D16"/>
    <w:rsid w:val="001406DB"/>
    <w:rsid w:val="001408EB"/>
    <w:rsid w:val="00140A2A"/>
    <w:rsid w:val="00140F45"/>
    <w:rsid w:val="00141012"/>
    <w:rsid w:val="0014120C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255C"/>
    <w:rsid w:val="00192568"/>
    <w:rsid w:val="0019338B"/>
    <w:rsid w:val="001933CB"/>
    <w:rsid w:val="0019364F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1145"/>
    <w:rsid w:val="001C12A0"/>
    <w:rsid w:val="001C1476"/>
    <w:rsid w:val="001C16D0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BC3"/>
    <w:rsid w:val="001D26A6"/>
    <w:rsid w:val="001D2760"/>
    <w:rsid w:val="001D2E74"/>
    <w:rsid w:val="001D3235"/>
    <w:rsid w:val="001D333D"/>
    <w:rsid w:val="001D4AE8"/>
    <w:rsid w:val="001D5586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8B8"/>
    <w:rsid w:val="002168C3"/>
    <w:rsid w:val="00217363"/>
    <w:rsid w:val="0022075D"/>
    <w:rsid w:val="00220A91"/>
    <w:rsid w:val="00220B80"/>
    <w:rsid w:val="00220E24"/>
    <w:rsid w:val="00221851"/>
    <w:rsid w:val="0022282E"/>
    <w:rsid w:val="002228CC"/>
    <w:rsid w:val="00222BFC"/>
    <w:rsid w:val="00223578"/>
    <w:rsid w:val="002243A5"/>
    <w:rsid w:val="00224F0C"/>
    <w:rsid w:val="00225189"/>
    <w:rsid w:val="00225992"/>
    <w:rsid w:val="00225B03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AD3"/>
    <w:rsid w:val="0024125A"/>
    <w:rsid w:val="00241A38"/>
    <w:rsid w:val="00241A4D"/>
    <w:rsid w:val="00241BD3"/>
    <w:rsid w:val="0024226F"/>
    <w:rsid w:val="00242322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2DC"/>
    <w:rsid w:val="00272836"/>
    <w:rsid w:val="00273184"/>
    <w:rsid w:val="00273EFC"/>
    <w:rsid w:val="00274525"/>
    <w:rsid w:val="0027500D"/>
    <w:rsid w:val="0027526D"/>
    <w:rsid w:val="002753BF"/>
    <w:rsid w:val="00275A8D"/>
    <w:rsid w:val="00276735"/>
    <w:rsid w:val="00276D6C"/>
    <w:rsid w:val="002772EF"/>
    <w:rsid w:val="0027743D"/>
    <w:rsid w:val="00277CC5"/>
    <w:rsid w:val="00277E53"/>
    <w:rsid w:val="002803B9"/>
    <w:rsid w:val="00280617"/>
    <w:rsid w:val="00281CA7"/>
    <w:rsid w:val="0028240D"/>
    <w:rsid w:val="00282D41"/>
    <w:rsid w:val="0028321F"/>
    <w:rsid w:val="00283648"/>
    <w:rsid w:val="00284440"/>
    <w:rsid w:val="00284E57"/>
    <w:rsid w:val="00285D37"/>
    <w:rsid w:val="00285D99"/>
    <w:rsid w:val="002860D4"/>
    <w:rsid w:val="002866AF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B16DA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3088"/>
    <w:rsid w:val="002E3109"/>
    <w:rsid w:val="002E323E"/>
    <w:rsid w:val="002E3D23"/>
    <w:rsid w:val="002E4CF0"/>
    <w:rsid w:val="002E53D8"/>
    <w:rsid w:val="002E580B"/>
    <w:rsid w:val="002E612A"/>
    <w:rsid w:val="002E6819"/>
    <w:rsid w:val="002E6968"/>
    <w:rsid w:val="002E7661"/>
    <w:rsid w:val="002E7A19"/>
    <w:rsid w:val="002F06E8"/>
    <w:rsid w:val="002F096F"/>
    <w:rsid w:val="002F0FA2"/>
    <w:rsid w:val="002F0FF1"/>
    <w:rsid w:val="002F14AA"/>
    <w:rsid w:val="002F1D8D"/>
    <w:rsid w:val="002F2941"/>
    <w:rsid w:val="002F3893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4603"/>
    <w:rsid w:val="0031461E"/>
    <w:rsid w:val="00314939"/>
    <w:rsid w:val="003151D4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B3A"/>
    <w:rsid w:val="00326D86"/>
    <w:rsid w:val="0032714A"/>
    <w:rsid w:val="00327B65"/>
    <w:rsid w:val="00330651"/>
    <w:rsid w:val="00330C48"/>
    <w:rsid w:val="00330F51"/>
    <w:rsid w:val="00331375"/>
    <w:rsid w:val="00331800"/>
    <w:rsid w:val="00331E5F"/>
    <w:rsid w:val="00331EDD"/>
    <w:rsid w:val="0033200D"/>
    <w:rsid w:val="003321BC"/>
    <w:rsid w:val="00332597"/>
    <w:rsid w:val="00332796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24A"/>
    <w:rsid w:val="00355214"/>
    <w:rsid w:val="0035529D"/>
    <w:rsid w:val="003553A5"/>
    <w:rsid w:val="0035604B"/>
    <w:rsid w:val="00356300"/>
    <w:rsid w:val="003567F9"/>
    <w:rsid w:val="00356C7C"/>
    <w:rsid w:val="00356D23"/>
    <w:rsid w:val="00356D93"/>
    <w:rsid w:val="00357287"/>
    <w:rsid w:val="003579E8"/>
    <w:rsid w:val="003604E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610"/>
    <w:rsid w:val="00366855"/>
    <w:rsid w:val="0036715F"/>
    <w:rsid w:val="00367515"/>
    <w:rsid w:val="00367770"/>
    <w:rsid w:val="00367973"/>
    <w:rsid w:val="00370BAC"/>
    <w:rsid w:val="00371231"/>
    <w:rsid w:val="003716F0"/>
    <w:rsid w:val="00372051"/>
    <w:rsid w:val="003723F7"/>
    <w:rsid w:val="00372AA7"/>
    <w:rsid w:val="00372D10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E98"/>
    <w:rsid w:val="00384EC5"/>
    <w:rsid w:val="00385A57"/>
    <w:rsid w:val="003865A5"/>
    <w:rsid w:val="00386713"/>
    <w:rsid w:val="00386907"/>
    <w:rsid w:val="00387085"/>
    <w:rsid w:val="00387885"/>
    <w:rsid w:val="003905D5"/>
    <w:rsid w:val="0039073A"/>
    <w:rsid w:val="00391AAD"/>
    <w:rsid w:val="00391B21"/>
    <w:rsid w:val="00392A41"/>
    <w:rsid w:val="00393327"/>
    <w:rsid w:val="0039376B"/>
    <w:rsid w:val="0039401E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18F3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E58"/>
    <w:rsid w:val="003C5E66"/>
    <w:rsid w:val="003C5EEA"/>
    <w:rsid w:val="003C651E"/>
    <w:rsid w:val="003C6685"/>
    <w:rsid w:val="003C6DD6"/>
    <w:rsid w:val="003C7039"/>
    <w:rsid w:val="003D061F"/>
    <w:rsid w:val="003D1A1B"/>
    <w:rsid w:val="003D225B"/>
    <w:rsid w:val="003D23D5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635"/>
    <w:rsid w:val="004368CF"/>
    <w:rsid w:val="004370F7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3D34"/>
    <w:rsid w:val="00463D7E"/>
    <w:rsid w:val="0046489E"/>
    <w:rsid w:val="004649E4"/>
    <w:rsid w:val="00464A8B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2051"/>
    <w:rsid w:val="0052377C"/>
    <w:rsid w:val="005259AD"/>
    <w:rsid w:val="00526563"/>
    <w:rsid w:val="00526E6A"/>
    <w:rsid w:val="005275A9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AC"/>
    <w:rsid w:val="00536A16"/>
    <w:rsid w:val="0053774F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64EC"/>
    <w:rsid w:val="00546E12"/>
    <w:rsid w:val="005476D6"/>
    <w:rsid w:val="00547F85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A15"/>
    <w:rsid w:val="00575EBA"/>
    <w:rsid w:val="00576802"/>
    <w:rsid w:val="00576C0D"/>
    <w:rsid w:val="00576CE5"/>
    <w:rsid w:val="00576E6A"/>
    <w:rsid w:val="005775EB"/>
    <w:rsid w:val="00577CB6"/>
    <w:rsid w:val="00581FB6"/>
    <w:rsid w:val="0058212E"/>
    <w:rsid w:val="00582FA5"/>
    <w:rsid w:val="00583A77"/>
    <w:rsid w:val="00583F6C"/>
    <w:rsid w:val="00584856"/>
    <w:rsid w:val="00584A7B"/>
    <w:rsid w:val="00584B3D"/>
    <w:rsid w:val="00585DB1"/>
    <w:rsid w:val="00586605"/>
    <w:rsid w:val="0058725D"/>
    <w:rsid w:val="005875DB"/>
    <w:rsid w:val="005875FA"/>
    <w:rsid w:val="005877F5"/>
    <w:rsid w:val="00587FFD"/>
    <w:rsid w:val="00590D20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64D0"/>
    <w:rsid w:val="005965C6"/>
    <w:rsid w:val="005968CE"/>
    <w:rsid w:val="00596C79"/>
    <w:rsid w:val="005975C0"/>
    <w:rsid w:val="005977C1"/>
    <w:rsid w:val="00597E3E"/>
    <w:rsid w:val="005A00AD"/>
    <w:rsid w:val="005A09BA"/>
    <w:rsid w:val="005A0EC6"/>
    <w:rsid w:val="005A1007"/>
    <w:rsid w:val="005A10A3"/>
    <w:rsid w:val="005A137D"/>
    <w:rsid w:val="005A13D9"/>
    <w:rsid w:val="005A1524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9F4"/>
    <w:rsid w:val="005A4D15"/>
    <w:rsid w:val="005A4F66"/>
    <w:rsid w:val="005A603D"/>
    <w:rsid w:val="005A623E"/>
    <w:rsid w:val="005A6B8A"/>
    <w:rsid w:val="005A6BA1"/>
    <w:rsid w:val="005A715B"/>
    <w:rsid w:val="005A7D94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6155"/>
    <w:rsid w:val="005B6590"/>
    <w:rsid w:val="005B6CB8"/>
    <w:rsid w:val="005B71AC"/>
    <w:rsid w:val="005B7329"/>
    <w:rsid w:val="005C0FFA"/>
    <w:rsid w:val="005C1DCC"/>
    <w:rsid w:val="005C1ED5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10C8"/>
    <w:rsid w:val="005D16D4"/>
    <w:rsid w:val="005D1D95"/>
    <w:rsid w:val="005D2139"/>
    <w:rsid w:val="005D27FE"/>
    <w:rsid w:val="005D2F2B"/>
    <w:rsid w:val="005D2F6F"/>
    <w:rsid w:val="005D3437"/>
    <w:rsid w:val="005D3CB5"/>
    <w:rsid w:val="005D47E8"/>
    <w:rsid w:val="005D4A47"/>
    <w:rsid w:val="005D5CC8"/>
    <w:rsid w:val="005D5D63"/>
    <w:rsid w:val="005D717B"/>
    <w:rsid w:val="005E0329"/>
    <w:rsid w:val="005E0928"/>
    <w:rsid w:val="005E185C"/>
    <w:rsid w:val="005E18BA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E14"/>
    <w:rsid w:val="005F6793"/>
    <w:rsid w:val="005F67EF"/>
    <w:rsid w:val="005F6F65"/>
    <w:rsid w:val="005F769F"/>
    <w:rsid w:val="005F7AAA"/>
    <w:rsid w:val="005F7E3A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71EE"/>
    <w:rsid w:val="0061776A"/>
    <w:rsid w:val="00617EDC"/>
    <w:rsid w:val="00620FDA"/>
    <w:rsid w:val="0062173A"/>
    <w:rsid w:val="0062208A"/>
    <w:rsid w:val="00622151"/>
    <w:rsid w:val="00622840"/>
    <w:rsid w:val="00622E94"/>
    <w:rsid w:val="00623388"/>
    <w:rsid w:val="006238D5"/>
    <w:rsid w:val="00623C48"/>
    <w:rsid w:val="00623C5B"/>
    <w:rsid w:val="00624417"/>
    <w:rsid w:val="00624858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5B2"/>
    <w:rsid w:val="0063178C"/>
    <w:rsid w:val="00631869"/>
    <w:rsid w:val="00631CA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C78"/>
    <w:rsid w:val="00681C0F"/>
    <w:rsid w:val="006828E9"/>
    <w:rsid w:val="0068290D"/>
    <w:rsid w:val="00684034"/>
    <w:rsid w:val="00684037"/>
    <w:rsid w:val="006848B4"/>
    <w:rsid w:val="0068560E"/>
    <w:rsid w:val="00686A66"/>
    <w:rsid w:val="00686F13"/>
    <w:rsid w:val="00687E42"/>
    <w:rsid w:val="0069019A"/>
    <w:rsid w:val="00690251"/>
    <w:rsid w:val="00690AA9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81F"/>
    <w:rsid w:val="00697192"/>
    <w:rsid w:val="006972FF"/>
    <w:rsid w:val="00697308"/>
    <w:rsid w:val="00697DB1"/>
    <w:rsid w:val="006A002F"/>
    <w:rsid w:val="006A0244"/>
    <w:rsid w:val="006A0281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13E9"/>
    <w:rsid w:val="006B14CA"/>
    <w:rsid w:val="006B1A80"/>
    <w:rsid w:val="006B2313"/>
    <w:rsid w:val="006B2984"/>
    <w:rsid w:val="006B2DA0"/>
    <w:rsid w:val="006B3499"/>
    <w:rsid w:val="006B34AA"/>
    <w:rsid w:val="006B3D4E"/>
    <w:rsid w:val="006B409E"/>
    <w:rsid w:val="006B46A4"/>
    <w:rsid w:val="006B4C37"/>
    <w:rsid w:val="006B4CF0"/>
    <w:rsid w:val="006B5806"/>
    <w:rsid w:val="006B5990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E54"/>
    <w:rsid w:val="006E4A4D"/>
    <w:rsid w:val="006E4E15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25D9"/>
    <w:rsid w:val="006F2741"/>
    <w:rsid w:val="006F2AC0"/>
    <w:rsid w:val="006F34C6"/>
    <w:rsid w:val="006F352D"/>
    <w:rsid w:val="006F44CE"/>
    <w:rsid w:val="006F46DF"/>
    <w:rsid w:val="006F4965"/>
    <w:rsid w:val="006F4B8D"/>
    <w:rsid w:val="006F4D2F"/>
    <w:rsid w:val="006F5A35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7183"/>
    <w:rsid w:val="00717709"/>
    <w:rsid w:val="0071783B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A71"/>
    <w:rsid w:val="00750752"/>
    <w:rsid w:val="00750799"/>
    <w:rsid w:val="00750996"/>
    <w:rsid w:val="0075101B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4DB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F8F"/>
    <w:rsid w:val="0077209D"/>
    <w:rsid w:val="007725E9"/>
    <w:rsid w:val="007726C2"/>
    <w:rsid w:val="00772C06"/>
    <w:rsid w:val="00772C94"/>
    <w:rsid w:val="00773173"/>
    <w:rsid w:val="00774F70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8B5"/>
    <w:rsid w:val="007A6EF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2223"/>
    <w:rsid w:val="007B23A4"/>
    <w:rsid w:val="007B2659"/>
    <w:rsid w:val="007B3DD2"/>
    <w:rsid w:val="007B4283"/>
    <w:rsid w:val="007B43F4"/>
    <w:rsid w:val="007B492F"/>
    <w:rsid w:val="007B5064"/>
    <w:rsid w:val="007B550F"/>
    <w:rsid w:val="007B60E8"/>
    <w:rsid w:val="007B62ED"/>
    <w:rsid w:val="007B7960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48E"/>
    <w:rsid w:val="007D56A2"/>
    <w:rsid w:val="007D583A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BE"/>
    <w:rsid w:val="00811C2C"/>
    <w:rsid w:val="00811ECC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32C9"/>
    <w:rsid w:val="00823498"/>
    <w:rsid w:val="00823B79"/>
    <w:rsid w:val="00825C0C"/>
    <w:rsid w:val="008268EE"/>
    <w:rsid w:val="00827566"/>
    <w:rsid w:val="00827ACF"/>
    <w:rsid w:val="00827D2A"/>
    <w:rsid w:val="00827FAE"/>
    <w:rsid w:val="00830232"/>
    <w:rsid w:val="008303C1"/>
    <w:rsid w:val="008308DB"/>
    <w:rsid w:val="00830CBE"/>
    <w:rsid w:val="008317CB"/>
    <w:rsid w:val="008323AF"/>
    <w:rsid w:val="008325DB"/>
    <w:rsid w:val="00832974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1E9"/>
    <w:rsid w:val="0085453A"/>
    <w:rsid w:val="008546E5"/>
    <w:rsid w:val="00855E16"/>
    <w:rsid w:val="00856010"/>
    <w:rsid w:val="00856B87"/>
    <w:rsid w:val="008577DA"/>
    <w:rsid w:val="0086155C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609D"/>
    <w:rsid w:val="008B6420"/>
    <w:rsid w:val="008B6A8A"/>
    <w:rsid w:val="008B6AC8"/>
    <w:rsid w:val="008B6B0A"/>
    <w:rsid w:val="008B7167"/>
    <w:rsid w:val="008B7290"/>
    <w:rsid w:val="008B7703"/>
    <w:rsid w:val="008B7769"/>
    <w:rsid w:val="008B785E"/>
    <w:rsid w:val="008B79BB"/>
    <w:rsid w:val="008B7B50"/>
    <w:rsid w:val="008C0C8B"/>
    <w:rsid w:val="008C0F41"/>
    <w:rsid w:val="008C1450"/>
    <w:rsid w:val="008C14B7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B27"/>
    <w:rsid w:val="008E6200"/>
    <w:rsid w:val="008E6608"/>
    <w:rsid w:val="008E6887"/>
    <w:rsid w:val="008E7725"/>
    <w:rsid w:val="008E7E35"/>
    <w:rsid w:val="008F09A8"/>
    <w:rsid w:val="008F0A6B"/>
    <w:rsid w:val="008F1234"/>
    <w:rsid w:val="008F1B2B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CE9"/>
    <w:rsid w:val="00901796"/>
    <w:rsid w:val="00901CE7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23DD"/>
    <w:rsid w:val="00942552"/>
    <w:rsid w:val="00942F00"/>
    <w:rsid w:val="00943949"/>
    <w:rsid w:val="00943C3F"/>
    <w:rsid w:val="00943DED"/>
    <w:rsid w:val="00943E44"/>
    <w:rsid w:val="009440A2"/>
    <w:rsid w:val="00944A0C"/>
    <w:rsid w:val="0094602F"/>
    <w:rsid w:val="009462AE"/>
    <w:rsid w:val="0094719C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B18"/>
    <w:rsid w:val="00954D42"/>
    <w:rsid w:val="00954FCF"/>
    <w:rsid w:val="00955563"/>
    <w:rsid w:val="00955B86"/>
    <w:rsid w:val="00956147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299"/>
    <w:rsid w:val="00973536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61AA"/>
    <w:rsid w:val="0098706A"/>
    <w:rsid w:val="0098769E"/>
    <w:rsid w:val="00987857"/>
    <w:rsid w:val="00987B77"/>
    <w:rsid w:val="00987BFF"/>
    <w:rsid w:val="00987D04"/>
    <w:rsid w:val="00990825"/>
    <w:rsid w:val="00990CB7"/>
    <w:rsid w:val="00990E4D"/>
    <w:rsid w:val="009911CB"/>
    <w:rsid w:val="009915D0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B10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B0414"/>
    <w:rsid w:val="009B0463"/>
    <w:rsid w:val="009B197E"/>
    <w:rsid w:val="009B1DB3"/>
    <w:rsid w:val="009B2002"/>
    <w:rsid w:val="009B20FA"/>
    <w:rsid w:val="009B23C8"/>
    <w:rsid w:val="009B3400"/>
    <w:rsid w:val="009B4108"/>
    <w:rsid w:val="009B4549"/>
    <w:rsid w:val="009B4E26"/>
    <w:rsid w:val="009B5570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4929"/>
    <w:rsid w:val="00A14D5E"/>
    <w:rsid w:val="00A15080"/>
    <w:rsid w:val="00A15ED7"/>
    <w:rsid w:val="00A16228"/>
    <w:rsid w:val="00A16304"/>
    <w:rsid w:val="00A165C6"/>
    <w:rsid w:val="00A16832"/>
    <w:rsid w:val="00A16B1A"/>
    <w:rsid w:val="00A16F6F"/>
    <w:rsid w:val="00A17388"/>
    <w:rsid w:val="00A20DCA"/>
    <w:rsid w:val="00A21996"/>
    <w:rsid w:val="00A228BE"/>
    <w:rsid w:val="00A22BB9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3DD"/>
    <w:rsid w:val="00AB7675"/>
    <w:rsid w:val="00AB793D"/>
    <w:rsid w:val="00AB7A5F"/>
    <w:rsid w:val="00AC04B3"/>
    <w:rsid w:val="00AC0FF4"/>
    <w:rsid w:val="00AC130D"/>
    <w:rsid w:val="00AC2DE1"/>
    <w:rsid w:val="00AC3838"/>
    <w:rsid w:val="00AC430F"/>
    <w:rsid w:val="00AC594A"/>
    <w:rsid w:val="00AC5AF7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420"/>
    <w:rsid w:val="00B034A2"/>
    <w:rsid w:val="00B0360F"/>
    <w:rsid w:val="00B03803"/>
    <w:rsid w:val="00B04095"/>
    <w:rsid w:val="00B04BE9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FF8"/>
    <w:rsid w:val="00B253D5"/>
    <w:rsid w:val="00B25997"/>
    <w:rsid w:val="00B259D7"/>
    <w:rsid w:val="00B25FA9"/>
    <w:rsid w:val="00B2626F"/>
    <w:rsid w:val="00B2680B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270"/>
    <w:rsid w:val="00B53548"/>
    <w:rsid w:val="00B5368E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E03"/>
    <w:rsid w:val="00B76E98"/>
    <w:rsid w:val="00B80067"/>
    <w:rsid w:val="00B804A2"/>
    <w:rsid w:val="00B810AF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87F"/>
    <w:rsid w:val="00BD32A3"/>
    <w:rsid w:val="00BD3366"/>
    <w:rsid w:val="00BD3616"/>
    <w:rsid w:val="00BD370F"/>
    <w:rsid w:val="00BD3734"/>
    <w:rsid w:val="00BD3C51"/>
    <w:rsid w:val="00BD3D6B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700"/>
    <w:rsid w:val="00C02D9A"/>
    <w:rsid w:val="00C02DAA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562"/>
    <w:rsid w:val="00C102F8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D4"/>
    <w:rsid w:val="00C362DA"/>
    <w:rsid w:val="00C3634A"/>
    <w:rsid w:val="00C36DB3"/>
    <w:rsid w:val="00C36E18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44EC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4D5B"/>
    <w:rsid w:val="00CD50A4"/>
    <w:rsid w:val="00CD53BB"/>
    <w:rsid w:val="00CD579E"/>
    <w:rsid w:val="00CD59B6"/>
    <w:rsid w:val="00CD6391"/>
    <w:rsid w:val="00CD717F"/>
    <w:rsid w:val="00CD7D5E"/>
    <w:rsid w:val="00CE04BD"/>
    <w:rsid w:val="00CE07D8"/>
    <w:rsid w:val="00CE0AA9"/>
    <w:rsid w:val="00CE184A"/>
    <w:rsid w:val="00CE3025"/>
    <w:rsid w:val="00CE455A"/>
    <w:rsid w:val="00CE4AFF"/>
    <w:rsid w:val="00CE4E5B"/>
    <w:rsid w:val="00CE5ABE"/>
    <w:rsid w:val="00CE68D2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F6F"/>
    <w:rsid w:val="00CF50F0"/>
    <w:rsid w:val="00CF55A8"/>
    <w:rsid w:val="00CF5A2D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86F"/>
    <w:rsid w:val="00D3389B"/>
    <w:rsid w:val="00D3399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CB6"/>
    <w:rsid w:val="00D71D0B"/>
    <w:rsid w:val="00D7248B"/>
    <w:rsid w:val="00D72C66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12C4"/>
    <w:rsid w:val="00DF255D"/>
    <w:rsid w:val="00DF2E49"/>
    <w:rsid w:val="00DF2E6D"/>
    <w:rsid w:val="00DF3C85"/>
    <w:rsid w:val="00DF467D"/>
    <w:rsid w:val="00DF4A69"/>
    <w:rsid w:val="00DF5EE3"/>
    <w:rsid w:val="00DF650E"/>
    <w:rsid w:val="00DF719E"/>
    <w:rsid w:val="00DF78B5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30265"/>
    <w:rsid w:val="00E307FB"/>
    <w:rsid w:val="00E30C2D"/>
    <w:rsid w:val="00E31778"/>
    <w:rsid w:val="00E32B33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FF3"/>
    <w:rsid w:val="00E567D3"/>
    <w:rsid w:val="00E56F2A"/>
    <w:rsid w:val="00E57581"/>
    <w:rsid w:val="00E57739"/>
    <w:rsid w:val="00E57C96"/>
    <w:rsid w:val="00E57D86"/>
    <w:rsid w:val="00E60046"/>
    <w:rsid w:val="00E60C03"/>
    <w:rsid w:val="00E60D23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5133"/>
    <w:rsid w:val="00E7594F"/>
    <w:rsid w:val="00E7644A"/>
    <w:rsid w:val="00E76AB6"/>
    <w:rsid w:val="00E76BD8"/>
    <w:rsid w:val="00E76E5C"/>
    <w:rsid w:val="00E76F71"/>
    <w:rsid w:val="00E7782F"/>
    <w:rsid w:val="00E77B40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8F6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7887"/>
    <w:rsid w:val="00EA7AFB"/>
    <w:rsid w:val="00EB0EBA"/>
    <w:rsid w:val="00EB11F2"/>
    <w:rsid w:val="00EB151C"/>
    <w:rsid w:val="00EB1906"/>
    <w:rsid w:val="00EB456E"/>
    <w:rsid w:val="00EB4B2F"/>
    <w:rsid w:val="00EB4C6B"/>
    <w:rsid w:val="00EB501B"/>
    <w:rsid w:val="00EB58BB"/>
    <w:rsid w:val="00EB5A9F"/>
    <w:rsid w:val="00EB6061"/>
    <w:rsid w:val="00EB6273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9F0"/>
    <w:rsid w:val="00EE5B0F"/>
    <w:rsid w:val="00EE5DE7"/>
    <w:rsid w:val="00EE612B"/>
    <w:rsid w:val="00EE6293"/>
    <w:rsid w:val="00EE7276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CC1"/>
    <w:rsid w:val="00F26895"/>
    <w:rsid w:val="00F26A8B"/>
    <w:rsid w:val="00F26D49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89F"/>
    <w:rsid w:val="00F44E2E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611B"/>
    <w:rsid w:val="00F562E2"/>
    <w:rsid w:val="00F56926"/>
    <w:rsid w:val="00F56F4C"/>
    <w:rsid w:val="00F5713B"/>
    <w:rsid w:val="00F57167"/>
    <w:rsid w:val="00F571B2"/>
    <w:rsid w:val="00F57E27"/>
    <w:rsid w:val="00F60926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547"/>
    <w:rsid w:val="00F74B8F"/>
    <w:rsid w:val="00F7547B"/>
    <w:rsid w:val="00F75BB9"/>
    <w:rsid w:val="00F76C59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2570"/>
    <w:rsid w:val="00F927D6"/>
    <w:rsid w:val="00F92CC7"/>
    <w:rsid w:val="00F942DD"/>
    <w:rsid w:val="00F944D4"/>
    <w:rsid w:val="00F94802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DE5"/>
    <w:rsid w:val="00FB7E53"/>
    <w:rsid w:val="00FC0154"/>
    <w:rsid w:val="00FC12C2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4254"/>
    <w:rsid w:val="00FD4261"/>
    <w:rsid w:val="00FD48EA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D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B3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3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73E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73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.yandex.ru/suzuki?rid=172" TargetMode="External"/><Relationship Id="rId13" Type="http://schemas.openxmlformats.org/officeDocument/2006/relationships/hyperlink" Target="http://auto.yandex.ru/renault?rid=172" TargetMode="External"/><Relationship Id="rId18" Type="http://schemas.openxmlformats.org/officeDocument/2006/relationships/hyperlink" Target="http://auto.yandex.ru/volkswagen?rid=172" TargetMode="External"/><Relationship Id="rId26" Type="http://schemas.openxmlformats.org/officeDocument/2006/relationships/hyperlink" Target="http://auto.yandex.ru/daewoo?rid=172" TargetMode="External"/><Relationship Id="rId3" Type="http://schemas.openxmlformats.org/officeDocument/2006/relationships/styles" Target="styles.xml"/><Relationship Id="rId21" Type="http://schemas.openxmlformats.org/officeDocument/2006/relationships/hyperlink" Target="http://auto.yandex.ru/chevrolet?rid=17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uto.yandex.ru/renault?rid=172" TargetMode="External"/><Relationship Id="rId17" Type="http://schemas.openxmlformats.org/officeDocument/2006/relationships/hyperlink" Target="http://auto.yandex.ru/chevrolet?rid=172" TargetMode="External"/><Relationship Id="rId25" Type="http://schemas.openxmlformats.org/officeDocument/2006/relationships/hyperlink" Target="http://auto.yandex.ru/renault?rid=1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ortage.kia.ru/" TargetMode="External"/><Relationship Id="rId20" Type="http://schemas.openxmlformats.org/officeDocument/2006/relationships/hyperlink" Target="http://auto.yandex.ru/daewoo?rid=172" TargetMode="External"/><Relationship Id="rId29" Type="http://schemas.openxmlformats.org/officeDocument/2006/relationships/hyperlink" Target="http://auto.yandex.ru/opel?rid=1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to.yandex.ru/nissan?rid=172" TargetMode="External"/><Relationship Id="rId24" Type="http://schemas.openxmlformats.org/officeDocument/2006/relationships/hyperlink" Target="http://auto.yandex.ru/toyota?rid=17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uto.yandex.ru/daewoo?rid=172" TargetMode="External"/><Relationship Id="rId23" Type="http://schemas.openxmlformats.org/officeDocument/2006/relationships/hyperlink" Target="http://auto.yandex.ru/chevrolet?rid=172" TargetMode="External"/><Relationship Id="rId28" Type="http://schemas.openxmlformats.org/officeDocument/2006/relationships/hyperlink" Target="http://auto.yandex.ru/daewoo?rid=172" TargetMode="External"/><Relationship Id="rId10" Type="http://schemas.openxmlformats.org/officeDocument/2006/relationships/hyperlink" Target="http://auto.yandex.ru/daewoo?rid=172" TargetMode="External"/><Relationship Id="rId19" Type="http://schemas.openxmlformats.org/officeDocument/2006/relationships/hyperlink" Target="http://auto.yandex.ru/volkswagen?rid=17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uto.yandex.ru/skoda?rid=172" TargetMode="External"/><Relationship Id="rId14" Type="http://schemas.openxmlformats.org/officeDocument/2006/relationships/hyperlink" Target="http://toyota.ru" TargetMode="External"/><Relationship Id="rId22" Type="http://schemas.openxmlformats.org/officeDocument/2006/relationships/hyperlink" Target="http://auto.yandex.ru/nissan?rid=172" TargetMode="External"/><Relationship Id="rId27" Type="http://schemas.openxmlformats.org/officeDocument/2006/relationships/hyperlink" Target="http://auto.yandex.ru/vaz?rid=172" TargetMode="External"/><Relationship Id="rId30" Type="http://schemas.openxmlformats.org/officeDocument/2006/relationships/hyperlink" Target="http://auto.yandex.ru/daewoo?rid=1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EF94-C357-493D-BC29-4066A1C0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4790</Words>
  <Characters>2730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05-26T10:59:00Z</cp:lastPrinted>
  <dcterms:created xsi:type="dcterms:W3CDTF">2014-05-23T08:54:00Z</dcterms:created>
  <dcterms:modified xsi:type="dcterms:W3CDTF">2014-05-26T11:00:00Z</dcterms:modified>
</cp:coreProperties>
</file>